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5A2E8" w14:textId="77777777" w:rsidR="00A970A6" w:rsidRPr="00E67A59" w:rsidRDefault="00A970A6" w:rsidP="00A970A6">
      <w:pPr>
        <w:pStyle w:val="Corpsdetexte"/>
        <w:spacing w:before="1"/>
        <w:rPr>
          <w:rFonts w:ascii="Arial"/>
          <w:b/>
        </w:rPr>
      </w:pPr>
      <w:bookmarkStart w:id="0" w:name="_GoBack"/>
      <w:bookmarkEnd w:id="0"/>
    </w:p>
    <w:p w14:paraId="19B791D3" w14:textId="2C63C908" w:rsidR="00A970A6" w:rsidRPr="00F0331F" w:rsidRDefault="00A970A6" w:rsidP="00F0331F">
      <w:pPr>
        <w:pStyle w:val="Titre3"/>
        <w:spacing w:before="63"/>
        <w:ind w:left="0" w:right="127"/>
        <w:jc w:val="right"/>
        <w:rPr>
          <w:color w:val="000009"/>
        </w:rPr>
      </w:pPr>
      <w:r w:rsidRPr="00F0331F">
        <w:rPr>
          <w:noProof/>
          <w:color w:val="000009"/>
          <w:lang w:eastAsia="fr-FR"/>
        </w:rPr>
        <w:drawing>
          <wp:anchor distT="0" distB="0" distL="114300" distR="114300" simplePos="0" relativeHeight="487792128" behindDoc="1" locked="0" layoutInCell="1" allowOverlap="1" wp14:anchorId="4C6D4E70" wp14:editId="186702F2">
            <wp:simplePos x="0" y="0"/>
            <wp:positionH relativeFrom="column">
              <wp:posOffset>51435</wp:posOffset>
            </wp:positionH>
            <wp:positionV relativeFrom="paragraph">
              <wp:posOffset>-40005</wp:posOffset>
            </wp:positionV>
            <wp:extent cx="810260" cy="724535"/>
            <wp:effectExtent l="0" t="0" r="8890" b="0"/>
            <wp:wrapNone/>
            <wp:docPr id="511" name="Imag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D3" w:rsidRPr="00F0331F">
        <w:rPr>
          <w:color w:val="000009"/>
        </w:rPr>
        <w:t>Fiche 3</w:t>
      </w:r>
      <w:r w:rsidR="000F3C5F" w:rsidRPr="00F0331F">
        <w:rPr>
          <w:color w:val="000009"/>
        </w:rPr>
        <w:t>2</w:t>
      </w:r>
    </w:p>
    <w:p w14:paraId="18CC4292" w14:textId="77777777" w:rsidR="00F0331F" w:rsidRDefault="00F0331F" w:rsidP="00A970A6">
      <w:pPr>
        <w:pStyle w:val="Titre3"/>
        <w:spacing w:before="182"/>
        <w:ind w:left="1024" w:right="866"/>
        <w:jc w:val="center"/>
      </w:pPr>
    </w:p>
    <w:p w14:paraId="326202BA" w14:textId="30F742D9" w:rsidR="00A970A6" w:rsidRDefault="00A970A6" w:rsidP="00A970A6">
      <w:pPr>
        <w:pStyle w:val="Titre3"/>
        <w:spacing w:before="182"/>
        <w:ind w:left="1024" w:right="866"/>
        <w:jc w:val="center"/>
      </w:pPr>
      <w:r>
        <w:t>FORMULAIRE DEMANDE DE TRAVAIL A TEMPS PARTIEL, DE REPRISE A TEMPS COMPLET ET DE RENOUVELLEMENT DE TEMPS PARTIEL</w:t>
      </w:r>
    </w:p>
    <w:p w14:paraId="750F6073" w14:textId="77777777" w:rsidR="00A970A6" w:rsidRPr="00E5492D" w:rsidRDefault="00A970A6" w:rsidP="00A970A6">
      <w:pPr>
        <w:spacing w:before="3"/>
        <w:ind w:left="2210" w:right="2052"/>
        <w:jc w:val="center"/>
        <w:rPr>
          <w:rFonts w:ascii="Arial" w:hAnsi="Arial"/>
          <w:b/>
        </w:rPr>
      </w:pPr>
      <w:r w:rsidRPr="00E5492D">
        <w:rPr>
          <w:rFonts w:ascii="Arial" w:hAnsi="Arial"/>
          <w:b/>
        </w:rPr>
        <w:t>Personnels enseignants, d’éducation du second degré public et psychologues de l’éducation nationale</w:t>
      </w:r>
    </w:p>
    <w:p w14:paraId="69F41589" w14:textId="77777777" w:rsidR="00A970A6" w:rsidRPr="00E5492D" w:rsidRDefault="00A970A6" w:rsidP="00A970A6">
      <w:pPr>
        <w:ind w:left="1024" w:right="866"/>
        <w:jc w:val="center"/>
        <w:rPr>
          <w:rFonts w:ascii="Arial" w:hAnsi="Arial"/>
          <w:b/>
        </w:rPr>
      </w:pPr>
      <w:r w:rsidRPr="00E5492D">
        <w:rPr>
          <w:rFonts w:ascii="Arial" w:hAnsi="Arial"/>
          <w:b/>
        </w:rPr>
        <w:t>Année scolaire 202</w:t>
      </w:r>
      <w:r>
        <w:rPr>
          <w:rFonts w:ascii="Arial" w:hAnsi="Arial"/>
          <w:b/>
        </w:rPr>
        <w:t>4</w:t>
      </w:r>
      <w:r w:rsidRPr="00E5492D">
        <w:rPr>
          <w:rFonts w:ascii="Arial" w:hAnsi="Arial"/>
          <w:b/>
        </w:rPr>
        <w:t xml:space="preserve"> – 202</w:t>
      </w:r>
      <w:r>
        <w:rPr>
          <w:rFonts w:ascii="Arial" w:hAnsi="Arial"/>
          <w:b/>
        </w:rPr>
        <w:t>5</w:t>
      </w:r>
    </w:p>
    <w:p w14:paraId="53EB090D" w14:textId="77777777" w:rsidR="00A970A6" w:rsidRDefault="00A970A6" w:rsidP="00A970A6">
      <w:pPr>
        <w:tabs>
          <w:tab w:val="left" w:pos="10348"/>
        </w:tabs>
        <w:spacing w:before="228"/>
        <w:ind w:left="709" w:right="866"/>
        <w:jc w:val="both"/>
        <w:rPr>
          <w:rFonts w:ascii="Arial" w:hAnsi="Arial"/>
          <w:b/>
        </w:rPr>
      </w:pPr>
      <w:r w:rsidRPr="00227C72">
        <w:rPr>
          <w:rFonts w:ascii="Arial" w:hAnsi="Arial"/>
          <w:b/>
        </w:rPr>
        <w:t xml:space="preserve">Document </w:t>
      </w:r>
      <w:r>
        <w:rPr>
          <w:rFonts w:ascii="Arial" w:hAnsi="Arial"/>
          <w:b/>
        </w:rPr>
        <w:t xml:space="preserve">à déposer dans l’application COLIBRIS avec les pièces justificatives </w:t>
      </w:r>
    </w:p>
    <w:p w14:paraId="7AC72138" w14:textId="77777777" w:rsidR="00A970A6" w:rsidRPr="00B668EB" w:rsidRDefault="00A970A6" w:rsidP="005468D3">
      <w:pPr>
        <w:pStyle w:val="Paragraphedeliste"/>
        <w:numPr>
          <w:ilvl w:val="0"/>
          <w:numId w:val="31"/>
        </w:numPr>
        <w:tabs>
          <w:tab w:val="left" w:pos="10348"/>
        </w:tabs>
        <w:spacing w:before="228"/>
        <w:ind w:right="866"/>
        <w:jc w:val="both"/>
        <w:rPr>
          <w:rFonts w:ascii="Arial" w:hAnsi="Arial"/>
          <w:color w:val="000000" w:themeColor="text1"/>
          <w:sz w:val="20"/>
        </w:rPr>
      </w:pPr>
      <w:r w:rsidRPr="00B668EB">
        <w:rPr>
          <w:rFonts w:ascii="Arial" w:hAnsi="Arial"/>
          <w:b/>
          <w:spacing w:val="-121"/>
          <w:sz w:val="20"/>
        </w:rPr>
        <w:t xml:space="preserve">p  </w:t>
      </w:r>
      <w:r w:rsidRPr="00B668EB">
        <w:rPr>
          <w:rFonts w:ascii="Arial" w:hAnsi="Arial"/>
          <w:b/>
          <w:spacing w:val="69"/>
          <w:sz w:val="20"/>
        </w:rPr>
        <w:t xml:space="preserve"> </w:t>
      </w:r>
      <w:r w:rsidRPr="00B668EB">
        <w:rPr>
          <w:rFonts w:ascii="Arial" w:hAnsi="Arial"/>
          <w:b/>
          <w:sz w:val="20"/>
        </w:rPr>
        <w:t xml:space="preserve">our </w:t>
      </w:r>
      <w:r w:rsidRPr="00B668EB">
        <w:rPr>
          <w:rFonts w:ascii="Arial" w:hAnsi="Arial"/>
          <w:b/>
          <w:color w:val="000000" w:themeColor="text1"/>
          <w:sz w:val="20"/>
        </w:rPr>
        <w:t xml:space="preserve">le lundi 12 février 2024 : </w:t>
      </w:r>
      <w:r w:rsidRPr="00B668EB">
        <w:rPr>
          <w:rFonts w:ascii="Arial" w:hAnsi="Arial"/>
          <w:color w:val="000000" w:themeColor="text1"/>
          <w:sz w:val="20"/>
        </w:rPr>
        <w:t>pour les enseignants qui ne participent pas au mouvement</w:t>
      </w:r>
      <w:r w:rsidRPr="00B668EB">
        <w:rPr>
          <w:rFonts w:ascii="Arial" w:hAnsi="Arial"/>
          <w:color w:val="000000" w:themeColor="text1"/>
          <w:spacing w:val="-13"/>
          <w:sz w:val="20"/>
        </w:rPr>
        <w:t xml:space="preserve"> </w:t>
      </w:r>
      <w:r w:rsidRPr="00B668EB">
        <w:rPr>
          <w:rFonts w:ascii="Arial" w:hAnsi="Arial"/>
          <w:color w:val="000000" w:themeColor="text1"/>
          <w:sz w:val="20"/>
        </w:rPr>
        <w:t>intra-académique</w:t>
      </w:r>
    </w:p>
    <w:p w14:paraId="445257F5" w14:textId="77777777" w:rsidR="00A970A6" w:rsidRPr="002E3DCE" w:rsidRDefault="00A970A6" w:rsidP="005468D3">
      <w:pPr>
        <w:pStyle w:val="Paragraphedeliste"/>
        <w:numPr>
          <w:ilvl w:val="0"/>
          <w:numId w:val="31"/>
        </w:numPr>
        <w:tabs>
          <w:tab w:val="left" w:pos="1015"/>
        </w:tabs>
        <w:spacing w:line="232" w:lineRule="exact"/>
        <w:ind w:hanging="123"/>
        <w:rPr>
          <w:rFonts w:ascii="Arial" w:hAnsi="Arial"/>
          <w:color w:val="000000" w:themeColor="text1"/>
          <w:sz w:val="20"/>
        </w:rPr>
      </w:pPr>
      <w:r w:rsidRPr="002E3DCE">
        <w:rPr>
          <w:rFonts w:ascii="Arial" w:hAnsi="Arial"/>
          <w:b/>
          <w:color w:val="000000" w:themeColor="text1"/>
          <w:sz w:val="20"/>
        </w:rPr>
        <w:t>pour le vendredi 2</w:t>
      </w:r>
      <w:r>
        <w:rPr>
          <w:rFonts w:ascii="Arial" w:hAnsi="Arial"/>
          <w:b/>
          <w:color w:val="000000" w:themeColor="text1"/>
          <w:sz w:val="20"/>
        </w:rPr>
        <w:t>2</w:t>
      </w:r>
      <w:r w:rsidRPr="002E3DCE">
        <w:rPr>
          <w:rFonts w:ascii="Arial" w:hAnsi="Arial"/>
          <w:b/>
          <w:color w:val="000000" w:themeColor="text1"/>
          <w:sz w:val="20"/>
        </w:rPr>
        <w:t xml:space="preserve"> mars 2024 : </w:t>
      </w:r>
      <w:r w:rsidRPr="002E3DCE">
        <w:rPr>
          <w:rFonts w:ascii="Arial" w:hAnsi="Arial"/>
          <w:color w:val="000000" w:themeColor="text1"/>
          <w:sz w:val="20"/>
        </w:rPr>
        <w:t xml:space="preserve">pour les enseignants qui participent au mouvement </w:t>
      </w:r>
      <w:r w:rsidRPr="002E3DCE">
        <w:rPr>
          <w:rFonts w:ascii="Arial" w:hAnsi="Arial"/>
          <w:color w:val="000000" w:themeColor="text1"/>
          <w:spacing w:val="-33"/>
          <w:sz w:val="20"/>
        </w:rPr>
        <w:t xml:space="preserve"> </w:t>
      </w:r>
      <w:r w:rsidRPr="002E3DCE">
        <w:rPr>
          <w:rFonts w:ascii="Arial" w:hAnsi="Arial"/>
          <w:color w:val="000000" w:themeColor="text1"/>
          <w:sz w:val="20"/>
        </w:rPr>
        <w:t>intra-académique</w:t>
      </w:r>
    </w:p>
    <w:p w14:paraId="26051A29" w14:textId="77777777" w:rsidR="00A970A6" w:rsidRPr="001856A4" w:rsidRDefault="00A970A6" w:rsidP="005468D3">
      <w:pPr>
        <w:pStyle w:val="Paragraphedeliste"/>
        <w:numPr>
          <w:ilvl w:val="0"/>
          <w:numId w:val="31"/>
        </w:numPr>
        <w:tabs>
          <w:tab w:val="left" w:pos="1015"/>
        </w:tabs>
        <w:spacing w:line="232" w:lineRule="exact"/>
        <w:ind w:hanging="123"/>
        <w:rPr>
          <w:rFonts w:ascii="Arial" w:hAnsi="Arial"/>
          <w:sz w:val="20"/>
        </w:rPr>
      </w:pPr>
      <w:r w:rsidRPr="002E3DCE">
        <w:rPr>
          <w:rFonts w:ascii="Arial" w:hAnsi="Arial"/>
          <w:b/>
          <w:color w:val="000000" w:themeColor="text1"/>
          <w:sz w:val="20"/>
        </w:rPr>
        <w:t xml:space="preserve">pour le </w:t>
      </w:r>
      <w:r>
        <w:rPr>
          <w:rFonts w:ascii="Arial" w:hAnsi="Arial"/>
          <w:b/>
          <w:color w:val="000000" w:themeColor="text1"/>
          <w:sz w:val="20"/>
        </w:rPr>
        <w:t>jeudi 27</w:t>
      </w:r>
      <w:r w:rsidRPr="002E3DCE">
        <w:rPr>
          <w:rFonts w:ascii="Arial" w:hAnsi="Arial"/>
          <w:b/>
          <w:color w:val="000000" w:themeColor="text1"/>
          <w:sz w:val="20"/>
        </w:rPr>
        <w:t xml:space="preserve"> juin 2024 </w:t>
      </w:r>
      <w:r w:rsidRPr="001035BF">
        <w:rPr>
          <w:rFonts w:ascii="Arial" w:hAnsi="Arial"/>
          <w:b/>
          <w:sz w:val="20"/>
        </w:rPr>
        <w:t>:</w:t>
      </w:r>
      <w:r w:rsidRPr="001856A4">
        <w:rPr>
          <w:rFonts w:ascii="Arial" w:hAnsi="Arial"/>
          <w:sz w:val="20"/>
        </w:rPr>
        <w:t xml:space="preserve"> pour les enseignants</w:t>
      </w:r>
      <w:r>
        <w:rPr>
          <w:rFonts w:ascii="Arial" w:hAnsi="Arial"/>
          <w:sz w:val="20"/>
        </w:rPr>
        <w:t xml:space="preserve"> titulaires d’un poste dans l’académie</w:t>
      </w:r>
      <w:r w:rsidRPr="001856A4">
        <w:rPr>
          <w:rFonts w:ascii="Arial" w:hAnsi="Arial"/>
          <w:sz w:val="20"/>
        </w:rPr>
        <w:t xml:space="preserve"> qui ont obtenu une </w:t>
      </w:r>
      <w:r>
        <w:rPr>
          <w:rFonts w:ascii="Arial" w:hAnsi="Arial"/>
          <w:sz w:val="20"/>
        </w:rPr>
        <w:t>nouvelle affectation</w:t>
      </w:r>
      <w:r w:rsidRPr="001856A4">
        <w:rPr>
          <w:rFonts w:ascii="Arial" w:hAnsi="Arial"/>
          <w:sz w:val="20"/>
        </w:rPr>
        <w:t xml:space="preserve"> au </w:t>
      </w:r>
      <w:r>
        <w:rPr>
          <w:rFonts w:ascii="Arial" w:hAnsi="Arial"/>
          <w:sz w:val="20"/>
        </w:rPr>
        <w:t>1</w:t>
      </w:r>
      <w:r w:rsidRPr="008806C6">
        <w:rPr>
          <w:rFonts w:ascii="Arial" w:hAnsi="Arial"/>
          <w:sz w:val="20"/>
          <w:vertAlign w:val="superscript"/>
        </w:rPr>
        <w:t>er</w:t>
      </w:r>
      <w:r>
        <w:rPr>
          <w:rFonts w:ascii="Arial" w:hAnsi="Arial"/>
          <w:sz w:val="20"/>
        </w:rPr>
        <w:t xml:space="preserve"> septembre 2024.</w:t>
      </w:r>
    </w:p>
    <w:p w14:paraId="2CC96DAA" w14:textId="77777777" w:rsidR="00A970A6" w:rsidRPr="00341B06" w:rsidRDefault="00A970A6" w:rsidP="00A970A6">
      <w:pPr>
        <w:tabs>
          <w:tab w:val="left" w:pos="1015"/>
        </w:tabs>
        <w:spacing w:line="232" w:lineRule="exact"/>
        <w:ind w:left="891"/>
        <w:rPr>
          <w:rFonts w:ascii="Arial" w:hAnsi="Arial"/>
          <w:sz w:val="20"/>
          <w:highlight w:val="yellow"/>
        </w:rPr>
      </w:pPr>
    </w:p>
    <w:p w14:paraId="4680D345" w14:textId="77777777" w:rsidR="00A970A6" w:rsidRDefault="00A970A6" w:rsidP="00A970A6">
      <w:pPr>
        <w:pStyle w:val="Corpsdetexte"/>
        <w:spacing w:before="2"/>
        <w:rPr>
          <w:rFonts w:ascii="Arial"/>
        </w:rPr>
      </w:pPr>
      <w:r w:rsidRPr="00C74662">
        <w:rPr>
          <w:rFonts w:ascii="Arial" w:hAnsi="Arial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487793152" behindDoc="0" locked="0" layoutInCell="1" allowOverlap="1" wp14:anchorId="42E8B2BD" wp14:editId="636258C4">
                <wp:simplePos x="0" y="0"/>
                <wp:positionH relativeFrom="margin">
                  <wp:align>right</wp:align>
                </wp:positionH>
                <wp:positionV relativeFrom="paragraph">
                  <wp:posOffset>29092</wp:posOffset>
                </wp:positionV>
                <wp:extent cx="6613451" cy="371475"/>
                <wp:effectExtent l="19050" t="19050" r="1651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451" cy="3714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5A76" id="Rectangle 3" o:spid="_x0000_s1026" style="position:absolute;margin-left:469.55pt;margin-top:2.3pt;width:520.75pt;height:29.25pt;z-index:48779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" filled="f" strokecolor="windowText" strokeweight="3pt">
                <w10:wrap anchorx="margin"/>
              </v:rect>
            </w:pict>
          </mc:Fallback>
        </mc:AlternateContent>
      </w:r>
    </w:p>
    <w:p w14:paraId="5735E6F7" w14:textId="77777777" w:rsidR="00A970A6" w:rsidRDefault="00A970A6" w:rsidP="00A970A6">
      <w:pPr>
        <w:pStyle w:val="Titre1"/>
        <w:tabs>
          <w:tab w:val="left" w:pos="7785"/>
          <w:tab w:val="left" w:pos="9203"/>
        </w:tabs>
        <w:ind w:firstLine="511"/>
      </w:pPr>
      <w:r>
        <w:t>Je participe au mouvement intra-académique 2024</w:t>
      </w:r>
      <w:r>
        <w:rPr>
          <w:spacing w:val="-1"/>
        </w:rPr>
        <w:t xml:space="preserve"> </w:t>
      </w:r>
      <w:r>
        <w:t>:</w:t>
      </w:r>
      <w:r>
        <w:tab/>
      </w:r>
      <w:r>
        <w:rPr>
          <w:rFonts w:ascii="Wingdings 2" w:hAnsi="Wingdings 2"/>
          <w:b w:val="0"/>
        </w:rPr>
        <w:t></w:t>
      </w:r>
      <w:r>
        <w:rPr>
          <w:rFonts w:ascii="Times New Roman" w:hAnsi="Times New Roman"/>
          <w:b w:val="0"/>
          <w:spacing w:val="8"/>
        </w:rPr>
        <w:t xml:space="preserve"> </w:t>
      </w:r>
      <w:r>
        <w:t>OUI</w:t>
      </w:r>
      <w:r>
        <w:tab/>
      </w:r>
      <w:r>
        <w:rPr>
          <w:rFonts w:ascii="Wingdings 2" w:hAnsi="Wingdings 2"/>
          <w:b w:val="0"/>
        </w:rPr>
        <w:t></w:t>
      </w:r>
      <w:r>
        <w:rPr>
          <w:rFonts w:ascii="Times New Roman" w:hAnsi="Times New Roman"/>
          <w:b w:val="0"/>
          <w:spacing w:val="8"/>
        </w:rPr>
        <w:t xml:space="preserve"> </w:t>
      </w:r>
      <w:r>
        <w:t>NON</w:t>
      </w:r>
    </w:p>
    <w:p w14:paraId="49EA76F5" w14:textId="77777777" w:rsidR="00A970A6" w:rsidRDefault="00A970A6" w:rsidP="00A970A6">
      <w:pPr>
        <w:pStyle w:val="Corpsdetexte"/>
        <w:spacing w:before="9"/>
        <w:rPr>
          <w:rFonts w:ascii="Arial"/>
          <w:b/>
          <w:sz w:val="21"/>
        </w:rPr>
      </w:pPr>
    </w:p>
    <w:p w14:paraId="42E27E0E" w14:textId="77777777" w:rsidR="00A970A6" w:rsidRDefault="00A970A6" w:rsidP="00A970A6">
      <w:pPr>
        <w:pStyle w:val="Corpsdetexte"/>
        <w:spacing w:before="11"/>
        <w:rPr>
          <w:rFonts w:ascii="Arial"/>
          <w:sz w:val="1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785984" behindDoc="1" locked="0" layoutInCell="1" allowOverlap="1" wp14:anchorId="380E1A6C" wp14:editId="10187648">
                <wp:simplePos x="0" y="0"/>
                <wp:positionH relativeFrom="page">
                  <wp:posOffset>701040</wp:posOffset>
                </wp:positionH>
                <wp:positionV relativeFrom="paragraph">
                  <wp:posOffset>113030</wp:posOffset>
                </wp:positionV>
                <wp:extent cx="6156960" cy="36830"/>
                <wp:effectExtent l="0" t="0" r="0" b="0"/>
                <wp:wrapTopAndBottom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36830"/>
                          <a:chOff x="1104" y="178"/>
                          <a:chExt cx="9696" cy="58"/>
                        </a:xfrm>
                      </wpg:grpSpPr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04" y="228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04" y="192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05CC2" id="Group 18" o:spid="_x0000_s1026" style="position:absolute;margin-left:55.2pt;margin-top:8.9pt;width:484.8pt;height:2.9pt;z-index:-15530496;mso-wrap-distance-left:0;mso-wrap-distance-right:0;mso-position-horizontal-relative:page" coordorigin="1104,178" coordsize="969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">
                <v:line id="Line 20" o:spid="_x0000_s1027" style="position:absolute;visibility:visible;mso-wrap-style:square" from="1104,228" to="1080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19" o:spid="_x0000_s1028" style="position:absolute;visibility:visible;mso-wrap-style:square" from="1104,192" to="1080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" strokeweight="1.44pt"/>
                <w10:wrap type="topAndBottom" anchorx="page"/>
              </v:group>
            </w:pict>
          </mc:Fallback>
        </mc:AlternateContent>
      </w:r>
    </w:p>
    <w:p w14:paraId="060AABE4" w14:textId="77777777" w:rsidR="00A970A6" w:rsidRDefault="00A970A6" w:rsidP="00A970A6">
      <w:pPr>
        <w:pStyle w:val="Corpsdetexte"/>
        <w:spacing w:before="7"/>
        <w:rPr>
          <w:rFonts w:ascii="Arial"/>
          <w:sz w:val="6"/>
        </w:rPr>
      </w:pPr>
    </w:p>
    <w:p w14:paraId="62710445" w14:textId="77777777" w:rsidR="00A970A6" w:rsidRDefault="00A970A6" w:rsidP="00A970A6">
      <w:pPr>
        <w:spacing w:before="93"/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: ………………………………………………. Prénom : …………………………………………………………</w:t>
      </w:r>
    </w:p>
    <w:p w14:paraId="24BDBEFC" w14:textId="77777777" w:rsidR="00A970A6" w:rsidRDefault="00A970A6" w:rsidP="00A970A6">
      <w:pPr>
        <w:pStyle w:val="Corpsdetexte"/>
        <w:spacing w:before="4"/>
        <w:rPr>
          <w:rFonts w:ascii="Arial"/>
          <w:sz w:val="17"/>
        </w:rPr>
      </w:pPr>
    </w:p>
    <w:p w14:paraId="1E547CF3" w14:textId="77777777" w:rsidR="00A970A6" w:rsidRDefault="00A970A6" w:rsidP="00A970A6">
      <w:pPr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de jeune fille : ………………………………………………………</w:t>
      </w:r>
    </w:p>
    <w:p w14:paraId="2A4A40FC" w14:textId="77777777" w:rsidR="00A970A6" w:rsidRDefault="00A970A6" w:rsidP="00A970A6">
      <w:pPr>
        <w:ind w:left="892"/>
        <w:rPr>
          <w:rFonts w:ascii="Arial" w:hAnsi="Arial"/>
          <w:sz w:val="20"/>
        </w:rPr>
      </w:pPr>
    </w:p>
    <w:p w14:paraId="7DABBAB1" w14:textId="77777777" w:rsidR="00A970A6" w:rsidRDefault="00A970A6" w:rsidP="00A970A6">
      <w:pPr>
        <w:tabs>
          <w:tab w:val="left" w:pos="1740"/>
          <w:tab w:val="left" w:pos="2084"/>
          <w:tab w:val="left" w:pos="3046"/>
          <w:tab w:val="left" w:pos="4193"/>
          <w:tab w:val="left" w:pos="5254"/>
          <w:tab w:val="left" w:pos="6331"/>
          <w:tab w:val="left" w:pos="7704"/>
        </w:tabs>
        <w:ind w:left="851"/>
        <w:rPr>
          <w:rFonts w:ascii="Arial" w:hAnsi="Arial"/>
          <w:b/>
          <w:sz w:val="20"/>
        </w:rPr>
      </w:pPr>
      <w:r w:rsidRPr="00187ECA">
        <w:rPr>
          <w:rFonts w:ascii="Wingdings 2" w:hAnsi="Wingdings 2"/>
          <w:sz w:val="24"/>
        </w:rPr>
        <w:t></w:t>
      </w:r>
      <w:r>
        <w:rPr>
          <w:rFonts w:ascii="Arial" w:hAnsi="Arial"/>
          <w:b/>
          <w:sz w:val="20"/>
        </w:rPr>
        <w:t xml:space="preserve">Agrégé   </w:t>
      </w:r>
      <w:r w:rsidRPr="00187ECA">
        <w:rPr>
          <w:rFonts w:ascii="Wingdings 2" w:hAnsi="Wingdings 2"/>
          <w:sz w:val="24"/>
        </w:rPr>
        <w:t></w:t>
      </w:r>
      <w:r>
        <w:rPr>
          <w:rFonts w:ascii="Arial" w:hAnsi="Arial"/>
          <w:b/>
          <w:sz w:val="20"/>
        </w:rPr>
        <w:t xml:space="preserve">Agrégé </w:t>
      </w:r>
      <w:r w:rsidRPr="00187ECA">
        <w:rPr>
          <w:rFonts w:ascii="Arial" w:hAnsi="Arial"/>
          <w:b/>
          <w:sz w:val="20"/>
        </w:rPr>
        <w:t>EPS</w:t>
      </w:r>
      <w:r>
        <w:rPr>
          <w:rFonts w:ascii="Arial" w:hAnsi="Arial"/>
          <w:b/>
          <w:sz w:val="20"/>
        </w:rPr>
        <w:t xml:space="preserve">     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8"/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PEPS     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8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CPE</w:t>
      </w:r>
      <w:r>
        <w:rPr>
          <w:rFonts w:ascii="Arial" w:hAnsi="Arial"/>
          <w:b/>
          <w:sz w:val="20"/>
        </w:rPr>
        <w:t xml:space="preserve">    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8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PLP</w:t>
      </w:r>
      <w:r>
        <w:rPr>
          <w:rFonts w:ascii="Arial" w:hAnsi="Arial"/>
          <w:b/>
          <w:sz w:val="20"/>
        </w:rPr>
        <w:t xml:space="preserve">         </w:t>
      </w:r>
    </w:p>
    <w:p w14:paraId="40260C84" w14:textId="77777777" w:rsidR="00A970A6" w:rsidRDefault="00A970A6" w:rsidP="00A970A6">
      <w:pPr>
        <w:tabs>
          <w:tab w:val="left" w:pos="1740"/>
          <w:tab w:val="left" w:pos="2084"/>
          <w:tab w:val="left" w:pos="3046"/>
          <w:tab w:val="left" w:pos="4193"/>
          <w:tab w:val="left" w:pos="5254"/>
          <w:tab w:val="left" w:pos="6331"/>
          <w:tab w:val="left" w:pos="7704"/>
        </w:tabs>
        <w:ind w:left="851"/>
        <w:rPr>
          <w:rFonts w:ascii="Arial" w:hAnsi="Arial"/>
          <w:b/>
          <w:sz w:val="20"/>
        </w:rPr>
      </w:pPr>
    </w:p>
    <w:p w14:paraId="0EBAF34E" w14:textId="77777777" w:rsidR="00A970A6" w:rsidRDefault="00A970A6" w:rsidP="00A970A6">
      <w:pPr>
        <w:tabs>
          <w:tab w:val="left" w:pos="1740"/>
          <w:tab w:val="left" w:pos="2084"/>
          <w:tab w:val="left" w:pos="3046"/>
          <w:tab w:val="left" w:pos="4193"/>
          <w:tab w:val="left" w:pos="5254"/>
          <w:tab w:val="left" w:pos="6331"/>
          <w:tab w:val="left" w:pos="7704"/>
        </w:tabs>
        <w:ind w:left="851"/>
        <w:rPr>
          <w:rFonts w:ascii="Arial" w:hAnsi="Arial"/>
          <w:b/>
          <w:sz w:val="20"/>
        </w:rPr>
      </w:pPr>
      <w:r w:rsidRPr="00187ECA">
        <w:rPr>
          <w:rFonts w:ascii="Wingdings 2" w:hAnsi="Wingdings 2"/>
          <w:sz w:val="24"/>
        </w:rPr>
        <w:t></w:t>
      </w:r>
      <w:r w:rsidRPr="00187ECA">
        <w:rPr>
          <w:rFonts w:ascii="Arial" w:hAnsi="Arial"/>
          <w:b/>
          <w:sz w:val="20"/>
        </w:rPr>
        <w:t>Certifié</w:t>
      </w:r>
      <w:r>
        <w:rPr>
          <w:rFonts w:ascii="Arial" w:hAnsi="Arial"/>
          <w:b/>
          <w:sz w:val="20"/>
        </w:rPr>
        <w:t xml:space="preserve">  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8"/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Documentation   </w:t>
      </w:r>
      <w:r w:rsidRPr="00187ECA">
        <w:rPr>
          <w:rFonts w:ascii="Wingdings 2" w:hAnsi="Wingdings 2"/>
          <w:sz w:val="24"/>
        </w:rPr>
        <w:t></w:t>
      </w:r>
      <w:r>
        <w:rPr>
          <w:rFonts w:ascii="Arial" w:hAnsi="Arial"/>
          <w:b/>
          <w:sz w:val="20"/>
        </w:rPr>
        <w:t xml:space="preserve"> </w:t>
      </w:r>
      <w:r w:rsidRPr="00187ECA">
        <w:rPr>
          <w:rFonts w:ascii="Arial" w:hAnsi="Arial"/>
          <w:b/>
          <w:sz w:val="20"/>
        </w:rPr>
        <w:t>Psy-EN</w:t>
      </w:r>
      <w:r>
        <w:rPr>
          <w:rFonts w:ascii="Arial" w:hAnsi="Arial"/>
          <w:b/>
          <w:sz w:val="20"/>
        </w:rPr>
        <w:t xml:space="preserve"> EDA 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9"/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Psy-EN EDO      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9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PEGC</w:t>
      </w:r>
    </w:p>
    <w:p w14:paraId="3514B886" w14:textId="77777777" w:rsidR="00A970A6" w:rsidRDefault="00A970A6" w:rsidP="00A970A6">
      <w:pPr>
        <w:pStyle w:val="Corpsdetexte"/>
        <w:spacing w:before="11"/>
        <w:rPr>
          <w:rFonts w:ascii="Arial"/>
          <w:b/>
          <w:sz w:val="19"/>
        </w:rPr>
      </w:pPr>
    </w:p>
    <w:p w14:paraId="76F7C791" w14:textId="77777777" w:rsidR="00A970A6" w:rsidRDefault="00A970A6" w:rsidP="00A970A6">
      <w:pPr>
        <w:ind w:left="892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Discipline : ...................................................... ........................... Département :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16   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17  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79  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>86</w:t>
      </w:r>
    </w:p>
    <w:p w14:paraId="1AAFEC2E" w14:textId="77777777" w:rsidR="00A970A6" w:rsidRDefault="00A970A6" w:rsidP="00A970A6">
      <w:pPr>
        <w:pStyle w:val="Corpsdetexte"/>
        <w:rPr>
          <w:rFonts w:ascii="Arial"/>
          <w:b/>
        </w:rPr>
      </w:pPr>
    </w:p>
    <w:p w14:paraId="6A0466C4" w14:textId="77777777" w:rsidR="00A970A6" w:rsidRDefault="00A970A6" w:rsidP="00A970A6">
      <w:pPr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Etablissement d’affectation : .............................................................................................................................</w:t>
      </w:r>
    </w:p>
    <w:p w14:paraId="45E76709" w14:textId="77777777" w:rsidR="00A970A6" w:rsidRDefault="00A970A6" w:rsidP="00A970A6">
      <w:pPr>
        <w:ind w:left="892"/>
        <w:rPr>
          <w:rFonts w:ascii="Arial"/>
          <w:sz w:val="20"/>
        </w:rPr>
      </w:pPr>
      <w:r>
        <w:rPr>
          <w:rFonts w:ascii="Arial"/>
          <w:sz w:val="20"/>
        </w:rPr>
        <w:t>(ou zone de remplacement)</w:t>
      </w:r>
    </w:p>
    <w:p w14:paraId="5968AB72" w14:textId="77777777" w:rsidR="00A970A6" w:rsidRDefault="00A970A6" w:rsidP="00A970A6">
      <w:pPr>
        <w:pStyle w:val="Corpsdetexte"/>
        <w:spacing w:before="4"/>
        <w:rPr>
          <w:rFonts w:ascii="Arial"/>
          <w:sz w:val="17"/>
        </w:rPr>
      </w:pPr>
    </w:p>
    <w:p w14:paraId="1F8612D3" w14:textId="77777777" w:rsidR="00A970A6" w:rsidRDefault="00A970A6" w:rsidP="00A970A6">
      <w:pPr>
        <w:ind w:left="892"/>
        <w:rPr>
          <w:rFonts w:ascii="Arial"/>
          <w:sz w:val="20"/>
        </w:rPr>
      </w:pPr>
      <w:r>
        <w:rPr>
          <w:rFonts w:ascii="Arial"/>
          <w:sz w:val="20"/>
        </w:rPr>
        <w:t>Etablissement de rattachement : ......................................................................................................................</w:t>
      </w:r>
    </w:p>
    <w:p w14:paraId="758CFD65" w14:textId="77777777" w:rsidR="00A970A6" w:rsidRDefault="00A970A6" w:rsidP="00A970A6">
      <w:pPr>
        <w:spacing w:before="1"/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(en cas d’affectation sur zone de remplacement)</w:t>
      </w:r>
    </w:p>
    <w:p w14:paraId="3CE1F63D" w14:textId="77777777" w:rsidR="00A970A6" w:rsidRDefault="00A970A6" w:rsidP="00A970A6">
      <w:pPr>
        <w:pStyle w:val="Corpsdetexte"/>
        <w:spacing w:before="6"/>
        <w:rPr>
          <w:rFonts w:ascii="Arial"/>
          <w:sz w:val="1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787008" behindDoc="1" locked="0" layoutInCell="1" allowOverlap="1" wp14:anchorId="157E61DB" wp14:editId="2C7CBCCA">
                <wp:simplePos x="0" y="0"/>
                <wp:positionH relativeFrom="page">
                  <wp:posOffset>701040</wp:posOffset>
                </wp:positionH>
                <wp:positionV relativeFrom="paragraph">
                  <wp:posOffset>131445</wp:posOffset>
                </wp:positionV>
                <wp:extent cx="6156960" cy="36830"/>
                <wp:effectExtent l="0" t="0" r="0" b="0"/>
                <wp:wrapTopAndBottom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36830"/>
                          <a:chOff x="1104" y="207"/>
                          <a:chExt cx="9696" cy="58"/>
                        </a:xfrm>
                      </wpg:grpSpPr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04" y="258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04" y="222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E5498" id="Group 15" o:spid="_x0000_s1026" style="position:absolute;margin-left:55.2pt;margin-top:10.35pt;width:484.8pt;height:2.9pt;z-index:-15529472;mso-wrap-distance-left:0;mso-wrap-distance-right:0;mso-position-horizontal-relative:page" coordorigin="1104,207" coordsize="969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">
                <v:line id="Line 17" o:spid="_x0000_s1027" style="position:absolute;visibility:visible;mso-wrap-style:square" from="1104,258" to="1080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line id="Line 16" o:spid="_x0000_s1028" style="position:absolute;visibility:visible;mso-wrap-style:square" from="1104,222" to="10800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" strokeweight="1.44pt"/>
                <w10:wrap type="topAndBottom" anchorx="page"/>
              </v:group>
            </w:pict>
          </mc:Fallback>
        </mc:AlternateContent>
      </w:r>
    </w:p>
    <w:p w14:paraId="43B06763" w14:textId="77777777" w:rsidR="00A970A6" w:rsidRDefault="00A970A6" w:rsidP="005468D3">
      <w:pPr>
        <w:pStyle w:val="Paragraphedeliste"/>
        <w:numPr>
          <w:ilvl w:val="0"/>
          <w:numId w:val="16"/>
        </w:numPr>
        <w:tabs>
          <w:tab w:val="left" w:pos="1319"/>
          <w:tab w:val="left" w:pos="1320"/>
        </w:tabs>
        <w:spacing w:before="89"/>
        <w:ind w:hanging="428"/>
        <w:rPr>
          <w:rFonts w:ascii="Arial" w:hAnsi="Arial"/>
          <w:sz w:val="20"/>
        </w:rPr>
      </w:pPr>
      <w:r>
        <w:rPr>
          <w:rFonts w:ascii="Arial" w:hAnsi="Arial"/>
          <w:sz w:val="20"/>
        </w:rPr>
        <w:t>Souhaite reprendre l’exercice de mes fonctions à temps complet durant l’année scolaire</w:t>
      </w:r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2024-2025</w:t>
      </w:r>
    </w:p>
    <w:p w14:paraId="617B2A03" w14:textId="77777777" w:rsidR="00A970A6" w:rsidRPr="00D43A20" w:rsidRDefault="00A970A6" w:rsidP="00A970A6">
      <w:pPr>
        <w:spacing w:before="116"/>
        <w:ind w:left="1023" w:right="866"/>
        <w:jc w:val="center"/>
        <w:rPr>
          <w:rFonts w:ascii="Arial"/>
          <w:b/>
          <w:sz w:val="20"/>
          <w:szCs w:val="20"/>
        </w:rPr>
      </w:pPr>
      <w:r w:rsidRPr="00D43A20">
        <w:rPr>
          <w:rFonts w:ascii="Arial"/>
          <w:b/>
          <w:sz w:val="20"/>
          <w:szCs w:val="20"/>
        </w:rPr>
        <w:t>ou</w:t>
      </w:r>
    </w:p>
    <w:p w14:paraId="4D07A841" w14:textId="77777777" w:rsidR="00A970A6" w:rsidRDefault="00A970A6" w:rsidP="005468D3">
      <w:pPr>
        <w:pStyle w:val="Paragraphedeliste"/>
        <w:numPr>
          <w:ilvl w:val="0"/>
          <w:numId w:val="16"/>
        </w:numPr>
        <w:tabs>
          <w:tab w:val="left" w:pos="1319"/>
          <w:tab w:val="left" w:pos="1320"/>
        </w:tabs>
        <w:spacing w:before="124"/>
        <w:ind w:hanging="428"/>
        <w:rPr>
          <w:rFonts w:ascii="Arial" w:hAnsi="Arial"/>
          <w:sz w:val="20"/>
        </w:rPr>
      </w:pPr>
      <w:r>
        <w:rPr>
          <w:rFonts w:ascii="Arial" w:hAnsi="Arial"/>
          <w:sz w:val="20"/>
        </w:rPr>
        <w:t>Souhaite exercer à temps partiel durant l’année scolair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2024-2025</w:t>
      </w:r>
    </w:p>
    <w:p w14:paraId="39CEA66C" w14:textId="77777777" w:rsidR="00A970A6" w:rsidRDefault="00A970A6" w:rsidP="005468D3">
      <w:pPr>
        <w:pStyle w:val="Paragraphedeliste"/>
        <w:numPr>
          <w:ilvl w:val="1"/>
          <w:numId w:val="16"/>
        </w:numPr>
        <w:tabs>
          <w:tab w:val="left" w:pos="1870"/>
        </w:tabs>
        <w:spacing w:before="184"/>
        <w:ind w:hanging="270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>
        <w:rPr>
          <w:rFonts w:ascii="Arial" w:hAnsi="Arial"/>
          <w:position w:val="6"/>
          <w:sz w:val="13"/>
        </w:rPr>
        <w:t xml:space="preserve">ère </w:t>
      </w:r>
      <w:r>
        <w:rPr>
          <w:rFonts w:ascii="Arial" w:hAnsi="Arial"/>
          <w:sz w:val="20"/>
        </w:rPr>
        <w:t xml:space="preserve">demande </w:t>
      </w:r>
      <w:r>
        <w:rPr>
          <w:rFonts w:ascii="Wingdings 2" w:hAnsi="Wingdings 2"/>
          <w:sz w:val="24"/>
        </w:rPr>
        <w:t></w:t>
      </w:r>
      <w:r>
        <w:rPr>
          <w:spacing w:val="-13"/>
          <w:sz w:val="24"/>
        </w:rPr>
        <w:t xml:space="preserve"> </w:t>
      </w:r>
      <w:r>
        <w:rPr>
          <w:rFonts w:ascii="Arial" w:hAnsi="Arial"/>
          <w:sz w:val="20"/>
        </w:rPr>
        <w:t>Renouvellement</w:t>
      </w:r>
    </w:p>
    <w:p w14:paraId="47D34AC9" w14:textId="77777777" w:rsidR="00A970A6" w:rsidRDefault="00A970A6" w:rsidP="005468D3">
      <w:pPr>
        <w:pStyle w:val="Titre3"/>
        <w:numPr>
          <w:ilvl w:val="0"/>
          <w:numId w:val="15"/>
        </w:numPr>
        <w:tabs>
          <w:tab w:val="left" w:pos="1175"/>
        </w:tabs>
        <w:spacing w:before="156"/>
      </w:pPr>
      <w:r w:rsidRPr="00571FCE">
        <w:rPr>
          <w:u w:val="single"/>
        </w:rPr>
        <w:t>Demande un temps partiel de droit</w:t>
      </w:r>
      <w:r>
        <w:rPr>
          <w:spacing w:val="-10"/>
        </w:rPr>
        <w:t xml:space="preserve"> </w:t>
      </w:r>
      <w:r>
        <w:t xml:space="preserve">: </w:t>
      </w:r>
    </w:p>
    <w:p w14:paraId="0FE8DAC9" w14:textId="77777777" w:rsidR="00A970A6" w:rsidRPr="00A46E92" w:rsidRDefault="00A970A6" w:rsidP="005468D3">
      <w:pPr>
        <w:pStyle w:val="Paragraphedeliste"/>
        <w:numPr>
          <w:ilvl w:val="2"/>
          <w:numId w:val="35"/>
        </w:numPr>
        <w:tabs>
          <w:tab w:val="left" w:pos="1973"/>
        </w:tabs>
        <w:spacing w:before="123" w:line="352" w:lineRule="auto"/>
        <w:ind w:right="2200"/>
        <w:rPr>
          <w:rFonts w:ascii="Arial" w:hAnsi="Arial"/>
          <w:sz w:val="20"/>
        </w:rPr>
      </w:pP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 w:rsidRPr="00A46E92">
        <w:rPr>
          <w:rFonts w:ascii="Arial" w:hAnsi="Arial"/>
          <w:b/>
          <w:sz w:val="20"/>
        </w:rPr>
        <w:t xml:space="preserve">Pour élever un enfant de moins de 3 ans </w:t>
      </w:r>
      <w:r w:rsidRPr="00A46E92">
        <w:rPr>
          <w:rFonts w:ascii="Arial" w:hAnsi="Arial"/>
          <w:sz w:val="20"/>
        </w:rPr>
        <w:t>(surcotisation gratuite et de droit) Date de naissance de l’enfant :</w:t>
      </w:r>
      <w:r w:rsidRPr="00A46E92">
        <w:rPr>
          <w:rFonts w:ascii="Arial" w:hAnsi="Arial"/>
          <w:spacing w:val="2"/>
          <w:sz w:val="20"/>
        </w:rPr>
        <w:t xml:space="preserve"> </w:t>
      </w:r>
      <w:r w:rsidRPr="00A46E92">
        <w:rPr>
          <w:rFonts w:ascii="Arial" w:hAnsi="Arial"/>
          <w:sz w:val="20"/>
        </w:rPr>
        <w:t>……………………………</w:t>
      </w:r>
    </w:p>
    <w:p w14:paraId="731E1BB8" w14:textId="77777777" w:rsidR="00A970A6" w:rsidRDefault="00A970A6" w:rsidP="00A970A6">
      <w:pPr>
        <w:spacing w:before="12"/>
        <w:ind w:left="1319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94176" behindDoc="0" locked="0" layoutInCell="1" allowOverlap="1" wp14:anchorId="48636DFE" wp14:editId="297F9698">
                <wp:simplePos x="0" y="0"/>
                <wp:positionH relativeFrom="column">
                  <wp:posOffset>723900</wp:posOffset>
                </wp:positionH>
                <wp:positionV relativeFrom="paragraph">
                  <wp:posOffset>48895</wp:posOffset>
                </wp:positionV>
                <wp:extent cx="6124575" cy="1857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857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0DB03" id="Rectangle 4" o:spid="_x0000_s1026" style="position:absolute;margin-left:57pt;margin-top:3.85pt;width:482.25pt;height:146.25pt;z-index:487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" filled="f" strokecolor="#243f60 [1604]" strokeweight="1.5pt"/>
            </w:pict>
          </mc:Fallback>
        </mc:AlternateContent>
      </w:r>
    </w:p>
    <w:p w14:paraId="651A65B7" w14:textId="77777777" w:rsidR="00A970A6" w:rsidRDefault="00A970A6" w:rsidP="00A970A6">
      <w:pPr>
        <w:spacing w:before="12"/>
        <w:ind w:left="1319"/>
        <w:rPr>
          <w:rFonts w:ascii="Arial" w:hAnsi="Arial"/>
          <w:sz w:val="20"/>
        </w:rPr>
      </w:pPr>
      <w:r w:rsidRPr="00CE6AB6">
        <w:rPr>
          <w:rFonts w:ascii="Arial" w:hAnsi="Arial"/>
          <w:b/>
          <w:sz w:val="20"/>
        </w:rPr>
        <w:t>Si l’enfant atteint l’âge de 3 ans au cours de l’année scolaire 202</w:t>
      </w:r>
      <w:r>
        <w:rPr>
          <w:rFonts w:ascii="Arial" w:hAnsi="Arial"/>
          <w:b/>
          <w:sz w:val="20"/>
        </w:rPr>
        <w:t>4</w:t>
      </w:r>
      <w:r w:rsidRPr="00CE6AB6">
        <w:rPr>
          <w:rFonts w:ascii="Arial" w:hAnsi="Arial"/>
          <w:b/>
          <w:sz w:val="20"/>
        </w:rPr>
        <w:t>- 202</w:t>
      </w:r>
      <w:r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 :</w:t>
      </w:r>
    </w:p>
    <w:p w14:paraId="40BD11B2" w14:textId="77777777" w:rsidR="00A970A6" w:rsidRDefault="00A970A6" w:rsidP="005468D3">
      <w:pPr>
        <w:pStyle w:val="Paragraphedeliste"/>
        <w:numPr>
          <w:ilvl w:val="0"/>
          <w:numId w:val="14"/>
        </w:numPr>
        <w:tabs>
          <w:tab w:val="left" w:pos="1882"/>
        </w:tabs>
        <w:spacing w:line="253" w:lineRule="exact"/>
        <w:ind w:left="1881" w:hanging="282"/>
        <w:rPr>
          <w:rFonts w:ascii="Arial" w:hAnsi="Arial"/>
          <w:sz w:val="20"/>
        </w:rPr>
      </w:pPr>
      <w:r>
        <w:rPr>
          <w:rFonts w:ascii="Arial" w:hAnsi="Arial"/>
          <w:sz w:val="20"/>
        </w:rPr>
        <w:t>Demande à reprendre son activité à temp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lein</w:t>
      </w:r>
    </w:p>
    <w:p w14:paraId="305CA8F1" w14:textId="77777777" w:rsidR="00A970A6" w:rsidRDefault="00A970A6" w:rsidP="005468D3">
      <w:pPr>
        <w:pStyle w:val="Paragraphedeliste"/>
        <w:numPr>
          <w:ilvl w:val="0"/>
          <w:numId w:val="14"/>
        </w:numPr>
        <w:tabs>
          <w:tab w:val="left" w:pos="1882"/>
        </w:tabs>
        <w:spacing w:line="372" w:lineRule="auto"/>
        <w:ind w:right="747" w:firstLine="280"/>
        <w:rPr>
          <w:rFonts w:ascii="Arial" w:hAnsi="Arial"/>
          <w:sz w:val="20"/>
        </w:rPr>
      </w:pPr>
      <w:r>
        <w:rPr>
          <w:rFonts w:ascii="Arial" w:hAnsi="Arial"/>
          <w:sz w:val="20"/>
        </w:rPr>
        <w:t>Demande à demeurer à temps partiel sur autorisation pour le reste de l’année scolaire 2024-2025 Dans le seul cas d’une poursuite à temps partiel sur autorisation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:</w:t>
      </w:r>
    </w:p>
    <w:p w14:paraId="6DC9DFC5" w14:textId="77777777" w:rsidR="00A970A6" w:rsidRDefault="00A970A6" w:rsidP="00A970A6">
      <w:pPr>
        <w:tabs>
          <w:tab w:val="left" w:pos="2025"/>
          <w:tab w:val="left" w:pos="2409"/>
          <w:tab w:val="left" w:pos="2961"/>
          <w:tab w:val="left" w:pos="3712"/>
          <w:tab w:val="left" w:pos="4807"/>
          <w:tab w:val="left" w:pos="5259"/>
          <w:tab w:val="left" w:pos="6789"/>
          <w:tab w:val="left" w:pos="7473"/>
          <w:tab w:val="left" w:pos="8245"/>
          <w:tab w:val="left" w:pos="9361"/>
        </w:tabs>
        <w:spacing w:before="103"/>
        <w:ind w:left="132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Dans</w:t>
      </w:r>
      <w:r>
        <w:rPr>
          <w:rFonts w:ascii="Arial" w:hAnsi="Arial"/>
          <w:b/>
          <w:i/>
          <w:sz w:val="20"/>
        </w:rPr>
        <w:tab/>
        <w:t>le</w:t>
      </w:r>
      <w:r>
        <w:rPr>
          <w:rFonts w:ascii="Arial" w:hAnsi="Arial"/>
          <w:b/>
          <w:i/>
          <w:sz w:val="20"/>
        </w:rPr>
        <w:tab/>
        <w:t>cas</w:t>
      </w:r>
      <w:r>
        <w:rPr>
          <w:rFonts w:ascii="Arial" w:hAnsi="Arial"/>
          <w:b/>
          <w:i/>
          <w:sz w:val="20"/>
        </w:rPr>
        <w:tab/>
        <w:t>d’une</w:t>
      </w:r>
      <w:r>
        <w:rPr>
          <w:rFonts w:ascii="Arial" w:hAnsi="Arial"/>
          <w:b/>
          <w:i/>
          <w:sz w:val="20"/>
        </w:rPr>
        <w:tab/>
        <w:t>demande</w:t>
      </w:r>
      <w:r>
        <w:rPr>
          <w:rFonts w:ascii="Arial" w:hAnsi="Arial"/>
          <w:b/>
          <w:i/>
          <w:sz w:val="20"/>
        </w:rPr>
        <w:tab/>
        <w:t>de</w:t>
      </w:r>
      <w:r>
        <w:rPr>
          <w:rFonts w:ascii="Arial" w:hAnsi="Arial"/>
          <w:b/>
          <w:i/>
          <w:sz w:val="20"/>
        </w:rPr>
        <w:tab/>
        <w:t>surcotisation,</w:t>
      </w:r>
      <w:r>
        <w:rPr>
          <w:rFonts w:ascii="Arial" w:hAnsi="Arial"/>
          <w:b/>
          <w:i/>
          <w:sz w:val="20"/>
        </w:rPr>
        <w:tab/>
        <w:t>vous</w:t>
      </w:r>
      <w:r>
        <w:rPr>
          <w:rFonts w:ascii="Arial" w:hAnsi="Arial"/>
          <w:b/>
          <w:i/>
          <w:sz w:val="20"/>
        </w:rPr>
        <w:tab/>
        <w:t>devez</w:t>
      </w:r>
      <w:r>
        <w:rPr>
          <w:rFonts w:ascii="Arial" w:hAnsi="Arial"/>
          <w:b/>
          <w:i/>
          <w:sz w:val="20"/>
        </w:rPr>
        <w:tab/>
        <w:t>consulter</w:t>
      </w:r>
      <w:r>
        <w:rPr>
          <w:rFonts w:ascii="Arial" w:hAnsi="Arial"/>
          <w:b/>
          <w:i/>
          <w:sz w:val="20"/>
        </w:rPr>
        <w:tab/>
        <w:t>l’application</w:t>
      </w:r>
    </w:p>
    <w:p w14:paraId="749A6793" w14:textId="77777777" w:rsidR="00A970A6" w:rsidRPr="00CE6AB6" w:rsidRDefault="00A970A6" w:rsidP="00A970A6">
      <w:pPr>
        <w:ind w:left="1320" w:right="803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« surcotisation » disponible sur l’intranet de l’académie. Par ailleurs, dès l’établissement de l’arrêté de temps partiel avec surcotisation, il ne sera pas possible d’annuler la surcotisation.</w:t>
      </w:r>
    </w:p>
    <w:p w14:paraId="62845887" w14:textId="77777777" w:rsidR="00A970A6" w:rsidRDefault="00A970A6" w:rsidP="005468D3">
      <w:pPr>
        <w:pStyle w:val="Paragraphedeliste"/>
        <w:numPr>
          <w:ilvl w:val="0"/>
          <w:numId w:val="14"/>
        </w:numPr>
        <w:tabs>
          <w:tab w:val="left" w:pos="1870"/>
        </w:tabs>
        <w:ind w:left="1869" w:hanging="270"/>
        <w:rPr>
          <w:rFonts w:ascii="Arial" w:hAnsi="Arial"/>
          <w:sz w:val="20"/>
        </w:rPr>
      </w:pPr>
      <w:r>
        <w:rPr>
          <w:rFonts w:ascii="Arial" w:hAnsi="Arial"/>
          <w:sz w:val="20"/>
        </w:rPr>
        <w:t>Souhaite surcotiser pour cette période de temps partiel sur autorisation (à taux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plein)</w:t>
      </w:r>
    </w:p>
    <w:p w14:paraId="0A452310" w14:textId="77777777" w:rsidR="00A970A6" w:rsidRDefault="00A970A6" w:rsidP="00A970A6">
      <w:pPr>
        <w:pStyle w:val="Paragraphedeliste"/>
        <w:tabs>
          <w:tab w:val="left" w:pos="1870"/>
        </w:tabs>
        <w:ind w:left="1869"/>
        <w:rPr>
          <w:rFonts w:ascii="Arial" w:hAnsi="Arial"/>
          <w:sz w:val="20"/>
        </w:rPr>
      </w:pPr>
    </w:p>
    <w:p w14:paraId="195EE57F" w14:textId="77777777" w:rsidR="00A970A6" w:rsidRDefault="00A970A6" w:rsidP="005468D3">
      <w:pPr>
        <w:pStyle w:val="Paragraphedeliste"/>
        <w:numPr>
          <w:ilvl w:val="0"/>
          <w:numId w:val="14"/>
        </w:numPr>
        <w:tabs>
          <w:tab w:val="left" w:pos="1882"/>
        </w:tabs>
        <w:spacing w:before="2"/>
        <w:ind w:left="1881" w:hanging="282"/>
        <w:rPr>
          <w:rFonts w:ascii="Arial" w:hAnsi="Arial"/>
          <w:sz w:val="20"/>
        </w:rPr>
      </w:pPr>
      <w:r>
        <w:rPr>
          <w:rFonts w:ascii="Arial" w:hAnsi="Arial"/>
          <w:sz w:val="20"/>
        </w:rPr>
        <w:t>NE SOUHAITE PAS SURCOTISER pour cette période de temps partiel sur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autorisation</w:t>
      </w:r>
    </w:p>
    <w:p w14:paraId="6896F3F4" w14:textId="77777777" w:rsidR="00A970A6" w:rsidRDefault="00A970A6" w:rsidP="00A970A6">
      <w:pPr>
        <w:pStyle w:val="Paragraphedeliste"/>
        <w:tabs>
          <w:tab w:val="left" w:pos="1882"/>
        </w:tabs>
        <w:spacing w:before="2"/>
        <w:ind w:left="1881"/>
        <w:rPr>
          <w:rFonts w:ascii="Arial" w:hAnsi="Arial"/>
          <w:sz w:val="20"/>
        </w:rPr>
      </w:pPr>
    </w:p>
    <w:p w14:paraId="0219C80A" w14:textId="77777777" w:rsidR="00A970A6" w:rsidRDefault="00A970A6" w:rsidP="00A970A6">
      <w:pPr>
        <w:pStyle w:val="Paragraphedeliste"/>
        <w:tabs>
          <w:tab w:val="left" w:pos="1973"/>
        </w:tabs>
        <w:spacing w:before="121" w:line="237" w:lineRule="auto"/>
        <w:ind w:left="1972" w:right="733"/>
        <w:rPr>
          <w:rFonts w:ascii="Arial" w:hAnsi="Arial"/>
          <w:i/>
          <w:sz w:val="20"/>
        </w:rPr>
      </w:pPr>
    </w:p>
    <w:p w14:paraId="321BC66E" w14:textId="77777777" w:rsidR="00A970A6" w:rsidRPr="00E5492D" w:rsidRDefault="00A970A6" w:rsidP="00A970A6">
      <w:pPr>
        <w:pStyle w:val="Paragraphedeliste"/>
        <w:tabs>
          <w:tab w:val="left" w:pos="1973"/>
        </w:tabs>
        <w:spacing w:before="121" w:line="237" w:lineRule="auto"/>
        <w:ind w:left="1972" w:right="733"/>
        <w:rPr>
          <w:rFonts w:ascii="Arial" w:hAnsi="Arial"/>
          <w:i/>
          <w:sz w:val="20"/>
        </w:rPr>
      </w:pPr>
    </w:p>
    <w:p w14:paraId="6E98368A" w14:textId="77777777" w:rsidR="00A970A6" w:rsidRDefault="00A970A6" w:rsidP="005468D3">
      <w:pPr>
        <w:pStyle w:val="Paragraphedeliste"/>
        <w:numPr>
          <w:ilvl w:val="1"/>
          <w:numId w:val="36"/>
        </w:numPr>
        <w:tabs>
          <w:tab w:val="left" w:pos="1973"/>
        </w:tabs>
        <w:spacing w:before="121" w:line="237" w:lineRule="auto"/>
        <w:ind w:right="733"/>
        <w:rPr>
          <w:rFonts w:ascii="Arial" w:hAnsi="Arial"/>
          <w:i/>
          <w:sz w:val="20"/>
        </w:rPr>
      </w:pP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Pour donner des soins à un enfant, un conjoint ou un ascendant </w:t>
      </w:r>
      <w:r>
        <w:rPr>
          <w:rFonts w:ascii="Arial" w:hAnsi="Arial"/>
          <w:i/>
          <w:sz w:val="20"/>
        </w:rPr>
        <w:t>(joindre certificat médical et toute PJ justifiant du versement d’une allocation ou indemnité</w:t>
      </w:r>
      <w:r>
        <w:rPr>
          <w:rFonts w:ascii="Arial" w:hAnsi="Arial"/>
          <w:i/>
          <w:spacing w:val="-9"/>
          <w:sz w:val="20"/>
        </w:rPr>
        <w:t xml:space="preserve"> </w:t>
      </w:r>
      <w:r>
        <w:rPr>
          <w:rFonts w:ascii="Arial" w:hAnsi="Arial"/>
          <w:i/>
          <w:sz w:val="20"/>
        </w:rPr>
        <w:t>spécifique)</w:t>
      </w:r>
    </w:p>
    <w:p w14:paraId="60712F09" w14:textId="77777777" w:rsidR="00A970A6" w:rsidRDefault="00A970A6" w:rsidP="00A970A6">
      <w:pPr>
        <w:pStyle w:val="Corpsdetexte"/>
        <w:spacing w:before="8"/>
        <w:rPr>
          <w:rFonts w:ascii="Arial"/>
          <w:i/>
        </w:rPr>
      </w:pPr>
    </w:p>
    <w:p w14:paraId="7126637A" w14:textId="77777777" w:rsidR="00A970A6" w:rsidRPr="00A355B0" w:rsidRDefault="00A970A6" w:rsidP="00A970A6">
      <w:pPr>
        <w:pStyle w:val="Paragraphedeliste"/>
        <w:tabs>
          <w:tab w:val="left" w:pos="3058"/>
          <w:tab w:val="left" w:pos="5879"/>
        </w:tabs>
        <w:spacing w:before="87"/>
        <w:ind w:left="1972"/>
        <w:rPr>
          <w:rFonts w:ascii="Arial" w:hAnsi="Arial"/>
          <w:i/>
          <w:sz w:val="20"/>
        </w:rPr>
      </w:pPr>
      <w:r>
        <w:rPr>
          <w:rFonts w:ascii="Wingdings 2" w:hAnsi="Wingdings 2"/>
          <w:sz w:val="24"/>
        </w:rPr>
        <w:t></w:t>
      </w:r>
      <w:r>
        <w:rPr>
          <w:rFonts w:ascii="Wingdings 2" w:hAnsi="Wingdings 2"/>
          <w:sz w:val="24"/>
        </w:rPr>
        <w:t></w:t>
      </w:r>
      <w:r>
        <w:rPr>
          <w:rFonts w:ascii="Wingdings 2" w:hAnsi="Wingdings 2"/>
          <w:sz w:val="24"/>
        </w:rPr>
        <w:t></w:t>
      </w:r>
      <w:r>
        <w:rPr>
          <w:rFonts w:ascii="Wingdings 2" w:hAnsi="Wingdings 2"/>
          <w:sz w:val="24"/>
        </w:rPr>
        <w:t></w:t>
      </w:r>
      <w:r>
        <w:rPr>
          <w:rFonts w:ascii="Wingdings 2" w:hAnsi="Wingdings 2"/>
          <w:sz w:val="24"/>
        </w:rPr>
        <w:t></w:t>
      </w:r>
      <w:r w:rsidRPr="00A355B0">
        <w:rPr>
          <w:rFonts w:ascii="Wingdings 2" w:hAnsi="Wingdings 2"/>
          <w:sz w:val="24"/>
        </w:rPr>
        <w:t></w:t>
      </w:r>
      <w:r w:rsidRPr="00A355B0">
        <w:rPr>
          <w:sz w:val="24"/>
        </w:rPr>
        <w:t xml:space="preserve"> </w:t>
      </w:r>
      <w:r w:rsidRPr="00A355B0">
        <w:rPr>
          <w:rFonts w:ascii="Arial" w:hAnsi="Arial"/>
          <w:sz w:val="20"/>
        </w:rPr>
        <w:t>Souhaite</w:t>
      </w:r>
      <w:r w:rsidRPr="00A355B0">
        <w:rPr>
          <w:rFonts w:ascii="Arial" w:hAnsi="Arial"/>
          <w:spacing w:val="-3"/>
          <w:sz w:val="20"/>
        </w:rPr>
        <w:t xml:space="preserve"> </w:t>
      </w:r>
      <w:r w:rsidRPr="00A355B0">
        <w:rPr>
          <w:rFonts w:ascii="Arial" w:hAnsi="Arial"/>
          <w:sz w:val="20"/>
        </w:rPr>
        <w:t>surcotiser</w:t>
      </w:r>
      <w:r w:rsidRPr="00A355B0">
        <w:rPr>
          <w:rFonts w:ascii="Arial" w:hAnsi="Arial"/>
          <w:sz w:val="20"/>
        </w:rPr>
        <w:tab/>
      </w:r>
      <w:r w:rsidRPr="00A355B0">
        <w:rPr>
          <w:rFonts w:ascii="Wingdings 2" w:hAnsi="Wingdings 2"/>
          <w:sz w:val="24"/>
        </w:rPr>
        <w:t></w:t>
      </w:r>
      <w:r w:rsidRPr="00A355B0">
        <w:rPr>
          <w:sz w:val="24"/>
        </w:rPr>
        <w:t xml:space="preserve"> </w:t>
      </w:r>
      <w:r w:rsidRPr="00A355B0">
        <w:rPr>
          <w:rFonts w:ascii="Arial" w:hAnsi="Arial"/>
          <w:sz w:val="20"/>
        </w:rPr>
        <w:t>NE SOUHAITE PAS</w:t>
      </w:r>
      <w:r w:rsidRPr="00A355B0">
        <w:rPr>
          <w:rFonts w:ascii="Arial" w:hAnsi="Arial"/>
          <w:spacing w:val="3"/>
          <w:sz w:val="20"/>
        </w:rPr>
        <w:t xml:space="preserve"> </w:t>
      </w:r>
      <w:r w:rsidRPr="00A355B0">
        <w:rPr>
          <w:rFonts w:ascii="Arial" w:hAnsi="Arial"/>
          <w:sz w:val="20"/>
        </w:rPr>
        <w:t>SURCOTISER</w:t>
      </w:r>
    </w:p>
    <w:p w14:paraId="68C33F25" w14:textId="77777777" w:rsidR="00A970A6" w:rsidRPr="00A355B0" w:rsidRDefault="00A970A6" w:rsidP="00A970A6">
      <w:pPr>
        <w:pStyle w:val="Paragraphedeliste"/>
        <w:rPr>
          <w:rFonts w:ascii="Wingdings 2" w:hAnsi="Wingdings 2"/>
          <w:sz w:val="24"/>
        </w:rPr>
      </w:pPr>
    </w:p>
    <w:p w14:paraId="255A6A26" w14:textId="77777777" w:rsidR="00A970A6" w:rsidRPr="00A355B0" w:rsidRDefault="00A970A6" w:rsidP="005468D3">
      <w:pPr>
        <w:pStyle w:val="Paragraphedeliste"/>
        <w:numPr>
          <w:ilvl w:val="1"/>
          <w:numId w:val="37"/>
        </w:numPr>
        <w:tabs>
          <w:tab w:val="left" w:pos="3058"/>
          <w:tab w:val="left" w:pos="5879"/>
        </w:tabs>
        <w:spacing w:before="87"/>
        <w:rPr>
          <w:rFonts w:ascii="Arial" w:hAnsi="Arial"/>
          <w:i/>
          <w:sz w:val="20"/>
        </w:rPr>
      </w:pPr>
      <w:r w:rsidRPr="00A355B0">
        <w:rPr>
          <w:rFonts w:ascii="Wingdings 2" w:hAnsi="Wingdings 2"/>
          <w:sz w:val="24"/>
        </w:rPr>
        <w:t></w:t>
      </w:r>
      <w:r w:rsidRPr="00A355B0">
        <w:rPr>
          <w:sz w:val="24"/>
        </w:rPr>
        <w:t xml:space="preserve"> </w:t>
      </w:r>
      <w:r w:rsidRPr="00A355B0">
        <w:rPr>
          <w:rFonts w:ascii="Arial" w:hAnsi="Arial"/>
          <w:b/>
          <w:sz w:val="20"/>
        </w:rPr>
        <w:t xml:space="preserve">Pour un personnel en situation de handicap </w:t>
      </w:r>
      <w:r w:rsidRPr="00A355B0">
        <w:rPr>
          <w:rFonts w:ascii="Arial" w:hAnsi="Arial"/>
          <w:i/>
          <w:sz w:val="20"/>
        </w:rPr>
        <w:t>(joindre le justificatif)</w:t>
      </w:r>
    </w:p>
    <w:p w14:paraId="18A70960" w14:textId="77777777" w:rsidR="00A970A6" w:rsidRDefault="00A970A6" w:rsidP="005468D3">
      <w:pPr>
        <w:pStyle w:val="Paragraphedeliste"/>
        <w:numPr>
          <w:ilvl w:val="0"/>
          <w:numId w:val="14"/>
        </w:numPr>
        <w:tabs>
          <w:tab w:val="left" w:pos="1870"/>
        </w:tabs>
        <w:spacing w:before="138"/>
        <w:ind w:left="1869" w:hanging="270"/>
        <w:rPr>
          <w:rFonts w:ascii="Arial" w:hAnsi="Arial"/>
          <w:sz w:val="20"/>
        </w:rPr>
      </w:pPr>
      <w:r>
        <w:rPr>
          <w:rFonts w:ascii="Arial" w:hAnsi="Arial"/>
          <w:sz w:val="20"/>
        </w:rPr>
        <w:t>Surcotisation taux de pension civile réduit (invalidité égale ou supérieure à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80%)</w:t>
      </w:r>
    </w:p>
    <w:p w14:paraId="5B1F6BFC" w14:textId="77777777" w:rsidR="00A970A6" w:rsidRDefault="00A970A6" w:rsidP="005468D3">
      <w:pPr>
        <w:pStyle w:val="Paragraphedeliste"/>
        <w:numPr>
          <w:ilvl w:val="0"/>
          <w:numId w:val="14"/>
        </w:numPr>
        <w:tabs>
          <w:tab w:val="left" w:pos="1882"/>
        </w:tabs>
        <w:spacing w:before="2" w:line="253" w:lineRule="exact"/>
        <w:ind w:left="1881" w:hanging="282"/>
        <w:rPr>
          <w:rFonts w:ascii="Arial" w:hAnsi="Arial"/>
          <w:sz w:val="20"/>
        </w:rPr>
      </w:pPr>
      <w:r>
        <w:rPr>
          <w:rFonts w:ascii="Arial" w:hAnsi="Arial"/>
          <w:sz w:val="20"/>
        </w:rPr>
        <w:t>Souhaite surcotiser taux normal (invalidité inférieure à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80%)</w:t>
      </w:r>
    </w:p>
    <w:p w14:paraId="5F7E80A8" w14:textId="77777777" w:rsidR="00A970A6" w:rsidRDefault="00A970A6" w:rsidP="005468D3">
      <w:pPr>
        <w:pStyle w:val="Paragraphedeliste"/>
        <w:numPr>
          <w:ilvl w:val="0"/>
          <w:numId w:val="14"/>
        </w:numPr>
        <w:tabs>
          <w:tab w:val="left" w:pos="1882"/>
        </w:tabs>
        <w:spacing w:line="253" w:lineRule="exact"/>
        <w:ind w:left="1881" w:hanging="282"/>
        <w:rPr>
          <w:rFonts w:ascii="Arial" w:hAnsi="Arial"/>
          <w:sz w:val="20"/>
        </w:rPr>
      </w:pPr>
      <w:r>
        <w:rPr>
          <w:rFonts w:ascii="Arial" w:hAnsi="Arial"/>
          <w:sz w:val="20"/>
        </w:rPr>
        <w:t>NE SOUHAITE PA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SURCOTISER</w:t>
      </w:r>
    </w:p>
    <w:p w14:paraId="131A8C45" w14:textId="77777777" w:rsidR="00A970A6" w:rsidRDefault="00A970A6" w:rsidP="00A970A6">
      <w:pPr>
        <w:spacing w:before="126"/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 d’envoi du dossier au service médical : ....................................</w:t>
      </w:r>
    </w:p>
    <w:p w14:paraId="7C83E15E" w14:textId="77777777" w:rsidR="00A970A6" w:rsidRDefault="00A970A6" w:rsidP="00A970A6">
      <w:pPr>
        <w:pStyle w:val="Corpsdetexte"/>
        <w:spacing w:before="1"/>
        <w:rPr>
          <w:rFonts w:ascii="Arial"/>
          <w:sz w:val="30"/>
        </w:rPr>
      </w:pPr>
    </w:p>
    <w:p w14:paraId="6A69DD17" w14:textId="77777777" w:rsidR="00A970A6" w:rsidRDefault="00A970A6" w:rsidP="00A970A6">
      <w:pPr>
        <w:pStyle w:val="Corpsdetexte"/>
        <w:spacing w:before="1"/>
        <w:rPr>
          <w:rFonts w:ascii="Arial"/>
          <w:sz w:val="30"/>
        </w:rPr>
      </w:pPr>
    </w:p>
    <w:p w14:paraId="7A53A4A0" w14:textId="77777777" w:rsidR="00A970A6" w:rsidRDefault="00A970A6" w:rsidP="005468D3">
      <w:pPr>
        <w:pStyle w:val="Titre3"/>
        <w:numPr>
          <w:ilvl w:val="0"/>
          <w:numId w:val="15"/>
        </w:numPr>
        <w:tabs>
          <w:tab w:val="left" w:pos="1177"/>
        </w:tabs>
        <w:spacing w:before="1"/>
        <w:ind w:left="1176" w:hanging="297"/>
      </w:pPr>
      <w:r w:rsidRPr="00571FCE">
        <w:rPr>
          <w:u w:val="single"/>
        </w:rPr>
        <w:t xml:space="preserve">Demande un temps partiel </w:t>
      </w:r>
      <w:r w:rsidRPr="00571FCE">
        <w:rPr>
          <w:spacing w:val="-122"/>
          <w:u w:val="single"/>
        </w:rPr>
        <w:t>s</w:t>
      </w:r>
      <w:r w:rsidRPr="00571FCE">
        <w:rPr>
          <w:spacing w:val="65"/>
          <w:u w:val="single"/>
        </w:rPr>
        <w:t xml:space="preserve"> </w:t>
      </w:r>
      <w:r w:rsidRPr="00571FCE">
        <w:rPr>
          <w:u w:val="single"/>
        </w:rPr>
        <w:t>ur autorisation</w:t>
      </w:r>
      <w:r w:rsidRPr="0043449E">
        <w:t xml:space="preserve"> :</w:t>
      </w:r>
    </w:p>
    <w:p w14:paraId="75DF9631" w14:textId="77777777" w:rsidR="00A970A6" w:rsidRDefault="00A970A6" w:rsidP="00A970A6">
      <w:pPr>
        <w:spacing w:before="2"/>
        <w:ind w:left="892" w:right="732"/>
        <w:jc w:val="both"/>
        <w:rPr>
          <w:rFonts w:ascii="Arial" w:hAnsi="Arial"/>
          <w:sz w:val="20"/>
        </w:rPr>
      </w:pPr>
    </w:p>
    <w:p w14:paraId="1D91D09C" w14:textId="77777777" w:rsidR="00A970A6" w:rsidRPr="00C836D7" w:rsidRDefault="00A970A6" w:rsidP="00A970A6">
      <w:pPr>
        <w:spacing w:before="2"/>
        <w:ind w:left="892" w:right="732"/>
        <w:jc w:val="both"/>
        <w:rPr>
          <w:rFonts w:ascii="Arial" w:hAnsi="Arial"/>
          <w:sz w:val="20"/>
        </w:rPr>
      </w:pPr>
      <w:r w:rsidRPr="00C836D7">
        <w:rPr>
          <w:rFonts w:ascii="Arial" w:hAnsi="Arial"/>
          <w:sz w:val="20"/>
        </w:rPr>
        <w:t xml:space="preserve">Dans le cadre des travaux d'élaboration des emplois du temps, des ajustements peuvent vous être demandés par les chefs d'établissement </w:t>
      </w:r>
      <w:r>
        <w:rPr>
          <w:rFonts w:ascii="Arial" w:hAnsi="Arial"/>
          <w:sz w:val="20"/>
        </w:rPr>
        <w:t>concernant</w:t>
      </w:r>
      <w:r w:rsidRPr="00C836D7">
        <w:rPr>
          <w:rFonts w:ascii="Arial" w:hAnsi="Arial"/>
          <w:sz w:val="20"/>
        </w:rPr>
        <w:t xml:space="preserve"> votre quotité de temps partiel sur autorisation. </w:t>
      </w:r>
    </w:p>
    <w:p w14:paraId="7DFCBF6B" w14:textId="77777777" w:rsidR="00A970A6" w:rsidRDefault="00A970A6" w:rsidP="00A970A6">
      <w:pPr>
        <w:spacing w:before="2"/>
        <w:ind w:left="892" w:right="732"/>
        <w:jc w:val="both"/>
        <w:rPr>
          <w:rFonts w:ascii="Arial" w:hAnsi="Arial"/>
          <w:sz w:val="20"/>
        </w:rPr>
      </w:pPr>
    </w:p>
    <w:p w14:paraId="64486866" w14:textId="77777777" w:rsidR="00A970A6" w:rsidRPr="00C836D7" w:rsidRDefault="00A970A6" w:rsidP="00A970A6">
      <w:pPr>
        <w:spacing w:before="2"/>
        <w:ind w:left="892" w:right="732"/>
        <w:jc w:val="both"/>
        <w:rPr>
          <w:rFonts w:ascii="Arial" w:hAnsi="Arial"/>
          <w:sz w:val="20"/>
        </w:rPr>
      </w:pPr>
      <w:r w:rsidRPr="00C836D7">
        <w:rPr>
          <w:rFonts w:ascii="Arial" w:hAnsi="Arial"/>
          <w:sz w:val="20"/>
        </w:rPr>
        <w:t>Dans cette éventualité, votre souhait serait-il un complément en heures supplémentaires annualisées (HSA) ou heures postes (HP) ?</w:t>
      </w:r>
    </w:p>
    <w:p w14:paraId="48DA0D10" w14:textId="77777777" w:rsidR="00A970A6" w:rsidRDefault="00A970A6" w:rsidP="00A970A6">
      <w:pPr>
        <w:tabs>
          <w:tab w:val="left" w:pos="3058"/>
          <w:tab w:val="left" w:pos="5879"/>
        </w:tabs>
        <w:spacing w:before="167"/>
        <w:ind w:left="2127"/>
        <w:rPr>
          <w:rFonts w:ascii="Arial" w:hAnsi="Arial"/>
          <w:sz w:val="20"/>
        </w:rPr>
      </w:pPr>
      <w:r>
        <w:rPr>
          <w:rFonts w:ascii="Wingdings 2" w:hAnsi="Wingdings 2"/>
          <w:sz w:val="24"/>
        </w:rPr>
        <w:t></w:t>
      </w:r>
      <w:r w:rsidRPr="00C836D7">
        <w:rPr>
          <w:rFonts w:ascii="Arial" w:hAnsi="Arial"/>
          <w:sz w:val="20"/>
        </w:rPr>
        <w:t>Heures supplémentaires annualisées</w:t>
      </w:r>
      <w:r>
        <w:rPr>
          <w:rFonts w:ascii="Arial" w:hAnsi="Arial"/>
          <w:sz w:val="20"/>
        </w:rPr>
        <w:t xml:space="preserve"> (HSA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Wingdings 2" w:hAnsi="Wingdings 2"/>
          <w:sz w:val="24"/>
        </w:rPr>
        <w:t></w:t>
      </w:r>
      <w:r>
        <w:rPr>
          <w:rFonts w:ascii="Arial" w:hAnsi="Arial"/>
          <w:sz w:val="20"/>
        </w:rPr>
        <w:t>Heures poste (HP)</w:t>
      </w:r>
    </w:p>
    <w:p w14:paraId="7033E9E3" w14:textId="77777777" w:rsidR="00A970A6" w:rsidRDefault="00A970A6" w:rsidP="00A970A6">
      <w:pPr>
        <w:tabs>
          <w:tab w:val="left" w:pos="3058"/>
          <w:tab w:val="left" w:pos="5879"/>
        </w:tabs>
        <w:spacing w:before="167"/>
        <w:ind w:left="2127"/>
        <w:rPr>
          <w:rFonts w:ascii="Arial" w:hAnsi="Arial"/>
          <w:sz w:val="20"/>
        </w:rPr>
      </w:pPr>
    </w:p>
    <w:p w14:paraId="12A0A9D2" w14:textId="77777777" w:rsidR="00A970A6" w:rsidRPr="00D9725A" w:rsidRDefault="00A970A6" w:rsidP="005468D3">
      <w:pPr>
        <w:pStyle w:val="Paragraphedeliste"/>
        <w:numPr>
          <w:ilvl w:val="1"/>
          <w:numId w:val="37"/>
        </w:numPr>
        <w:tabs>
          <w:tab w:val="left" w:pos="2025"/>
          <w:tab w:val="left" w:pos="2026"/>
        </w:tabs>
        <w:spacing w:before="123" w:line="251" w:lineRule="exact"/>
        <w:rPr>
          <w:rFonts w:ascii="Arial" w:hAnsi="Arial"/>
          <w:b/>
          <w:sz w:val="20"/>
        </w:rPr>
      </w:pP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>Pour créer ou reprendre une</w:t>
      </w:r>
      <w:r>
        <w:rPr>
          <w:rFonts w:ascii="Arial" w:hAnsi="Arial"/>
          <w:b/>
          <w:spacing w:val="-2"/>
          <w:sz w:val="20"/>
        </w:rPr>
        <w:t xml:space="preserve"> </w:t>
      </w:r>
      <w:r w:rsidRPr="00227C72">
        <w:rPr>
          <w:rFonts w:ascii="Arial" w:hAnsi="Arial"/>
          <w:b/>
          <w:sz w:val="20"/>
        </w:rPr>
        <w:t>entreprise (sauf</w:t>
      </w:r>
      <w:r w:rsidRPr="00D9725A">
        <w:rPr>
          <w:rFonts w:ascii="Arial" w:hAnsi="Arial"/>
          <w:b/>
          <w:sz w:val="20"/>
        </w:rPr>
        <w:t xml:space="preserve"> statut d'auto-entrepreneur)</w:t>
      </w:r>
      <w:r>
        <w:rPr>
          <w:rFonts w:ascii="Arial" w:hAnsi="Arial"/>
          <w:b/>
          <w:sz w:val="20"/>
        </w:rPr>
        <w:t> :</w:t>
      </w:r>
    </w:p>
    <w:p w14:paraId="389F969C" w14:textId="77777777" w:rsidR="00A970A6" w:rsidRPr="00A46E92" w:rsidRDefault="00A970A6" w:rsidP="00A970A6">
      <w:pPr>
        <w:pStyle w:val="Paragraphedeliste"/>
        <w:spacing w:line="228" w:lineRule="exact"/>
        <w:ind w:left="2487"/>
        <w:rPr>
          <w:rFonts w:ascii="Arial" w:hAnsi="Arial"/>
          <w:i/>
          <w:sz w:val="20"/>
        </w:rPr>
      </w:pPr>
      <w:r w:rsidRPr="00A46E92">
        <w:rPr>
          <w:rFonts w:ascii="Arial" w:hAnsi="Arial"/>
          <w:i/>
          <w:sz w:val="20"/>
        </w:rPr>
        <w:t>(joindre le Kbis et la demande de cumul d’activités)</w:t>
      </w:r>
    </w:p>
    <w:p w14:paraId="5D61B6C9" w14:textId="77777777" w:rsidR="00A970A6" w:rsidRDefault="00A970A6" w:rsidP="005468D3">
      <w:pPr>
        <w:pStyle w:val="Paragraphedeliste"/>
        <w:numPr>
          <w:ilvl w:val="1"/>
          <w:numId w:val="37"/>
        </w:numPr>
        <w:tabs>
          <w:tab w:val="left" w:pos="3058"/>
          <w:tab w:val="left" w:pos="5879"/>
        </w:tabs>
        <w:spacing w:before="170"/>
        <w:rPr>
          <w:rFonts w:ascii="Arial" w:hAnsi="Arial"/>
          <w:sz w:val="20"/>
        </w:rPr>
      </w:pP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sz w:val="20"/>
        </w:rPr>
        <w:t>Souhait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surcotiser</w:t>
      </w:r>
      <w:r>
        <w:rPr>
          <w:rFonts w:ascii="Arial" w:hAnsi="Arial"/>
          <w:sz w:val="20"/>
        </w:rPr>
        <w:tab/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sz w:val="20"/>
        </w:rPr>
        <w:t>NE SOUHAITE PAS</w:t>
      </w:r>
      <w:r>
        <w:rPr>
          <w:rFonts w:ascii="Arial" w:hAnsi="Arial"/>
          <w:spacing w:val="3"/>
          <w:sz w:val="20"/>
        </w:rPr>
        <w:t xml:space="preserve"> </w:t>
      </w:r>
      <w:r>
        <w:rPr>
          <w:rFonts w:ascii="Arial" w:hAnsi="Arial"/>
          <w:sz w:val="20"/>
        </w:rPr>
        <w:t>SURCOTISER</w:t>
      </w:r>
    </w:p>
    <w:p w14:paraId="08AE2E3D" w14:textId="77777777" w:rsidR="00A970A6" w:rsidRDefault="00A970A6" w:rsidP="00A970A6">
      <w:pPr>
        <w:pStyle w:val="Paragraphedeliste"/>
        <w:tabs>
          <w:tab w:val="left" w:pos="3058"/>
          <w:tab w:val="left" w:pos="5879"/>
        </w:tabs>
        <w:spacing w:before="170"/>
        <w:ind w:left="2487"/>
        <w:rPr>
          <w:rFonts w:ascii="Arial" w:hAnsi="Arial"/>
          <w:sz w:val="20"/>
        </w:rPr>
      </w:pPr>
    </w:p>
    <w:p w14:paraId="1D309F3F" w14:textId="77777777" w:rsidR="00A970A6" w:rsidRDefault="00A970A6" w:rsidP="005468D3">
      <w:pPr>
        <w:pStyle w:val="Paragraphedeliste"/>
        <w:numPr>
          <w:ilvl w:val="1"/>
          <w:numId w:val="37"/>
        </w:numPr>
        <w:tabs>
          <w:tab w:val="left" w:pos="2025"/>
          <w:tab w:val="left" w:pos="2026"/>
        </w:tabs>
        <w:spacing w:before="119"/>
        <w:rPr>
          <w:rFonts w:ascii="Arial" w:hAnsi="Arial"/>
          <w:b/>
          <w:sz w:val="20"/>
        </w:rPr>
      </w:pP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>Pour convenances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personnelles :</w:t>
      </w:r>
    </w:p>
    <w:p w14:paraId="6D59F97E" w14:textId="77777777" w:rsidR="00A970A6" w:rsidRDefault="00A970A6" w:rsidP="005468D3">
      <w:pPr>
        <w:pStyle w:val="Paragraphedeliste"/>
        <w:numPr>
          <w:ilvl w:val="1"/>
          <w:numId w:val="37"/>
        </w:numPr>
        <w:tabs>
          <w:tab w:val="left" w:pos="3058"/>
          <w:tab w:val="left" w:pos="5879"/>
        </w:tabs>
        <w:spacing w:before="170"/>
        <w:rPr>
          <w:rFonts w:ascii="Arial" w:hAnsi="Arial"/>
          <w:sz w:val="20"/>
        </w:rPr>
      </w:pP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sz w:val="20"/>
        </w:rPr>
        <w:t>Souhaite</w:t>
      </w:r>
      <w:r w:rsidRPr="00094BD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urcotiser</w:t>
      </w:r>
      <w:r>
        <w:rPr>
          <w:rFonts w:ascii="Arial" w:hAnsi="Arial"/>
          <w:sz w:val="20"/>
        </w:rPr>
        <w:tab/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 w:rsidRPr="00094BD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E SOUHAITE PAS</w:t>
      </w:r>
      <w:r w:rsidRPr="00094BD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URCOTISER</w:t>
      </w:r>
    </w:p>
    <w:p w14:paraId="2FC54D29" w14:textId="77777777" w:rsidR="00A970A6" w:rsidRDefault="00A970A6" w:rsidP="00A970A6">
      <w:pPr>
        <w:pStyle w:val="Paragraphedeliste"/>
        <w:tabs>
          <w:tab w:val="left" w:pos="2025"/>
          <w:tab w:val="left" w:pos="2026"/>
        </w:tabs>
        <w:spacing w:before="119"/>
        <w:ind w:left="2487"/>
        <w:rPr>
          <w:rFonts w:ascii="Arial" w:hAnsi="Arial"/>
          <w:b/>
          <w:sz w:val="20"/>
        </w:rPr>
      </w:pPr>
    </w:p>
    <w:p w14:paraId="3F2DF76F" w14:textId="77777777" w:rsidR="00A970A6" w:rsidRDefault="00A970A6" w:rsidP="005468D3">
      <w:pPr>
        <w:pStyle w:val="Paragraphedeliste"/>
        <w:numPr>
          <w:ilvl w:val="1"/>
          <w:numId w:val="37"/>
        </w:numPr>
        <w:tabs>
          <w:tab w:val="left" w:pos="2025"/>
          <w:tab w:val="left" w:pos="2026"/>
        </w:tabs>
        <w:rPr>
          <w:rFonts w:ascii="Arial" w:hAnsi="Arial"/>
          <w:b/>
          <w:sz w:val="20"/>
        </w:rPr>
      </w:pPr>
      <w:r w:rsidRPr="00A46E92">
        <w:rPr>
          <w:rFonts w:ascii="Arial" w:hAnsi="Arial"/>
          <w:b/>
          <w:sz w:val="28"/>
        </w:rPr>
        <w:t></w:t>
      </w:r>
      <w:r w:rsidRPr="00A46E92">
        <w:rPr>
          <w:rFonts w:ascii="Arial" w:hAnsi="Arial"/>
          <w:b/>
          <w:sz w:val="20"/>
        </w:rPr>
        <w:t xml:space="preserve"> Dans le cadre d’une retraite progressive</w:t>
      </w:r>
      <w:r>
        <w:rPr>
          <w:rFonts w:ascii="Arial" w:hAnsi="Arial"/>
          <w:b/>
          <w:sz w:val="20"/>
        </w:rPr>
        <w:t> :</w:t>
      </w:r>
    </w:p>
    <w:p w14:paraId="617A397C" w14:textId="77777777" w:rsidR="00A970A6" w:rsidRPr="001E4051" w:rsidRDefault="00A970A6" w:rsidP="00A970A6">
      <w:pPr>
        <w:pStyle w:val="Paragraphedeliste"/>
        <w:rPr>
          <w:rFonts w:ascii="Arial" w:hAnsi="Arial"/>
          <w:b/>
          <w:sz w:val="20"/>
        </w:rPr>
      </w:pPr>
    </w:p>
    <w:p w14:paraId="28FC33EC" w14:textId="77777777" w:rsidR="00A970A6" w:rsidRDefault="00A970A6" w:rsidP="005468D3">
      <w:pPr>
        <w:pStyle w:val="Paragraphedeliste"/>
        <w:numPr>
          <w:ilvl w:val="1"/>
          <w:numId w:val="37"/>
        </w:numPr>
        <w:tabs>
          <w:tab w:val="left" w:pos="3058"/>
          <w:tab w:val="left" w:pos="5879"/>
        </w:tabs>
        <w:spacing w:before="170"/>
        <w:rPr>
          <w:rFonts w:ascii="Arial" w:hAnsi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788032" behindDoc="1" locked="0" layoutInCell="1" allowOverlap="1" wp14:anchorId="1EC11F96" wp14:editId="71E57337">
                <wp:simplePos x="0" y="0"/>
                <wp:positionH relativeFrom="page">
                  <wp:align>center</wp:align>
                </wp:positionH>
                <wp:positionV relativeFrom="paragraph">
                  <wp:posOffset>408305</wp:posOffset>
                </wp:positionV>
                <wp:extent cx="6156960" cy="36830"/>
                <wp:effectExtent l="0" t="0" r="34290" b="20320"/>
                <wp:wrapTopAndBottom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36830"/>
                          <a:chOff x="1104" y="206"/>
                          <a:chExt cx="9696" cy="58"/>
                        </a:xfrm>
                      </wpg:grpSpPr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4" y="257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4" y="221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6A20C" id="Group 12" o:spid="_x0000_s1026" style="position:absolute;margin-left:0;margin-top:32.15pt;width:484.8pt;height:2.9pt;z-index:-15528448;mso-wrap-distance-left:0;mso-wrap-distance-right:0;mso-position-horizontal:center;mso-position-horizontal-relative:page" coordorigin="1104,206" coordsize="969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">
                <v:line id="Line 14" o:spid="_x0000_s1027" style="position:absolute;visibility:visible;mso-wrap-style:square" from="1104,257" to="10800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v:line id="Line 13" o:spid="_x0000_s1028" style="position:absolute;visibility:visible;mso-wrap-style:square" from="1104,221" to="10800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" strokeweight="1.44pt"/>
                <w10:wrap type="topAndBottom" anchorx="page"/>
              </v:group>
            </w:pict>
          </mc:Fallback>
        </mc:AlternateConten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sz w:val="20"/>
        </w:rPr>
        <w:t>Souhaite</w:t>
      </w:r>
      <w:r w:rsidRPr="00094BD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urcotiser</w:t>
      </w:r>
      <w:r>
        <w:rPr>
          <w:rFonts w:ascii="Arial" w:hAnsi="Arial"/>
          <w:sz w:val="20"/>
        </w:rPr>
        <w:tab/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 w:rsidRPr="00094BD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E SOUHAITE PAS</w:t>
      </w:r>
      <w:r w:rsidRPr="00094BD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URCOTISER</w:t>
      </w:r>
    </w:p>
    <w:p w14:paraId="6E60B175" w14:textId="77777777" w:rsidR="00A970A6" w:rsidRPr="001E4051" w:rsidRDefault="00A970A6" w:rsidP="00A970A6">
      <w:pPr>
        <w:tabs>
          <w:tab w:val="left" w:pos="2025"/>
          <w:tab w:val="left" w:pos="2026"/>
        </w:tabs>
        <w:ind w:left="2127"/>
        <w:rPr>
          <w:rFonts w:ascii="Arial" w:hAnsi="Arial"/>
          <w:b/>
          <w:sz w:val="20"/>
        </w:rPr>
      </w:pPr>
    </w:p>
    <w:p w14:paraId="0E84D5B6" w14:textId="77777777" w:rsidR="00A970A6" w:rsidRDefault="00A970A6" w:rsidP="00A970A6">
      <w:pPr>
        <w:rPr>
          <w:rFonts w:ascii="Arial"/>
          <w:sz w:val="14"/>
        </w:rPr>
        <w:sectPr w:rsidR="00A970A6" w:rsidSect="005468D3">
          <w:footerReference w:type="default" r:id="rId10"/>
          <w:pgSz w:w="11910" w:h="16840"/>
          <w:pgMar w:top="284" w:right="400" w:bottom="0" w:left="240" w:header="0" w:footer="902" w:gutter="0"/>
          <w:cols w:space="720"/>
        </w:sectPr>
      </w:pPr>
    </w:p>
    <w:p w14:paraId="19075281" w14:textId="77777777" w:rsidR="00A970A6" w:rsidRDefault="00A970A6" w:rsidP="005468D3">
      <w:pPr>
        <w:pStyle w:val="Titre3"/>
        <w:numPr>
          <w:ilvl w:val="0"/>
          <w:numId w:val="15"/>
        </w:numPr>
        <w:tabs>
          <w:tab w:val="left" w:pos="1175"/>
        </w:tabs>
        <w:spacing w:before="85"/>
      </w:pPr>
      <w:r>
        <w:t>Quotité demandée</w:t>
      </w:r>
      <w:r>
        <w:rPr>
          <w:spacing w:val="-1"/>
        </w:rPr>
        <w:t xml:space="preserve"> </w:t>
      </w:r>
      <w:r>
        <w:rPr>
          <w:spacing w:val="-15"/>
        </w:rPr>
        <w:t>:</w:t>
      </w:r>
    </w:p>
    <w:p w14:paraId="48F4D8DC" w14:textId="77777777" w:rsidR="00A970A6" w:rsidRDefault="00A970A6" w:rsidP="00A970A6">
      <w:pPr>
        <w:pStyle w:val="Corpsdetexte"/>
        <w:rPr>
          <w:rFonts w:ascii="Arial"/>
          <w:b/>
        </w:rPr>
      </w:pPr>
      <w:r>
        <w:br w:type="column"/>
      </w:r>
    </w:p>
    <w:p w14:paraId="74303A06" w14:textId="77777777" w:rsidR="00A970A6" w:rsidRDefault="00A970A6" w:rsidP="00A970A6">
      <w:pPr>
        <w:pStyle w:val="Corpsdetexte"/>
        <w:spacing w:before="10"/>
        <w:rPr>
          <w:rFonts w:ascii="Arial"/>
          <w:b/>
          <w:sz w:val="17"/>
        </w:rPr>
      </w:pPr>
    </w:p>
    <w:p w14:paraId="792EEAAB" w14:textId="77777777" w:rsidR="00A970A6" w:rsidRDefault="00A970A6" w:rsidP="00A970A6">
      <w:pPr>
        <w:spacing w:before="1"/>
        <w:ind w:left="87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………. Heures hebdomadaires</w:t>
      </w:r>
    </w:p>
    <w:p w14:paraId="17ED90F1" w14:textId="77777777" w:rsidR="00A970A6" w:rsidRDefault="00A970A6" w:rsidP="00A970A6">
      <w:pPr>
        <w:rPr>
          <w:rFonts w:ascii="Arial" w:hAnsi="Arial"/>
          <w:sz w:val="20"/>
        </w:rPr>
        <w:sectPr w:rsidR="00A970A6">
          <w:type w:val="continuous"/>
          <w:pgSz w:w="11910" w:h="16840"/>
          <w:pgMar w:top="760" w:right="400" w:bottom="920" w:left="240" w:header="720" w:footer="720" w:gutter="0"/>
          <w:cols w:num="2" w:space="720" w:equalWidth="0">
            <w:col w:w="3233" w:space="40"/>
            <w:col w:w="7997"/>
          </w:cols>
        </w:sectPr>
      </w:pPr>
    </w:p>
    <w:p w14:paraId="0FDE39E8" w14:textId="77777777" w:rsidR="00A970A6" w:rsidRDefault="00A970A6" w:rsidP="00A970A6">
      <w:pPr>
        <w:spacing w:before="2"/>
        <w:ind w:left="892" w:right="73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a quotité doit être exprimée en heures et minutes et correspondre à la quotité en % : </w:t>
      </w:r>
    </w:p>
    <w:p w14:paraId="5B603047" w14:textId="77777777" w:rsidR="00A970A6" w:rsidRDefault="00A970A6" w:rsidP="00A970A6">
      <w:pPr>
        <w:spacing w:before="2"/>
        <w:ind w:left="892" w:right="73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tre 50% et 80% du service complet pour un temps partiel de droit et </w:t>
      </w:r>
    </w:p>
    <w:p w14:paraId="1428FA13" w14:textId="77777777" w:rsidR="00A970A6" w:rsidRDefault="00A970A6" w:rsidP="00A970A6">
      <w:pPr>
        <w:spacing w:before="2"/>
        <w:ind w:left="892" w:right="73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ntre 50% et 90% pour un temps partiel sur autorisation</w:t>
      </w:r>
    </w:p>
    <w:p w14:paraId="030E5C0F" w14:textId="77777777" w:rsidR="00A970A6" w:rsidRDefault="00A970A6" w:rsidP="00A970A6">
      <w:pPr>
        <w:spacing w:before="114"/>
        <w:ind w:left="892" w:right="730"/>
        <w:jc w:val="both"/>
        <w:rPr>
          <w:rFonts w:ascii="Arial" w:hAnsi="Arial"/>
          <w:i/>
          <w:sz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789056" behindDoc="1" locked="0" layoutInCell="1" allowOverlap="1" wp14:anchorId="0A81E7E4" wp14:editId="34A9C050">
                <wp:simplePos x="0" y="0"/>
                <wp:positionH relativeFrom="page">
                  <wp:align>center</wp:align>
                </wp:positionH>
                <wp:positionV relativeFrom="paragraph">
                  <wp:posOffset>584835</wp:posOffset>
                </wp:positionV>
                <wp:extent cx="6156960" cy="36830"/>
                <wp:effectExtent l="0" t="0" r="34290" b="20320"/>
                <wp:wrapTopAndBottom/>
                <wp:docPr id="6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36830"/>
                          <a:chOff x="1104" y="210"/>
                          <a:chExt cx="9696" cy="58"/>
                        </a:xfrm>
                      </wpg:grpSpPr>
                      <wps:wsp>
                        <wps:cNvPr id="46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4" y="261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4" y="225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91B9B" id="Group 9" o:spid="_x0000_s1026" style="position:absolute;margin-left:0;margin-top:46.05pt;width:484.8pt;height:2.9pt;z-index:-15527424;mso-wrap-distance-left:0;mso-wrap-distance-right:0;mso-position-horizontal:center;mso-position-horizontal-relative:page" coordorigin="1104,210" coordsize="969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">
                <v:line id="Line 11" o:spid="_x0000_s1027" style="position:absolute;visibility:visible;mso-wrap-style:square" from="1104,261" to="1080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" strokeweight=".72pt"/>
                <v:line id="Line 10" o:spid="_x0000_s1028" style="position:absolute;visibility:visible;mso-wrap-style:square" from="1104,225" to="1080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" strokeweight="1.44pt"/>
                <w10:wrap type="topAndBottom" anchorx="page"/>
              </v:group>
            </w:pict>
          </mc:Fallback>
        </mc:AlternateContent>
      </w:r>
      <w:r>
        <w:rPr>
          <w:rFonts w:ascii="Arial" w:hAnsi="Arial"/>
          <w:i/>
          <w:sz w:val="18"/>
        </w:rPr>
        <w:t>Compte tenu des dispositifs de pondération des heures d’enseignement assurées dans le cycle terminal de la voie générale et technologique, en STS et dans les établissements REP+, la quotité de temps partiel des enseignants bénéficiant de ces dispositifs peut être supérieure à la quotité correspondant au nombre d’heures demandé.</w:t>
      </w:r>
    </w:p>
    <w:p w14:paraId="58EE64EB" w14:textId="77777777" w:rsidR="00A970A6" w:rsidRDefault="00A970A6" w:rsidP="00A970A6">
      <w:pPr>
        <w:ind w:left="892" w:right="730"/>
        <w:jc w:val="both"/>
        <w:rPr>
          <w:rFonts w:ascii="Arial" w:hAnsi="Arial"/>
          <w:i/>
          <w:sz w:val="18"/>
        </w:rPr>
      </w:pPr>
    </w:p>
    <w:p w14:paraId="4CA2716D" w14:textId="77777777" w:rsidR="00A970A6" w:rsidRDefault="00A970A6" w:rsidP="005468D3">
      <w:pPr>
        <w:pStyle w:val="Titre3"/>
        <w:numPr>
          <w:ilvl w:val="0"/>
          <w:numId w:val="15"/>
        </w:numPr>
        <w:tabs>
          <w:tab w:val="left" w:pos="1175"/>
        </w:tabs>
        <w:spacing w:before="148"/>
      </w:pPr>
      <w:r>
        <w:t>Modalités de réalisation du temps partiel (sous réserve des nécessités de service)</w:t>
      </w:r>
      <w:r>
        <w:rPr>
          <w:spacing w:val="-11"/>
        </w:rPr>
        <w:t xml:space="preserve"> </w:t>
      </w:r>
      <w:r>
        <w:t>:</w:t>
      </w:r>
    </w:p>
    <w:p w14:paraId="0EE63C37" w14:textId="77777777" w:rsidR="00A970A6" w:rsidRDefault="00A970A6" w:rsidP="005468D3">
      <w:pPr>
        <w:pStyle w:val="Paragraphedeliste"/>
        <w:numPr>
          <w:ilvl w:val="0"/>
          <w:numId w:val="13"/>
        </w:numPr>
        <w:tabs>
          <w:tab w:val="left" w:pos="1587"/>
        </w:tabs>
        <w:spacing w:before="65"/>
        <w:ind w:hanging="270"/>
        <w:rPr>
          <w:rFonts w:ascii="Arial" w:hAnsi="Arial"/>
          <w:sz w:val="20"/>
        </w:rPr>
      </w:pPr>
      <w:r>
        <w:rPr>
          <w:rFonts w:ascii="Arial" w:hAnsi="Arial"/>
          <w:sz w:val="20"/>
        </w:rPr>
        <w:t>Temps partiel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hebdomadaire</w:t>
      </w:r>
    </w:p>
    <w:p w14:paraId="31A0C6C0" w14:textId="77777777" w:rsidR="00A970A6" w:rsidRDefault="00A970A6" w:rsidP="00A970A6">
      <w:pPr>
        <w:rPr>
          <w:rFonts w:ascii="Arial" w:hAnsi="Arial"/>
          <w:sz w:val="20"/>
        </w:rPr>
        <w:sectPr w:rsidR="00A970A6">
          <w:type w:val="continuous"/>
          <w:pgSz w:w="11910" w:h="16840"/>
          <w:pgMar w:top="760" w:right="400" w:bottom="920" w:left="240" w:header="720" w:footer="720" w:gutter="0"/>
          <w:cols w:space="720"/>
        </w:sectPr>
      </w:pPr>
    </w:p>
    <w:p w14:paraId="7FF57323" w14:textId="77777777" w:rsidR="00A970A6" w:rsidRDefault="00A970A6" w:rsidP="005468D3">
      <w:pPr>
        <w:pStyle w:val="Paragraphedeliste"/>
        <w:numPr>
          <w:ilvl w:val="0"/>
          <w:numId w:val="13"/>
        </w:numPr>
        <w:tabs>
          <w:tab w:val="left" w:pos="1587"/>
        </w:tabs>
        <w:spacing w:before="59"/>
        <w:ind w:hanging="270"/>
        <w:rPr>
          <w:sz w:val="20"/>
        </w:rPr>
      </w:pPr>
      <w:r>
        <w:rPr>
          <w:rFonts w:ascii="Arial" w:hAnsi="Arial"/>
          <w:sz w:val="20"/>
        </w:rPr>
        <w:t>Temps partiel annualisé</w:t>
      </w:r>
    </w:p>
    <w:p w14:paraId="064EF92F" w14:textId="64ADB35A" w:rsidR="00A970A6" w:rsidRPr="000F3C5F" w:rsidRDefault="00A970A6" w:rsidP="00A970A6">
      <w:pPr>
        <w:spacing w:before="74"/>
        <w:sectPr w:rsidR="00A970A6" w:rsidRPr="000F3C5F">
          <w:type w:val="continuous"/>
          <w:pgSz w:w="11910" w:h="16840"/>
          <w:pgMar w:top="760" w:right="400" w:bottom="920" w:left="240" w:header="720" w:footer="720" w:gutter="0"/>
          <w:cols w:num="2" w:space="720" w:equalWidth="0">
            <w:col w:w="3812" w:space="40"/>
            <w:col w:w="7418"/>
          </w:cols>
        </w:sectPr>
      </w:pPr>
      <w:r>
        <w:br w:type="column"/>
      </w:r>
      <w:r>
        <w:rPr>
          <w:rFonts w:ascii="Arial" w:hAnsi="Arial"/>
          <w:b/>
          <w:sz w:val="20"/>
          <w:u w:val="thick"/>
        </w:rPr>
        <w:t xml:space="preserve">à motiver </w:t>
      </w:r>
      <w:r w:rsidRPr="00AF7CA4">
        <w:rPr>
          <w:rFonts w:ascii="Arial" w:hAnsi="Arial"/>
          <w:b/>
          <w:sz w:val="20"/>
          <w:u w:val="thick"/>
        </w:rPr>
        <w:t xml:space="preserve">par un courrier </w:t>
      </w:r>
      <w:r>
        <w:rPr>
          <w:rFonts w:ascii="Arial" w:hAnsi="Arial"/>
          <w:b/>
          <w:sz w:val="20"/>
          <w:u w:val="thick"/>
        </w:rPr>
        <w:t>dé</w:t>
      </w:r>
      <w:r w:rsidR="005468D3">
        <w:rPr>
          <w:rFonts w:ascii="Arial" w:hAnsi="Arial"/>
          <w:b/>
          <w:sz w:val="20"/>
          <w:u w:val="thick"/>
        </w:rPr>
        <w:t>posé dans l’application COLIBR</w:t>
      </w:r>
      <w:r w:rsidR="00095234">
        <w:rPr>
          <w:rFonts w:ascii="Arial" w:hAnsi="Arial"/>
          <w:b/>
          <w:sz w:val="20"/>
          <w:u w:val="thick"/>
        </w:rPr>
        <w:t>IS</w:t>
      </w:r>
    </w:p>
    <w:p w14:paraId="67D43FD7" w14:textId="3F43C981" w:rsidR="00A970A6" w:rsidRDefault="005468D3" w:rsidP="005468D3">
      <w:pPr>
        <w:spacing w:before="93"/>
        <w:ind w:right="3104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               </w:t>
      </w:r>
      <w:r w:rsidR="00A970A6">
        <w:rPr>
          <w:rFonts w:ascii="Arial" w:hAnsi="Arial"/>
          <w:sz w:val="20"/>
        </w:rPr>
        <w:t>Si le temps partiel est annualisé, préciser la période de l’année scolaire travaillée</w:t>
      </w:r>
      <w:r w:rsidR="00A970A6">
        <w:rPr>
          <w:rFonts w:ascii="Arial" w:hAnsi="Arial"/>
          <w:spacing w:val="-34"/>
          <w:sz w:val="20"/>
        </w:rPr>
        <w:t xml:space="preserve"> </w:t>
      </w:r>
      <w:r w:rsidR="00A970A6">
        <w:rPr>
          <w:rFonts w:ascii="Arial" w:hAnsi="Arial"/>
          <w:sz w:val="20"/>
        </w:rPr>
        <w:t>:</w:t>
      </w:r>
    </w:p>
    <w:p w14:paraId="54A2189C" w14:textId="77777777" w:rsidR="00A970A6" w:rsidRDefault="00A970A6" w:rsidP="005468D3">
      <w:pPr>
        <w:pStyle w:val="Paragraphedeliste"/>
        <w:numPr>
          <w:ilvl w:val="0"/>
          <w:numId w:val="13"/>
        </w:numPr>
        <w:tabs>
          <w:tab w:val="left" w:pos="467"/>
          <w:tab w:val="left" w:pos="468"/>
          <w:tab w:val="left" w:pos="3544"/>
          <w:tab w:val="left" w:pos="4012"/>
        </w:tabs>
        <w:spacing w:before="120"/>
        <w:ind w:left="1785" w:right="3122" w:hanging="178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>
        <w:rPr>
          <w:rFonts w:ascii="Arial" w:hAnsi="Arial"/>
          <w:position w:val="6"/>
          <w:sz w:val="13"/>
        </w:rPr>
        <w:t xml:space="preserve">ère  </w:t>
      </w:r>
      <w:r>
        <w:rPr>
          <w:rFonts w:ascii="Arial" w:hAnsi="Arial"/>
          <w:sz w:val="20"/>
        </w:rPr>
        <w:t>période de</w:t>
      </w:r>
      <w:r>
        <w:rPr>
          <w:rFonts w:ascii="Arial" w:hAnsi="Arial"/>
          <w:spacing w:val="-23"/>
          <w:sz w:val="20"/>
        </w:rPr>
        <w:t xml:space="preserve"> </w:t>
      </w:r>
      <w:r>
        <w:rPr>
          <w:rFonts w:ascii="Arial" w:hAnsi="Arial"/>
          <w:sz w:val="20"/>
        </w:rPr>
        <w:t>l’anné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scolaire</w:t>
      </w:r>
      <w:r>
        <w:rPr>
          <w:rFonts w:ascii="Arial" w:hAnsi="Arial"/>
          <w:sz w:val="20"/>
        </w:rPr>
        <w:tab/>
      </w:r>
      <w:r>
        <w:rPr>
          <w:rFonts w:ascii="Wingdings 2" w:hAnsi="Wingdings 2"/>
          <w:sz w:val="24"/>
        </w:rPr>
        <w:t></w:t>
      </w:r>
      <w:r>
        <w:rPr>
          <w:sz w:val="24"/>
        </w:rPr>
        <w:tab/>
      </w:r>
      <w:r>
        <w:rPr>
          <w:rFonts w:ascii="Arial" w:hAnsi="Arial"/>
          <w:sz w:val="20"/>
        </w:rPr>
        <w:t>2</w:t>
      </w:r>
      <w:r>
        <w:rPr>
          <w:rFonts w:ascii="Arial" w:hAnsi="Arial"/>
          <w:position w:val="6"/>
          <w:sz w:val="13"/>
        </w:rPr>
        <w:t xml:space="preserve">ème  </w:t>
      </w:r>
      <w:r>
        <w:rPr>
          <w:rFonts w:ascii="Arial" w:hAnsi="Arial"/>
          <w:sz w:val="20"/>
        </w:rPr>
        <w:t>période de l’année</w:t>
      </w:r>
      <w:r>
        <w:rPr>
          <w:rFonts w:ascii="Arial" w:hAnsi="Arial"/>
          <w:spacing w:val="-26"/>
          <w:sz w:val="20"/>
        </w:rPr>
        <w:t xml:space="preserve"> </w:t>
      </w:r>
      <w:r>
        <w:rPr>
          <w:rFonts w:ascii="Arial" w:hAnsi="Arial"/>
          <w:sz w:val="20"/>
        </w:rPr>
        <w:t>scolaire</w:t>
      </w:r>
    </w:p>
    <w:p w14:paraId="6996FC06" w14:textId="77777777" w:rsidR="00A970A6" w:rsidRDefault="00A970A6" w:rsidP="00A970A6">
      <w:pPr>
        <w:pStyle w:val="Corpsdetexte"/>
        <w:spacing w:before="6"/>
        <w:rPr>
          <w:rFonts w:ascii="Arial"/>
          <w:sz w:val="14"/>
        </w:rPr>
      </w:pPr>
    </w:p>
    <w:p w14:paraId="604F6CD6" w14:textId="77777777" w:rsidR="00A970A6" w:rsidRDefault="00A970A6" w:rsidP="00A970A6">
      <w:pPr>
        <w:pStyle w:val="Corpsdetexte"/>
        <w:spacing w:before="6"/>
        <w:rPr>
          <w:rFonts w:ascii="Arial"/>
          <w:sz w:val="14"/>
        </w:rPr>
      </w:pPr>
    </w:p>
    <w:p w14:paraId="620F34D7" w14:textId="77777777" w:rsidR="00A970A6" w:rsidRDefault="00A970A6" w:rsidP="00A970A6">
      <w:pPr>
        <w:pStyle w:val="Corpsdetexte"/>
        <w:spacing w:before="6"/>
        <w:rPr>
          <w:rFonts w:ascii="Arial"/>
          <w:sz w:val="14"/>
        </w:rPr>
      </w:pPr>
    </w:p>
    <w:p w14:paraId="7C6B19E8" w14:textId="77777777" w:rsidR="00A970A6" w:rsidRDefault="00A970A6" w:rsidP="00A970A6">
      <w:pPr>
        <w:pStyle w:val="Corpsdetexte"/>
        <w:spacing w:before="6"/>
        <w:rPr>
          <w:rFonts w:ascii="Arial"/>
          <w:sz w:val="14"/>
        </w:rPr>
      </w:pPr>
    </w:p>
    <w:p w14:paraId="33CDD883" w14:textId="77777777" w:rsidR="00A970A6" w:rsidRDefault="00A970A6" w:rsidP="00A970A6">
      <w:pPr>
        <w:pStyle w:val="Corpsdetexte"/>
        <w:spacing w:before="6"/>
        <w:rPr>
          <w:rFonts w:ascii="Arial"/>
          <w:sz w:val="1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790080" behindDoc="1" locked="0" layoutInCell="1" allowOverlap="1" wp14:anchorId="6F439686" wp14:editId="0EF28E3D">
                <wp:simplePos x="0" y="0"/>
                <wp:positionH relativeFrom="page">
                  <wp:posOffset>701040</wp:posOffset>
                </wp:positionH>
                <wp:positionV relativeFrom="paragraph">
                  <wp:posOffset>131445</wp:posOffset>
                </wp:positionV>
                <wp:extent cx="6156960" cy="36830"/>
                <wp:effectExtent l="0" t="0" r="0" b="0"/>
                <wp:wrapTopAndBottom/>
                <wp:docPr id="50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36"/>
                          <a:chOff x="1104" y="221"/>
                          <a:chExt cx="9696" cy="36"/>
                        </a:xfrm>
                      </wpg:grpSpPr>
                      <wps:wsp>
                        <wps:cNvPr id="50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4" y="257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4" y="221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E689B" id="Group 6" o:spid="_x0000_s1026" style="position:absolute;margin-left:55.2pt;margin-top:10.35pt;width:484.8pt;height:2.9pt;z-index:-15526400;mso-wrap-distance-left:0;mso-wrap-distance-right:0;mso-position-horizontal-relative:page" coordorigin="1104,221" coordsize="969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">
                <v:line id="Line 8" o:spid="_x0000_s1027" style="position:absolute;visibility:visible;mso-wrap-style:square" from="1104,257" to="10800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" strokeweight=".72pt"/>
                <v:line id="Line 7" o:spid="_x0000_s1028" style="position:absolute;visibility:visible;mso-wrap-style:square" from="1104,221" to="10800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" strokeweight="1.44pt"/>
                <w10:wrap type="topAndBottom" anchorx="page"/>
              </v:group>
            </w:pict>
          </mc:Fallback>
        </mc:AlternateContent>
      </w:r>
    </w:p>
    <w:p w14:paraId="7AF7DD8C" w14:textId="77777777" w:rsidR="00A970A6" w:rsidRDefault="00A970A6" w:rsidP="00A970A6">
      <w:pPr>
        <w:pStyle w:val="Corpsdetexte"/>
        <w:spacing w:before="6"/>
        <w:rPr>
          <w:rFonts w:ascii="Arial"/>
          <w:sz w:val="10"/>
        </w:rPr>
      </w:pPr>
    </w:p>
    <w:p w14:paraId="11FB3A66" w14:textId="77777777" w:rsidR="00A970A6" w:rsidRDefault="00A970A6" w:rsidP="00A970A6">
      <w:pPr>
        <w:spacing w:before="104"/>
        <w:ind w:left="1023" w:right="86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DRE RESERVE AU CHEF D’ETABLISSEMENT</w:t>
      </w:r>
    </w:p>
    <w:p w14:paraId="6DFC1C51" w14:textId="77777777" w:rsidR="00A970A6" w:rsidRDefault="00A970A6" w:rsidP="00A970A6">
      <w:pPr>
        <w:spacing w:before="142"/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Avis du chef d’établissement :</w:t>
      </w:r>
    </w:p>
    <w:p w14:paraId="7BD73147" w14:textId="77777777" w:rsidR="00A970A6" w:rsidRDefault="00A970A6" w:rsidP="00A970A6">
      <w:pPr>
        <w:pStyle w:val="Corpsdetexte"/>
        <w:spacing w:before="9"/>
        <w:rPr>
          <w:rFonts w:ascii="Arial"/>
          <w:sz w:val="19"/>
        </w:rPr>
      </w:pPr>
    </w:p>
    <w:p w14:paraId="098A79B1" w14:textId="77777777" w:rsidR="00A970A6" w:rsidRDefault="00A970A6" w:rsidP="005468D3">
      <w:pPr>
        <w:pStyle w:val="Paragraphedeliste"/>
        <w:numPr>
          <w:ilvl w:val="1"/>
          <w:numId w:val="12"/>
        </w:numPr>
        <w:tabs>
          <w:tab w:val="left" w:pos="3389"/>
          <w:tab w:val="left" w:pos="544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avorable</w:t>
      </w:r>
      <w:r>
        <w:rPr>
          <w:rFonts w:ascii="Arial" w:hAnsi="Arial"/>
          <w:sz w:val="20"/>
        </w:rPr>
        <w:tab/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sz w:val="20"/>
        </w:rPr>
        <w:t>Défavorable (motif du refus)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:</w:t>
      </w:r>
    </w:p>
    <w:p w14:paraId="206B2962" w14:textId="77777777" w:rsidR="00A970A6" w:rsidRDefault="00A970A6" w:rsidP="00A970A6">
      <w:pPr>
        <w:pStyle w:val="Corpsdetexte"/>
        <w:spacing w:before="2"/>
        <w:rPr>
          <w:rFonts w:ascii="Arial"/>
        </w:rPr>
      </w:pPr>
      <w:r>
        <w:rPr>
          <w:rFonts w:ascii="Arial"/>
        </w:rPr>
        <w:t xml:space="preserve">              </w:t>
      </w:r>
    </w:p>
    <w:p w14:paraId="4A1F6347" w14:textId="77777777" w:rsidR="00A970A6" w:rsidRDefault="00A970A6" w:rsidP="00A970A6">
      <w:pPr>
        <w:pStyle w:val="Corpsdetexte"/>
        <w:spacing w:before="2"/>
        <w:rPr>
          <w:rFonts w:ascii="Arial"/>
        </w:rPr>
      </w:pPr>
      <w:r>
        <w:rPr>
          <w:rFonts w:ascii="Arial"/>
        </w:rPr>
        <w:t xml:space="preserve">                </w:t>
      </w:r>
      <w:r w:rsidRPr="00B30A0F">
        <w:rPr>
          <w:rFonts w:ascii="Arial"/>
          <w:b/>
        </w:rPr>
        <w:t>pour la demande de M</w:t>
      </w:r>
      <w:r>
        <w:rPr>
          <w:rFonts w:ascii="Arial"/>
          <w:b/>
        </w:rPr>
        <w:t xml:space="preserve">. </w:t>
      </w:r>
      <w:r w:rsidRPr="00B30A0F">
        <w:rPr>
          <w:rFonts w:ascii="Arial"/>
          <w:b/>
        </w:rPr>
        <w:t>/</w:t>
      </w:r>
      <w:r>
        <w:rPr>
          <w:rFonts w:ascii="Arial"/>
          <w:b/>
        </w:rPr>
        <w:t xml:space="preserve"> </w:t>
      </w:r>
      <w:r w:rsidRPr="00B30A0F">
        <w:rPr>
          <w:rFonts w:ascii="Arial"/>
          <w:b/>
        </w:rPr>
        <w:t>Mme</w:t>
      </w:r>
      <w:r>
        <w:rPr>
          <w:rFonts w:ascii="Arial"/>
        </w:rPr>
        <w:t xml:space="preserve"> </w:t>
      </w:r>
      <w:r>
        <w:rPr>
          <w:rFonts w:ascii="Arial"/>
        </w:rPr>
        <w:t>…………………………………………………………………………………………</w:t>
      </w:r>
      <w:r>
        <w:rPr>
          <w:rFonts w:ascii="Arial"/>
        </w:rPr>
        <w:t>..</w:t>
      </w:r>
    </w:p>
    <w:p w14:paraId="313069FE" w14:textId="77777777" w:rsidR="00A970A6" w:rsidRPr="00B30A0F" w:rsidRDefault="00A970A6" w:rsidP="00A970A6">
      <w:pPr>
        <w:pStyle w:val="Corpsdetexte"/>
        <w:spacing w:before="9"/>
        <w:rPr>
          <w:rFonts w:ascii="Arial"/>
          <w:sz w:val="16"/>
          <w:szCs w:val="16"/>
        </w:rPr>
      </w:pPr>
    </w:p>
    <w:p w14:paraId="295F0EE4" w14:textId="77777777" w:rsidR="00A970A6" w:rsidRDefault="00A970A6" w:rsidP="00A970A6">
      <w:pPr>
        <w:spacing w:before="1"/>
        <w:ind w:left="892"/>
        <w:rPr>
          <w:rFonts w:ascii="Arial"/>
          <w:sz w:val="20"/>
        </w:rPr>
      </w:pPr>
      <w:r>
        <w:rPr>
          <w:rFonts w:ascii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p w14:paraId="3ECAFD98" w14:textId="77777777" w:rsidR="00A970A6" w:rsidRDefault="00A970A6" w:rsidP="00A970A6">
      <w:pPr>
        <w:spacing w:before="1"/>
        <w:ind w:left="892"/>
        <w:rPr>
          <w:rFonts w:ascii="Arial"/>
          <w:sz w:val="20"/>
        </w:rPr>
      </w:pPr>
    </w:p>
    <w:p w14:paraId="0C6F95FA" w14:textId="77777777" w:rsidR="00A970A6" w:rsidRDefault="00A970A6" w:rsidP="00A970A6">
      <w:pPr>
        <w:pStyle w:val="Corpsdetexte"/>
        <w:rPr>
          <w:rFonts w:ascii="Arial"/>
        </w:rPr>
      </w:pPr>
    </w:p>
    <w:p w14:paraId="2FD93E8F" w14:textId="77777777" w:rsidR="00A970A6" w:rsidRDefault="00A970A6" w:rsidP="00A970A6">
      <w:pPr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Quotité en heures et minutes qui peut être accordée à l’intéressé(e) (heures de décharge éventuelle comprises) :</w:t>
      </w:r>
    </w:p>
    <w:p w14:paraId="3C41CA44" w14:textId="77777777" w:rsidR="00A970A6" w:rsidRDefault="00A970A6" w:rsidP="00A970A6">
      <w:pPr>
        <w:ind w:left="892"/>
        <w:rPr>
          <w:rFonts w:ascii="Arial" w:hAnsi="Arial"/>
          <w:sz w:val="20"/>
        </w:rPr>
      </w:pPr>
    </w:p>
    <w:p w14:paraId="42F97622" w14:textId="77777777" w:rsidR="00A970A6" w:rsidRDefault="00A970A6" w:rsidP="00A970A6">
      <w:pPr>
        <w:ind w:left="892"/>
        <w:rPr>
          <w:rFonts w:ascii="Arial"/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91104" behindDoc="0" locked="0" layoutInCell="1" allowOverlap="1" wp14:anchorId="0A4781DF" wp14:editId="744DF4F7">
                <wp:simplePos x="0" y="0"/>
                <wp:positionH relativeFrom="page">
                  <wp:posOffset>3359150</wp:posOffset>
                </wp:positionH>
                <wp:positionV relativeFrom="paragraph">
                  <wp:posOffset>3810</wp:posOffset>
                </wp:positionV>
                <wp:extent cx="876300" cy="425450"/>
                <wp:effectExtent l="0" t="0" r="19050" b="12700"/>
                <wp:wrapNone/>
                <wp:docPr id="5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254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E44C" id="Rectangle 2" o:spid="_x0000_s1026" style="position:absolute;margin-left:264.5pt;margin-top:.3pt;width:69pt;height:33.5pt;z-index:487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sLgg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" filled="f" strokeweight=".72pt">
                <w10:wrap anchorx="page"/>
              </v:rect>
            </w:pict>
          </mc:Fallback>
        </mc:AlternateContent>
      </w:r>
    </w:p>
    <w:p w14:paraId="7735D19C" w14:textId="77777777" w:rsidR="00A970A6" w:rsidRDefault="00A970A6" w:rsidP="00A970A6">
      <w:pPr>
        <w:ind w:left="892"/>
        <w:rPr>
          <w:rFonts w:ascii="Arial"/>
          <w:sz w:val="19"/>
        </w:rPr>
      </w:pPr>
    </w:p>
    <w:p w14:paraId="66B75703" w14:textId="77777777" w:rsidR="00A970A6" w:rsidRDefault="00A970A6" w:rsidP="00A970A6">
      <w:pPr>
        <w:spacing w:line="242" w:lineRule="auto"/>
        <w:ind w:left="892" w:right="731"/>
        <w:jc w:val="both"/>
        <w:rPr>
          <w:rFonts w:ascii="Arial" w:hAnsi="Arial"/>
          <w:sz w:val="20"/>
        </w:rPr>
      </w:pPr>
    </w:p>
    <w:p w14:paraId="22920C59" w14:textId="77777777" w:rsidR="00A970A6" w:rsidRDefault="00A970A6" w:rsidP="00A970A6">
      <w:pPr>
        <w:spacing w:line="242" w:lineRule="auto"/>
        <w:ind w:left="892" w:right="731"/>
        <w:jc w:val="both"/>
        <w:rPr>
          <w:rFonts w:ascii="Arial" w:hAnsi="Arial"/>
          <w:sz w:val="20"/>
        </w:rPr>
      </w:pPr>
    </w:p>
    <w:p w14:paraId="57F06847" w14:textId="77777777" w:rsidR="00A970A6" w:rsidRDefault="00A970A6" w:rsidP="00A970A6">
      <w:pPr>
        <w:spacing w:line="242" w:lineRule="auto"/>
        <w:ind w:left="892" w:right="731"/>
        <w:jc w:val="both"/>
        <w:rPr>
          <w:rFonts w:ascii="Arial" w:hAnsi="Arial"/>
          <w:sz w:val="20"/>
        </w:rPr>
      </w:pPr>
    </w:p>
    <w:p w14:paraId="3CDD639B" w14:textId="77777777" w:rsidR="00A970A6" w:rsidRDefault="00A970A6" w:rsidP="00A970A6">
      <w:pPr>
        <w:spacing w:line="242" w:lineRule="auto"/>
        <w:ind w:left="892" w:right="73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formément à la circulaire ministérielle DGRH B1-3 n°2015-105 du 30 juin 2015, </w:t>
      </w:r>
      <w:r>
        <w:rPr>
          <w:rFonts w:ascii="Arial" w:hAnsi="Arial"/>
          <w:b/>
          <w:sz w:val="20"/>
        </w:rPr>
        <w:t xml:space="preserve">la quotité de temps partiel initialement arrêtée pourra être ajustée à la rentrée en fonction de la fixation définitive des services </w:t>
      </w:r>
      <w:r>
        <w:rPr>
          <w:rFonts w:ascii="Arial" w:hAnsi="Arial"/>
          <w:sz w:val="20"/>
        </w:rPr>
        <w:t>enseignants dans la limite de 50 à 80 % pour un temps partiel de droit et de 50 à 90 % pour un temps partiel sur autorisation.</w:t>
      </w:r>
    </w:p>
    <w:p w14:paraId="1442F5CC" w14:textId="77777777" w:rsidR="00A970A6" w:rsidRDefault="00A970A6" w:rsidP="00A970A6">
      <w:pPr>
        <w:pStyle w:val="Corpsdetexte"/>
        <w:spacing w:before="7"/>
        <w:rPr>
          <w:rFonts w:ascii="Arial"/>
          <w:sz w:val="19"/>
        </w:rPr>
      </w:pPr>
    </w:p>
    <w:p w14:paraId="67DC4755" w14:textId="77777777" w:rsidR="00A970A6" w:rsidRDefault="00A970A6" w:rsidP="00A970A6">
      <w:pPr>
        <w:pStyle w:val="Corpsdetexte"/>
        <w:spacing w:before="7"/>
        <w:rPr>
          <w:rFonts w:ascii="Arial"/>
          <w:sz w:val="19"/>
        </w:rPr>
      </w:pPr>
    </w:p>
    <w:p w14:paraId="08A978E0" w14:textId="77777777" w:rsidR="00A970A6" w:rsidRDefault="00A970A6" w:rsidP="00A970A6">
      <w:pPr>
        <w:pStyle w:val="Corpsdetexte"/>
        <w:spacing w:before="7"/>
        <w:rPr>
          <w:rFonts w:ascii="Arial"/>
          <w:sz w:val="19"/>
        </w:rPr>
      </w:pPr>
    </w:p>
    <w:p w14:paraId="688ED98D" w14:textId="77777777" w:rsidR="00A970A6" w:rsidRDefault="00A970A6" w:rsidP="00A970A6">
      <w:pPr>
        <w:tabs>
          <w:tab w:val="left" w:pos="6563"/>
        </w:tabs>
        <w:ind w:left="892"/>
        <w:rPr>
          <w:rFonts w:ascii="Arial"/>
          <w:sz w:val="20"/>
        </w:rPr>
      </w:pPr>
      <w:r>
        <w:rPr>
          <w:rFonts w:ascii="Arial"/>
          <w:sz w:val="20"/>
        </w:rPr>
        <w:t>A.............................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.......................</w:t>
      </w:r>
      <w:r>
        <w:rPr>
          <w:rFonts w:ascii="Arial"/>
          <w:sz w:val="20"/>
        </w:rPr>
        <w:tab/>
        <w:t>A............................, l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.......................</w:t>
      </w:r>
    </w:p>
    <w:p w14:paraId="4B3CEE8F" w14:textId="77777777" w:rsidR="00A970A6" w:rsidRDefault="00A970A6" w:rsidP="00A970A6">
      <w:pPr>
        <w:pStyle w:val="Corpsdetexte"/>
        <w:spacing w:before="10"/>
        <w:rPr>
          <w:rFonts w:ascii="Arial"/>
          <w:sz w:val="19"/>
        </w:rPr>
      </w:pPr>
    </w:p>
    <w:p w14:paraId="7B98B2D8" w14:textId="77777777" w:rsidR="00A970A6" w:rsidRDefault="00A970A6" w:rsidP="00A970A6">
      <w:pPr>
        <w:pStyle w:val="Corpsdetexte"/>
        <w:spacing w:before="10"/>
        <w:rPr>
          <w:rFonts w:ascii="Arial"/>
          <w:sz w:val="19"/>
        </w:rPr>
      </w:pPr>
    </w:p>
    <w:p w14:paraId="2C1212F0" w14:textId="5A3BFFB7" w:rsidR="00A970A6" w:rsidRDefault="00A970A6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e du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chef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d’établissement</w:t>
      </w:r>
      <w:r>
        <w:rPr>
          <w:rFonts w:ascii="Arial" w:hAnsi="Arial"/>
          <w:sz w:val="20"/>
        </w:rPr>
        <w:tab/>
        <w:t>Signature d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l’intéressé(e)</w:t>
      </w:r>
    </w:p>
    <w:p w14:paraId="4ACDE906" w14:textId="59B481FF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7CEBEBAD" w14:textId="483623F6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600E62BE" w14:textId="679FAA9B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7360EFB2" w14:textId="50BA11BB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0D4711CC" w14:textId="3B53E81D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1CFC859E" w14:textId="1622F3EC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55F472A9" w14:textId="057FB07B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0EA211F0" w14:textId="20258573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5A7D6185" w14:textId="592EEF7F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78A6B75F" w14:textId="0BE615DD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14E18858" w14:textId="7F3E2ECE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0F969797" w14:textId="5C390199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11FF3E33" w14:textId="5C21E4CE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1B538BEE" w14:textId="06821BFF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4878C8D9" w14:textId="30FE0B07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1CF9D7D3" w14:textId="1DE5A238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0D8CFDBD" w14:textId="7FB78768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3ED29572" w14:textId="63374C9E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5B8342EE" w14:textId="29E9D238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0A326A37" w14:textId="1D14DDDE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44905F65" w14:textId="258C9186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1CB7845F" w14:textId="2779878A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7C517A9E" w14:textId="12AF06AD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5F9FD4C4" w14:textId="5CF092EF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1441C873" w14:textId="1B37C316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4543DC63" w14:textId="22636543" w:rsidR="005468D3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5A3081C5" w14:textId="77777777" w:rsidR="005468D3" w:rsidRPr="00132E7C" w:rsidRDefault="005468D3" w:rsidP="00A970A6">
      <w:pPr>
        <w:tabs>
          <w:tab w:val="left" w:pos="6563"/>
        </w:tabs>
        <w:ind w:left="892"/>
        <w:rPr>
          <w:rFonts w:ascii="Arial" w:hAnsi="Arial"/>
          <w:sz w:val="20"/>
        </w:rPr>
      </w:pPr>
    </w:p>
    <w:p w14:paraId="579B2DB8" w14:textId="77777777" w:rsidR="00A970A6" w:rsidRDefault="00A970A6">
      <w:pPr>
        <w:rPr>
          <w:rFonts w:ascii="Arial" w:hAnsi="Arial" w:cs="Arial"/>
          <w:b/>
          <w:color w:val="000009"/>
          <w:sz w:val="20"/>
          <w:szCs w:val="20"/>
        </w:rPr>
      </w:pPr>
    </w:p>
    <w:sectPr w:rsidR="00A970A6" w:rsidSect="00D75F00">
      <w:footerReference w:type="first" r:id="rId11"/>
      <w:pgSz w:w="11900" w:h="16840"/>
      <w:pgMar w:top="400" w:right="200" w:bottom="480" w:left="440" w:header="0" w:footer="26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A871" w16cex:dateUtc="2022-03-13T14:00:00Z"/>
  <w16cex:commentExtensible w16cex:durableId="25D8A873" w16cex:dateUtc="2022-03-10T16:51:00Z"/>
  <w16cex:commentExtensible w16cex:durableId="25D8B0D1" w16cex:dateUtc="2022-03-13T17:05:00Z"/>
  <w16cex:commentExtensible w16cex:durableId="25D8A875" w16cex:dateUtc="2022-03-03T10:49:00Z"/>
  <w16cex:commentExtensible w16cex:durableId="25D8F5ED" w16cex:dateUtc="2022-03-13T21:59:00Z"/>
  <w16cex:commentExtensible w16cex:durableId="25D8FB37" w16cex:dateUtc="2022-03-13T22:22:00Z"/>
  <w16cex:commentExtensible w16cex:durableId="25D8A87A" w16cex:dateUtc="2022-03-02T21:51:00Z"/>
  <w16cex:commentExtensible w16cex:durableId="25D8FC4D" w16cex:dateUtc="2022-03-13T22:27:00Z"/>
  <w16cex:commentExtensible w16cex:durableId="25D8FD2D" w16cex:dateUtc="2022-03-13T22:30:00Z"/>
  <w16cex:commentExtensible w16cex:durableId="25D8A87C" w16cex:dateUtc="2022-03-03T15:23:00Z"/>
  <w16cex:commentExtensible w16cex:durableId="25D8A87D" w16cex:dateUtc="2022-03-03T15:27:00Z"/>
  <w16cex:commentExtensible w16cex:durableId="25D8A87E" w16cex:dateUtc="2022-03-13T10:35:00Z"/>
  <w16cex:commentExtensible w16cex:durableId="25D8A87F" w16cex:dateUtc="2022-03-13T10:35:00Z"/>
  <w16cex:commentExtensible w16cex:durableId="25D8FE66" w16cex:dateUtc="2022-03-13T22:36:00Z"/>
  <w16cex:commentExtensible w16cex:durableId="25D8FEED" w16cex:dateUtc="2022-03-13T22:38:00Z"/>
  <w16cex:commentExtensible w16cex:durableId="25DA362F" w16cex:dateUtc="2022-03-14T13:21:00Z"/>
  <w16cex:commentExtensible w16cex:durableId="25D90114" w16cex:dateUtc="2022-03-13T22:47:00Z"/>
  <w16cex:commentExtensible w16cex:durableId="25DA3631" w16cex:dateUtc="2022-03-14T13:43:00Z"/>
  <w16cex:commentExtensible w16cex:durableId="25D8A881" w16cex:dateUtc="2022-03-13T11:27:00Z"/>
  <w16cex:commentExtensible w16cex:durableId="25D8A882" w16cex:dateUtc="2022-03-13T11:27:00Z"/>
  <w16cex:commentExtensible w16cex:durableId="25D8A883" w16cex:dateUtc="2022-03-13T11:27:00Z"/>
  <w16cex:commentExtensible w16cex:durableId="25D904E8" w16cex:dateUtc="2022-03-13T23:03:00Z"/>
  <w16cex:commentExtensible w16cex:durableId="25D9052A" w16cex:dateUtc="2022-03-13T23:04:00Z"/>
  <w16cex:commentExtensible w16cex:durableId="25D905A1" w16cex:dateUtc="2022-03-13T23:06:00Z"/>
  <w16cex:commentExtensible w16cex:durableId="25D90673" w16cex:dateUtc="2022-03-13T23:10:00Z"/>
  <w16cex:commentExtensible w16cex:durableId="25D908CB" w16cex:dateUtc="2022-03-13T23:20:00Z"/>
  <w16cex:commentExtensible w16cex:durableId="25D9090F" w16cex:dateUtc="2022-03-13T2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E0A85" w16cid:durableId="25D8A871"/>
  <w16cid:commentId w16cid:paraId="18842E22" w16cid:durableId="25D8A873"/>
  <w16cid:commentId w16cid:paraId="775758C0" w16cid:durableId="25D8B0D1"/>
  <w16cid:commentId w16cid:paraId="0A0FCFBA" w16cid:durableId="25D8A875"/>
  <w16cid:commentId w16cid:paraId="237E7EDC" w16cid:durableId="25D8F5ED"/>
  <w16cid:commentId w16cid:paraId="1BFB383B" w16cid:durableId="25D8FB37"/>
  <w16cid:commentId w16cid:paraId="7B18D441" w16cid:durableId="25D8A87A"/>
  <w16cid:commentId w16cid:paraId="79B4B90B" w16cid:durableId="25D8FC4D"/>
  <w16cid:commentId w16cid:paraId="0C214CB8" w16cid:durableId="25D8FD2D"/>
  <w16cid:commentId w16cid:paraId="164265AE" w16cid:durableId="25D8A87C"/>
  <w16cid:commentId w16cid:paraId="668849E3" w16cid:durableId="25D8A87D"/>
  <w16cid:commentId w16cid:paraId="03CFC39C" w16cid:durableId="25D8A87E"/>
  <w16cid:commentId w16cid:paraId="23A60C91" w16cid:durableId="25D8A87F"/>
  <w16cid:commentId w16cid:paraId="50755DED" w16cid:durableId="25D8FE66"/>
  <w16cid:commentId w16cid:paraId="288E7BDF" w16cid:durableId="25D8FEED"/>
  <w16cid:commentId w16cid:paraId="4C925DC6" w16cid:durableId="25DA362F"/>
  <w16cid:commentId w16cid:paraId="02C1ECD0" w16cid:durableId="25D90114"/>
  <w16cid:commentId w16cid:paraId="27DE3E41" w16cid:durableId="25DA3631"/>
  <w16cid:commentId w16cid:paraId="2C76484D" w16cid:durableId="25D8A881"/>
  <w16cid:commentId w16cid:paraId="4D209C35" w16cid:durableId="25D8A882"/>
  <w16cid:commentId w16cid:paraId="1E902703" w16cid:durableId="25D8A883"/>
  <w16cid:commentId w16cid:paraId="02688C5F" w16cid:durableId="25D904E8"/>
  <w16cid:commentId w16cid:paraId="55150EC1" w16cid:durableId="25D9052A"/>
  <w16cid:commentId w16cid:paraId="38937FAD" w16cid:durableId="25D905A1"/>
  <w16cid:commentId w16cid:paraId="68089070" w16cid:durableId="25D90673"/>
  <w16cid:commentId w16cid:paraId="3C5F00A2" w16cid:durableId="25D908CB"/>
  <w16cid:commentId w16cid:paraId="5F27CF10" w16cid:durableId="25D90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224B" w14:textId="77777777" w:rsidR="00B71D68" w:rsidRDefault="00B71D68">
      <w:r>
        <w:separator/>
      </w:r>
    </w:p>
  </w:endnote>
  <w:endnote w:type="continuationSeparator" w:id="0">
    <w:p w14:paraId="165705A1" w14:textId="77777777" w:rsidR="00B71D68" w:rsidRDefault="00B7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6B5A" w14:textId="77777777" w:rsidR="00B71D68" w:rsidRDefault="00B71D68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0590F6" wp14:editId="5D970196">
              <wp:simplePos x="0" y="0"/>
              <wp:positionH relativeFrom="page">
                <wp:posOffset>6672580</wp:posOffset>
              </wp:positionH>
              <wp:positionV relativeFrom="page">
                <wp:posOffset>9979660</wp:posOffset>
              </wp:positionV>
              <wp:extent cx="191135" cy="167005"/>
              <wp:effectExtent l="0" t="0" r="0" b="0"/>
              <wp:wrapNone/>
              <wp:docPr id="5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BA755" w14:textId="319E5719" w:rsidR="00B71D68" w:rsidRDefault="00B71D68">
                          <w:pPr>
                            <w:spacing w:before="12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57A3">
                            <w:rPr>
                              <w:rFonts w:ascii="Arial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590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4pt;margin-top:785.8pt;width:15.05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" filled="f" stroked="f">
              <v:textbox inset="0,0,0,0">
                <w:txbxContent>
                  <w:p w14:paraId="6DBBA755" w14:textId="319E5719" w:rsidR="00B71D68" w:rsidRDefault="00B71D68">
                    <w:pPr>
                      <w:spacing w:before="12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57A3">
                      <w:rPr>
                        <w:rFonts w:ascii="Arial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0CB8" w14:textId="77777777" w:rsidR="00B71D68" w:rsidRDefault="00B71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14245" w14:textId="77777777" w:rsidR="00B71D68" w:rsidRDefault="00B71D68">
      <w:r>
        <w:separator/>
      </w:r>
    </w:p>
  </w:footnote>
  <w:footnote w:type="continuationSeparator" w:id="0">
    <w:p w14:paraId="168F8C43" w14:textId="77777777" w:rsidR="00B71D68" w:rsidRDefault="00B7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938CE16"/>
    <w:lvl w:ilvl="0">
      <w:start w:val="1"/>
      <w:numFmt w:val="bullet"/>
      <w:lvlText w:val="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lvlText w:val=""/>
      <w:lvlJc w:val="left"/>
      <w:pPr>
        <w:tabs>
          <w:tab w:val="num" w:pos="1584"/>
        </w:tabs>
        <w:ind w:left="1584" w:hanging="1584"/>
      </w:pPr>
      <w:rPr>
        <w:rFonts w:ascii="Symbol" w:hAnsi="Symbol" w:hint="default"/>
        <w:sz w:val="44"/>
        <w:szCs w:val="44"/>
      </w:rPr>
    </w:lvl>
  </w:abstractNum>
  <w:abstractNum w:abstractNumId="1" w15:restartNumberingAfterBreak="0">
    <w:nsid w:val="0A1742B9"/>
    <w:multiLevelType w:val="hybridMultilevel"/>
    <w:tmpl w:val="0D5CC438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bCs/>
        <w:spacing w:val="-2"/>
        <w:w w:val="99"/>
        <w:sz w:val="20"/>
        <w:szCs w:val="20"/>
        <w:lang w:val="fr-FR" w:eastAsia="fr-FR" w:bidi="fr-FR"/>
      </w:rPr>
    </w:lvl>
    <w:lvl w:ilvl="2" w:tplc="8A1E1EA2">
      <w:numFmt w:val="bullet"/>
      <w:lvlText w:val=""/>
      <w:lvlJc w:val="left"/>
      <w:pPr>
        <w:ind w:left="3104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2" w15:restartNumberingAfterBreak="0">
    <w:nsid w:val="0D814C85"/>
    <w:multiLevelType w:val="hybridMultilevel"/>
    <w:tmpl w:val="C1789166"/>
    <w:lvl w:ilvl="0" w:tplc="73EC86FA">
      <w:numFmt w:val="bullet"/>
      <w:lvlText w:val=""/>
      <w:lvlJc w:val="left"/>
      <w:pPr>
        <w:ind w:left="1320" w:hanging="281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9E302202">
      <w:numFmt w:val="bullet"/>
      <w:lvlText w:val="•"/>
      <w:lvlJc w:val="left"/>
      <w:pPr>
        <w:ind w:left="2314" w:hanging="281"/>
      </w:pPr>
      <w:rPr>
        <w:rFonts w:hint="default"/>
        <w:lang w:val="fr-FR" w:eastAsia="fr-FR" w:bidi="fr-FR"/>
      </w:rPr>
    </w:lvl>
    <w:lvl w:ilvl="2" w:tplc="21562866">
      <w:numFmt w:val="bullet"/>
      <w:lvlText w:val="•"/>
      <w:lvlJc w:val="left"/>
      <w:pPr>
        <w:ind w:left="3309" w:hanging="281"/>
      </w:pPr>
      <w:rPr>
        <w:rFonts w:hint="default"/>
        <w:lang w:val="fr-FR" w:eastAsia="fr-FR" w:bidi="fr-FR"/>
      </w:rPr>
    </w:lvl>
    <w:lvl w:ilvl="3" w:tplc="3D2410C2">
      <w:numFmt w:val="bullet"/>
      <w:lvlText w:val="•"/>
      <w:lvlJc w:val="left"/>
      <w:pPr>
        <w:ind w:left="4303" w:hanging="281"/>
      </w:pPr>
      <w:rPr>
        <w:rFonts w:hint="default"/>
        <w:lang w:val="fr-FR" w:eastAsia="fr-FR" w:bidi="fr-FR"/>
      </w:rPr>
    </w:lvl>
    <w:lvl w:ilvl="4" w:tplc="53126CEA">
      <w:numFmt w:val="bullet"/>
      <w:lvlText w:val="•"/>
      <w:lvlJc w:val="left"/>
      <w:pPr>
        <w:ind w:left="5298" w:hanging="281"/>
      </w:pPr>
      <w:rPr>
        <w:rFonts w:hint="default"/>
        <w:lang w:val="fr-FR" w:eastAsia="fr-FR" w:bidi="fr-FR"/>
      </w:rPr>
    </w:lvl>
    <w:lvl w:ilvl="5" w:tplc="E20C9E6A">
      <w:numFmt w:val="bullet"/>
      <w:lvlText w:val="•"/>
      <w:lvlJc w:val="left"/>
      <w:pPr>
        <w:ind w:left="6293" w:hanging="281"/>
      </w:pPr>
      <w:rPr>
        <w:rFonts w:hint="default"/>
        <w:lang w:val="fr-FR" w:eastAsia="fr-FR" w:bidi="fr-FR"/>
      </w:rPr>
    </w:lvl>
    <w:lvl w:ilvl="6" w:tplc="E99238E4">
      <w:numFmt w:val="bullet"/>
      <w:lvlText w:val="•"/>
      <w:lvlJc w:val="left"/>
      <w:pPr>
        <w:ind w:left="7287" w:hanging="281"/>
      </w:pPr>
      <w:rPr>
        <w:rFonts w:hint="default"/>
        <w:lang w:val="fr-FR" w:eastAsia="fr-FR" w:bidi="fr-FR"/>
      </w:rPr>
    </w:lvl>
    <w:lvl w:ilvl="7" w:tplc="EEFAAF42">
      <w:numFmt w:val="bullet"/>
      <w:lvlText w:val="•"/>
      <w:lvlJc w:val="left"/>
      <w:pPr>
        <w:ind w:left="8282" w:hanging="281"/>
      </w:pPr>
      <w:rPr>
        <w:rFonts w:hint="default"/>
        <w:lang w:val="fr-FR" w:eastAsia="fr-FR" w:bidi="fr-FR"/>
      </w:rPr>
    </w:lvl>
    <w:lvl w:ilvl="8" w:tplc="FB58024E">
      <w:numFmt w:val="bullet"/>
      <w:lvlText w:val="•"/>
      <w:lvlJc w:val="left"/>
      <w:pPr>
        <w:ind w:left="9277" w:hanging="281"/>
      </w:pPr>
      <w:rPr>
        <w:rFonts w:hint="default"/>
        <w:lang w:val="fr-FR" w:eastAsia="fr-FR" w:bidi="fr-FR"/>
      </w:rPr>
    </w:lvl>
  </w:abstractNum>
  <w:abstractNum w:abstractNumId="3" w15:restartNumberingAfterBreak="0">
    <w:nsid w:val="1421591B"/>
    <w:multiLevelType w:val="hybridMultilevel"/>
    <w:tmpl w:val="6302D194"/>
    <w:lvl w:ilvl="0" w:tplc="4AD2CEFA">
      <w:numFmt w:val="bullet"/>
      <w:lvlText w:val=""/>
      <w:lvlJc w:val="left"/>
      <w:pPr>
        <w:ind w:left="3130" w:hanging="360"/>
      </w:pPr>
      <w:rPr>
        <w:rFonts w:ascii="Wingdings 2" w:eastAsia="Wingdings 2" w:hAnsi="Wingdings 2" w:cs="Wingdings 2" w:hint="default"/>
        <w:w w:val="100"/>
        <w:sz w:val="30"/>
        <w:szCs w:val="3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4832743"/>
    <w:multiLevelType w:val="hybridMultilevel"/>
    <w:tmpl w:val="EDE651E8"/>
    <w:lvl w:ilvl="0" w:tplc="58CAB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8E2848"/>
    <w:multiLevelType w:val="hybridMultilevel"/>
    <w:tmpl w:val="CF243ADE"/>
    <w:lvl w:ilvl="0" w:tplc="CA2A5A7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2307"/>
    <w:multiLevelType w:val="hybridMultilevel"/>
    <w:tmpl w:val="2E6E7FF4"/>
    <w:lvl w:ilvl="0" w:tplc="AF608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60E"/>
    <w:multiLevelType w:val="hybridMultilevel"/>
    <w:tmpl w:val="6BDA1524"/>
    <w:lvl w:ilvl="0" w:tplc="6CEC2C72">
      <w:numFmt w:val="bullet"/>
      <w:lvlText w:val=""/>
      <w:lvlJc w:val="left"/>
      <w:pPr>
        <w:ind w:left="1586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7AE4137C">
      <w:numFmt w:val="bullet"/>
      <w:lvlText w:val="•"/>
      <w:lvlJc w:val="left"/>
      <w:pPr>
        <w:ind w:left="2548" w:hanging="269"/>
      </w:pPr>
      <w:rPr>
        <w:rFonts w:hint="default"/>
        <w:lang w:val="fr-FR" w:eastAsia="fr-FR" w:bidi="fr-FR"/>
      </w:rPr>
    </w:lvl>
    <w:lvl w:ilvl="2" w:tplc="E5964B6E">
      <w:numFmt w:val="bullet"/>
      <w:lvlText w:val="•"/>
      <w:lvlJc w:val="left"/>
      <w:pPr>
        <w:ind w:left="3517" w:hanging="269"/>
      </w:pPr>
      <w:rPr>
        <w:rFonts w:hint="default"/>
        <w:lang w:val="fr-FR" w:eastAsia="fr-FR" w:bidi="fr-FR"/>
      </w:rPr>
    </w:lvl>
    <w:lvl w:ilvl="3" w:tplc="100CDAB6">
      <w:numFmt w:val="bullet"/>
      <w:lvlText w:val="•"/>
      <w:lvlJc w:val="left"/>
      <w:pPr>
        <w:ind w:left="4485" w:hanging="269"/>
      </w:pPr>
      <w:rPr>
        <w:rFonts w:hint="default"/>
        <w:lang w:val="fr-FR" w:eastAsia="fr-FR" w:bidi="fr-FR"/>
      </w:rPr>
    </w:lvl>
    <w:lvl w:ilvl="4" w:tplc="F1B44802">
      <w:numFmt w:val="bullet"/>
      <w:lvlText w:val="•"/>
      <w:lvlJc w:val="left"/>
      <w:pPr>
        <w:ind w:left="5454" w:hanging="269"/>
      </w:pPr>
      <w:rPr>
        <w:rFonts w:hint="default"/>
        <w:lang w:val="fr-FR" w:eastAsia="fr-FR" w:bidi="fr-FR"/>
      </w:rPr>
    </w:lvl>
    <w:lvl w:ilvl="5" w:tplc="EA461DFA">
      <w:numFmt w:val="bullet"/>
      <w:lvlText w:val="•"/>
      <w:lvlJc w:val="left"/>
      <w:pPr>
        <w:ind w:left="6423" w:hanging="269"/>
      </w:pPr>
      <w:rPr>
        <w:rFonts w:hint="default"/>
        <w:lang w:val="fr-FR" w:eastAsia="fr-FR" w:bidi="fr-FR"/>
      </w:rPr>
    </w:lvl>
    <w:lvl w:ilvl="6" w:tplc="7F34848A">
      <w:numFmt w:val="bullet"/>
      <w:lvlText w:val="•"/>
      <w:lvlJc w:val="left"/>
      <w:pPr>
        <w:ind w:left="7391" w:hanging="269"/>
      </w:pPr>
      <w:rPr>
        <w:rFonts w:hint="default"/>
        <w:lang w:val="fr-FR" w:eastAsia="fr-FR" w:bidi="fr-FR"/>
      </w:rPr>
    </w:lvl>
    <w:lvl w:ilvl="7" w:tplc="06A4120E">
      <w:numFmt w:val="bullet"/>
      <w:lvlText w:val="•"/>
      <w:lvlJc w:val="left"/>
      <w:pPr>
        <w:ind w:left="8360" w:hanging="269"/>
      </w:pPr>
      <w:rPr>
        <w:rFonts w:hint="default"/>
        <w:lang w:val="fr-FR" w:eastAsia="fr-FR" w:bidi="fr-FR"/>
      </w:rPr>
    </w:lvl>
    <w:lvl w:ilvl="8" w:tplc="F4980D92">
      <w:numFmt w:val="bullet"/>
      <w:lvlText w:val="•"/>
      <w:lvlJc w:val="left"/>
      <w:pPr>
        <w:ind w:left="9329" w:hanging="269"/>
      </w:pPr>
      <w:rPr>
        <w:rFonts w:hint="default"/>
        <w:lang w:val="fr-FR" w:eastAsia="fr-FR" w:bidi="fr-FR"/>
      </w:rPr>
    </w:lvl>
  </w:abstractNum>
  <w:abstractNum w:abstractNumId="8" w15:restartNumberingAfterBreak="0">
    <w:nsid w:val="1EAB4D0D"/>
    <w:multiLevelType w:val="hybridMultilevel"/>
    <w:tmpl w:val="77F6A3E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C0B2F"/>
    <w:multiLevelType w:val="multilevel"/>
    <w:tmpl w:val="6E169A32"/>
    <w:lvl w:ilvl="0">
      <w:numFmt w:val="bullet"/>
      <w:lvlText w:val="-"/>
      <w:lvlJc w:val="left"/>
      <w:pPr>
        <w:ind w:left="192" w:hanging="110"/>
      </w:pPr>
      <w:rPr>
        <w:rFonts w:ascii="Arial" w:hAnsi="Arial" w:cs="Arial" w:hint="default"/>
        <w:spacing w:val="-4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1246" w:hanging="1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3" w:hanging="1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39" w:hanging="1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86" w:hanging="1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33" w:hanging="1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79" w:hanging="1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26" w:hanging="1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73" w:hanging="110"/>
      </w:pPr>
      <w:rPr>
        <w:rFonts w:ascii="Symbol" w:hAnsi="Symbol" w:cs="Symbol" w:hint="default"/>
      </w:rPr>
    </w:lvl>
  </w:abstractNum>
  <w:abstractNum w:abstractNumId="10" w15:restartNumberingAfterBreak="0">
    <w:nsid w:val="1FFB2141"/>
    <w:multiLevelType w:val="hybridMultilevel"/>
    <w:tmpl w:val="E15C28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92AC9"/>
    <w:multiLevelType w:val="hybridMultilevel"/>
    <w:tmpl w:val="D9869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w w:val="100"/>
        <w:sz w:val="24"/>
        <w:szCs w:val="24"/>
        <w:lang w:val="fr-FR" w:eastAsia="fr-FR" w:bidi="fr-FR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3E0D"/>
    <w:multiLevelType w:val="hybridMultilevel"/>
    <w:tmpl w:val="7610CE6E"/>
    <w:lvl w:ilvl="0" w:tplc="756AD45C">
      <w:start w:val="1"/>
      <w:numFmt w:val="bullet"/>
      <w:lvlText w:val="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CE34480"/>
    <w:multiLevelType w:val="hybridMultilevel"/>
    <w:tmpl w:val="B65A1924"/>
    <w:lvl w:ilvl="0" w:tplc="4AD2CEFA">
      <w:numFmt w:val="bullet"/>
      <w:lvlText w:val=""/>
      <w:lvlJc w:val="left"/>
      <w:pPr>
        <w:ind w:left="1996" w:hanging="360"/>
      </w:pPr>
      <w:rPr>
        <w:rFonts w:ascii="Wingdings 2" w:eastAsia="Wingdings 2" w:hAnsi="Wingdings 2" w:cs="Wingdings 2" w:hint="default"/>
        <w:w w:val="100"/>
        <w:sz w:val="30"/>
        <w:szCs w:val="3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F11547D"/>
    <w:multiLevelType w:val="hybridMultilevel"/>
    <w:tmpl w:val="95E625CA"/>
    <w:lvl w:ilvl="0" w:tplc="0F569A00">
      <w:start w:val="1"/>
      <w:numFmt w:val="decimal"/>
      <w:lvlText w:val="%1."/>
      <w:lvlJc w:val="left"/>
      <w:pPr>
        <w:ind w:left="524" w:hanging="360"/>
      </w:pPr>
      <w:rPr>
        <w:rFonts w:ascii="Arial" w:hAnsi="Arial" w:cs="Arial" w:hint="default"/>
        <w:b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244" w:hanging="360"/>
      </w:pPr>
    </w:lvl>
    <w:lvl w:ilvl="2" w:tplc="040C001B" w:tentative="1">
      <w:start w:val="1"/>
      <w:numFmt w:val="lowerRoman"/>
      <w:lvlText w:val="%3."/>
      <w:lvlJc w:val="right"/>
      <w:pPr>
        <w:ind w:left="1964" w:hanging="180"/>
      </w:pPr>
    </w:lvl>
    <w:lvl w:ilvl="3" w:tplc="040C000F" w:tentative="1">
      <w:start w:val="1"/>
      <w:numFmt w:val="decimal"/>
      <w:lvlText w:val="%4."/>
      <w:lvlJc w:val="left"/>
      <w:pPr>
        <w:ind w:left="2684" w:hanging="360"/>
      </w:pPr>
    </w:lvl>
    <w:lvl w:ilvl="4" w:tplc="040C0019" w:tentative="1">
      <w:start w:val="1"/>
      <w:numFmt w:val="lowerLetter"/>
      <w:lvlText w:val="%5."/>
      <w:lvlJc w:val="left"/>
      <w:pPr>
        <w:ind w:left="3404" w:hanging="360"/>
      </w:pPr>
    </w:lvl>
    <w:lvl w:ilvl="5" w:tplc="040C001B" w:tentative="1">
      <w:start w:val="1"/>
      <w:numFmt w:val="lowerRoman"/>
      <w:lvlText w:val="%6."/>
      <w:lvlJc w:val="right"/>
      <w:pPr>
        <w:ind w:left="4124" w:hanging="180"/>
      </w:pPr>
    </w:lvl>
    <w:lvl w:ilvl="6" w:tplc="040C000F" w:tentative="1">
      <w:start w:val="1"/>
      <w:numFmt w:val="decimal"/>
      <w:lvlText w:val="%7."/>
      <w:lvlJc w:val="left"/>
      <w:pPr>
        <w:ind w:left="4844" w:hanging="360"/>
      </w:pPr>
    </w:lvl>
    <w:lvl w:ilvl="7" w:tplc="040C0019" w:tentative="1">
      <w:start w:val="1"/>
      <w:numFmt w:val="lowerLetter"/>
      <w:lvlText w:val="%8."/>
      <w:lvlJc w:val="left"/>
      <w:pPr>
        <w:ind w:left="5564" w:hanging="360"/>
      </w:pPr>
    </w:lvl>
    <w:lvl w:ilvl="8" w:tplc="040C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31716C81"/>
    <w:multiLevelType w:val="hybridMultilevel"/>
    <w:tmpl w:val="E566F652"/>
    <w:lvl w:ilvl="0" w:tplc="35FC5E82">
      <w:numFmt w:val="bullet"/>
      <w:lvlText w:val="-"/>
      <w:lvlJc w:val="left"/>
      <w:pPr>
        <w:ind w:left="12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2C2D068">
      <w:numFmt w:val="bullet"/>
      <w:lvlText w:val="•"/>
      <w:lvlJc w:val="left"/>
      <w:pPr>
        <w:ind w:left="2276" w:hanging="360"/>
      </w:pPr>
      <w:rPr>
        <w:rFonts w:hint="default"/>
        <w:lang w:val="fr-FR" w:eastAsia="en-US" w:bidi="ar-SA"/>
      </w:rPr>
    </w:lvl>
    <w:lvl w:ilvl="2" w:tplc="DFFC7F42">
      <w:numFmt w:val="bullet"/>
      <w:lvlText w:val="•"/>
      <w:lvlJc w:val="left"/>
      <w:pPr>
        <w:ind w:left="3253" w:hanging="360"/>
      </w:pPr>
      <w:rPr>
        <w:rFonts w:hint="default"/>
        <w:lang w:val="fr-FR" w:eastAsia="en-US" w:bidi="ar-SA"/>
      </w:rPr>
    </w:lvl>
    <w:lvl w:ilvl="3" w:tplc="98BE2934">
      <w:numFmt w:val="bullet"/>
      <w:lvlText w:val="•"/>
      <w:lvlJc w:val="left"/>
      <w:pPr>
        <w:ind w:left="4229" w:hanging="360"/>
      </w:pPr>
      <w:rPr>
        <w:rFonts w:hint="default"/>
        <w:lang w:val="fr-FR" w:eastAsia="en-US" w:bidi="ar-SA"/>
      </w:rPr>
    </w:lvl>
    <w:lvl w:ilvl="4" w:tplc="347E48DC">
      <w:numFmt w:val="bullet"/>
      <w:lvlText w:val="•"/>
      <w:lvlJc w:val="left"/>
      <w:pPr>
        <w:ind w:left="5206" w:hanging="360"/>
      </w:pPr>
      <w:rPr>
        <w:rFonts w:hint="default"/>
        <w:lang w:val="fr-FR" w:eastAsia="en-US" w:bidi="ar-SA"/>
      </w:rPr>
    </w:lvl>
    <w:lvl w:ilvl="5" w:tplc="95B47E54">
      <w:numFmt w:val="bullet"/>
      <w:lvlText w:val="•"/>
      <w:lvlJc w:val="left"/>
      <w:pPr>
        <w:ind w:left="6183" w:hanging="360"/>
      </w:pPr>
      <w:rPr>
        <w:rFonts w:hint="default"/>
        <w:lang w:val="fr-FR" w:eastAsia="en-US" w:bidi="ar-SA"/>
      </w:rPr>
    </w:lvl>
    <w:lvl w:ilvl="6" w:tplc="B880AD74">
      <w:numFmt w:val="bullet"/>
      <w:lvlText w:val="•"/>
      <w:lvlJc w:val="left"/>
      <w:pPr>
        <w:ind w:left="7159" w:hanging="360"/>
      </w:pPr>
      <w:rPr>
        <w:rFonts w:hint="default"/>
        <w:lang w:val="fr-FR" w:eastAsia="en-US" w:bidi="ar-SA"/>
      </w:rPr>
    </w:lvl>
    <w:lvl w:ilvl="7" w:tplc="BBE0F458">
      <w:numFmt w:val="bullet"/>
      <w:lvlText w:val="•"/>
      <w:lvlJc w:val="left"/>
      <w:pPr>
        <w:ind w:left="8136" w:hanging="360"/>
      </w:pPr>
      <w:rPr>
        <w:rFonts w:hint="default"/>
        <w:lang w:val="fr-FR" w:eastAsia="en-US" w:bidi="ar-SA"/>
      </w:rPr>
    </w:lvl>
    <w:lvl w:ilvl="8" w:tplc="93384DD4">
      <w:numFmt w:val="bullet"/>
      <w:lvlText w:val="•"/>
      <w:lvlJc w:val="left"/>
      <w:pPr>
        <w:ind w:left="9113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81F47B0"/>
    <w:multiLevelType w:val="hybridMultilevel"/>
    <w:tmpl w:val="3560FAB4"/>
    <w:lvl w:ilvl="0" w:tplc="6F0A35CC">
      <w:numFmt w:val="bullet"/>
      <w:lvlText w:val=""/>
      <w:lvlJc w:val="left"/>
      <w:pPr>
        <w:ind w:left="1744" w:hanging="428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1A06B9E6">
      <w:numFmt w:val="bullet"/>
      <w:lvlText w:val=""/>
      <w:lvlJc w:val="left"/>
      <w:pPr>
        <w:ind w:left="3388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45984A2E">
      <w:numFmt w:val="bullet"/>
      <w:lvlText w:val="•"/>
      <w:lvlJc w:val="left"/>
      <w:pPr>
        <w:ind w:left="4256" w:hanging="269"/>
      </w:pPr>
      <w:rPr>
        <w:rFonts w:hint="default"/>
        <w:lang w:val="fr-FR" w:eastAsia="fr-FR" w:bidi="fr-FR"/>
      </w:rPr>
    </w:lvl>
    <w:lvl w:ilvl="3" w:tplc="4A6A2DB4">
      <w:numFmt w:val="bullet"/>
      <w:lvlText w:val="•"/>
      <w:lvlJc w:val="left"/>
      <w:pPr>
        <w:ind w:left="5132" w:hanging="269"/>
      </w:pPr>
      <w:rPr>
        <w:rFonts w:hint="default"/>
        <w:lang w:val="fr-FR" w:eastAsia="fr-FR" w:bidi="fr-FR"/>
      </w:rPr>
    </w:lvl>
    <w:lvl w:ilvl="4" w:tplc="BA80719C">
      <w:numFmt w:val="bullet"/>
      <w:lvlText w:val="•"/>
      <w:lvlJc w:val="left"/>
      <w:pPr>
        <w:ind w:left="6008" w:hanging="269"/>
      </w:pPr>
      <w:rPr>
        <w:rFonts w:hint="default"/>
        <w:lang w:val="fr-FR" w:eastAsia="fr-FR" w:bidi="fr-FR"/>
      </w:rPr>
    </w:lvl>
    <w:lvl w:ilvl="5" w:tplc="F0765F1C">
      <w:numFmt w:val="bullet"/>
      <w:lvlText w:val="•"/>
      <w:lvlJc w:val="left"/>
      <w:pPr>
        <w:ind w:left="6885" w:hanging="269"/>
      </w:pPr>
      <w:rPr>
        <w:rFonts w:hint="default"/>
        <w:lang w:val="fr-FR" w:eastAsia="fr-FR" w:bidi="fr-FR"/>
      </w:rPr>
    </w:lvl>
    <w:lvl w:ilvl="6" w:tplc="17626AF0">
      <w:numFmt w:val="bullet"/>
      <w:lvlText w:val="•"/>
      <w:lvlJc w:val="left"/>
      <w:pPr>
        <w:ind w:left="7761" w:hanging="269"/>
      </w:pPr>
      <w:rPr>
        <w:rFonts w:hint="default"/>
        <w:lang w:val="fr-FR" w:eastAsia="fr-FR" w:bidi="fr-FR"/>
      </w:rPr>
    </w:lvl>
    <w:lvl w:ilvl="7" w:tplc="0AD2991E">
      <w:numFmt w:val="bullet"/>
      <w:lvlText w:val="•"/>
      <w:lvlJc w:val="left"/>
      <w:pPr>
        <w:ind w:left="8637" w:hanging="269"/>
      </w:pPr>
      <w:rPr>
        <w:rFonts w:hint="default"/>
        <w:lang w:val="fr-FR" w:eastAsia="fr-FR" w:bidi="fr-FR"/>
      </w:rPr>
    </w:lvl>
    <w:lvl w:ilvl="8" w:tplc="BA6EC40A">
      <w:numFmt w:val="bullet"/>
      <w:lvlText w:val="•"/>
      <w:lvlJc w:val="left"/>
      <w:pPr>
        <w:ind w:left="9513" w:hanging="269"/>
      </w:pPr>
      <w:rPr>
        <w:rFonts w:hint="default"/>
        <w:lang w:val="fr-FR" w:eastAsia="fr-FR" w:bidi="fr-FR"/>
      </w:rPr>
    </w:lvl>
  </w:abstractNum>
  <w:abstractNum w:abstractNumId="17" w15:restartNumberingAfterBreak="0">
    <w:nsid w:val="3EA57DEB"/>
    <w:multiLevelType w:val="hybridMultilevel"/>
    <w:tmpl w:val="0EC29D94"/>
    <w:lvl w:ilvl="0" w:tplc="E6F8364C">
      <w:numFmt w:val="bullet"/>
      <w:lvlText w:val="-"/>
      <w:lvlJc w:val="left"/>
      <w:pPr>
        <w:ind w:left="107" w:hanging="123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60C26080">
      <w:numFmt w:val="bullet"/>
      <w:lvlText w:val="•"/>
      <w:lvlJc w:val="left"/>
      <w:pPr>
        <w:ind w:left="769" w:hanging="123"/>
      </w:pPr>
      <w:rPr>
        <w:rFonts w:hint="default"/>
        <w:lang w:val="fr-FR" w:eastAsia="en-US" w:bidi="ar-SA"/>
      </w:rPr>
    </w:lvl>
    <w:lvl w:ilvl="2" w:tplc="7C402AC8">
      <w:numFmt w:val="bullet"/>
      <w:lvlText w:val="•"/>
      <w:lvlJc w:val="left"/>
      <w:pPr>
        <w:ind w:left="1438" w:hanging="123"/>
      </w:pPr>
      <w:rPr>
        <w:rFonts w:hint="default"/>
        <w:lang w:val="fr-FR" w:eastAsia="en-US" w:bidi="ar-SA"/>
      </w:rPr>
    </w:lvl>
    <w:lvl w:ilvl="3" w:tplc="BEBA6360">
      <w:numFmt w:val="bullet"/>
      <w:lvlText w:val="•"/>
      <w:lvlJc w:val="left"/>
      <w:pPr>
        <w:ind w:left="2108" w:hanging="123"/>
      </w:pPr>
      <w:rPr>
        <w:rFonts w:hint="default"/>
        <w:lang w:val="fr-FR" w:eastAsia="en-US" w:bidi="ar-SA"/>
      </w:rPr>
    </w:lvl>
    <w:lvl w:ilvl="4" w:tplc="CE9EFE0E">
      <w:numFmt w:val="bullet"/>
      <w:lvlText w:val="•"/>
      <w:lvlJc w:val="left"/>
      <w:pPr>
        <w:ind w:left="2777" w:hanging="123"/>
      </w:pPr>
      <w:rPr>
        <w:rFonts w:hint="default"/>
        <w:lang w:val="fr-FR" w:eastAsia="en-US" w:bidi="ar-SA"/>
      </w:rPr>
    </w:lvl>
    <w:lvl w:ilvl="5" w:tplc="E4FA0D9E">
      <w:numFmt w:val="bullet"/>
      <w:lvlText w:val="•"/>
      <w:lvlJc w:val="left"/>
      <w:pPr>
        <w:ind w:left="3447" w:hanging="123"/>
      </w:pPr>
      <w:rPr>
        <w:rFonts w:hint="default"/>
        <w:lang w:val="fr-FR" w:eastAsia="en-US" w:bidi="ar-SA"/>
      </w:rPr>
    </w:lvl>
    <w:lvl w:ilvl="6" w:tplc="CB227620">
      <w:numFmt w:val="bullet"/>
      <w:lvlText w:val="•"/>
      <w:lvlJc w:val="left"/>
      <w:pPr>
        <w:ind w:left="4116" w:hanging="123"/>
      </w:pPr>
      <w:rPr>
        <w:rFonts w:hint="default"/>
        <w:lang w:val="fr-FR" w:eastAsia="en-US" w:bidi="ar-SA"/>
      </w:rPr>
    </w:lvl>
    <w:lvl w:ilvl="7" w:tplc="0952D1B0">
      <w:numFmt w:val="bullet"/>
      <w:lvlText w:val="•"/>
      <w:lvlJc w:val="left"/>
      <w:pPr>
        <w:ind w:left="4785" w:hanging="123"/>
      </w:pPr>
      <w:rPr>
        <w:rFonts w:hint="default"/>
        <w:lang w:val="fr-FR" w:eastAsia="en-US" w:bidi="ar-SA"/>
      </w:rPr>
    </w:lvl>
    <w:lvl w:ilvl="8" w:tplc="FFC271F8">
      <w:numFmt w:val="bullet"/>
      <w:lvlText w:val="•"/>
      <w:lvlJc w:val="left"/>
      <w:pPr>
        <w:ind w:left="5455" w:hanging="123"/>
      </w:pPr>
      <w:rPr>
        <w:rFonts w:hint="default"/>
        <w:lang w:val="fr-FR" w:eastAsia="en-US" w:bidi="ar-SA"/>
      </w:rPr>
    </w:lvl>
  </w:abstractNum>
  <w:abstractNum w:abstractNumId="18" w15:restartNumberingAfterBreak="0">
    <w:nsid w:val="4282324A"/>
    <w:multiLevelType w:val="hybridMultilevel"/>
    <w:tmpl w:val="E4820AFE"/>
    <w:lvl w:ilvl="0" w:tplc="235A853E">
      <w:numFmt w:val="bullet"/>
      <w:lvlText w:val=""/>
      <w:lvlJc w:val="left"/>
      <w:pPr>
        <w:ind w:left="1319" w:hanging="427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416299E2">
      <w:numFmt w:val="bullet"/>
      <w:lvlText w:val=""/>
      <w:lvlJc w:val="left"/>
      <w:pPr>
        <w:ind w:left="1869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1A9E74D4">
      <w:numFmt w:val="bullet"/>
      <w:lvlText w:val="•"/>
      <w:lvlJc w:val="left"/>
      <w:pPr>
        <w:ind w:left="2905" w:hanging="269"/>
      </w:pPr>
      <w:rPr>
        <w:rFonts w:hint="default"/>
        <w:lang w:val="fr-FR" w:eastAsia="fr-FR" w:bidi="fr-FR"/>
      </w:rPr>
    </w:lvl>
    <w:lvl w:ilvl="3" w:tplc="761EBC62">
      <w:numFmt w:val="bullet"/>
      <w:lvlText w:val="•"/>
      <w:lvlJc w:val="left"/>
      <w:pPr>
        <w:ind w:left="3950" w:hanging="269"/>
      </w:pPr>
      <w:rPr>
        <w:rFonts w:hint="default"/>
        <w:lang w:val="fr-FR" w:eastAsia="fr-FR" w:bidi="fr-FR"/>
      </w:rPr>
    </w:lvl>
    <w:lvl w:ilvl="4" w:tplc="9172310C">
      <w:numFmt w:val="bullet"/>
      <w:lvlText w:val="•"/>
      <w:lvlJc w:val="left"/>
      <w:pPr>
        <w:ind w:left="4995" w:hanging="269"/>
      </w:pPr>
      <w:rPr>
        <w:rFonts w:hint="default"/>
        <w:lang w:val="fr-FR" w:eastAsia="fr-FR" w:bidi="fr-FR"/>
      </w:rPr>
    </w:lvl>
    <w:lvl w:ilvl="5" w:tplc="E40E9424">
      <w:numFmt w:val="bullet"/>
      <w:lvlText w:val="•"/>
      <w:lvlJc w:val="left"/>
      <w:pPr>
        <w:ind w:left="6040" w:hanging="269"/>
      </w:pPr>
      <w:rPr>
        <w:rFonts w:hint="default"/>
        <w:lang w:val="fr-FR" w:eastAsia="fr-FR" w:bidi="fr-FR"/>
      </w:rPr>
    </w:lvl>
    <w:lvl w:ilvl="6" w:tplc="B36CEB18">
      <w:numFmt w:val="bullet"/>
      <w:lvlText w:val="•"/>
      <w:lvlJc w:val="left"/>
      <w:pPr>
        <w:ind w:left="7085" w:hanging="269"/>
      </w:pPr>
      <w:rPr>
        <w:rFonts w:hint="default"/>
        <w:lang w:val="fr-FR" w:eastAsia="fr-FR" w:bidi="fr-FR"/>
      </w:rPr>
    </w:lvl>
    <w:lvl w:ilvl="7" w:tplc="BC081608">
      <w:numFmt w:val="bullet"/>
      <w:lvlText w:val="•"/>
      <w:lvlJc w:val="left"/>
      <w:pPr>
        <w:ind w:left="8130" w:hanging="269"/>
      </w:pPr>
      <w:rPr>
        <w:rFonts w:hint="default"/>
        <w:lang w:val="fr-FR" w:eastAsia="fr-FR" w:bidi="fr-FR"/>
      </w:rPr>
    </w:lvl>
    <w:lvl w:ilvl="8" w:tplc="84C2675E">
      <w:numFmt w:val="bullet"/>
      <w:lvlText w:val="•"/>
      <w:lvlJc w:val="left"/>
      <w:pPr>
        <w:ind w:left="9176" w:hanging="269"/>
      </w:pPr>
      <w:rPr>
        <w:rFonts w:hint="default"/>
        <w:lang w:val="fr-FR" w:eastAsia="fr-FR" w:bidi="fr-FR"/>
      </w:rPr>
    </w:lvl>
  </w:abstractNum>
  <w:abstractNum w:abstractNumId="19" w15:restartNumberingAfterBreak="0">
    <w:nsid w:val="42AB5A5A"/>
    <w:multiLevelType w:val="hybridMultilevel"/>
    <w:tmpl w:val="B0B6C852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bCs/>
        <w:spacing w:val="-2"/>
        <w:w w:val="99"/>
        <w:sz w:val="20"/>
        <w:szCs w:val="20"/>
        <w:lang w:val="fr-FR" w:eastAsia="fr-FR" w:bidi="fr-FR"/>
      </w:rPr>
    </w:lvl>
    <w:lvl w:ilvl="2" w:tplc="8A1E1EA2">
      <w:numFmt w:val="bullet"/>
      <w:lvlText w:val=""/>
      <w:lvlJc w:val="left"/>
      <w:pPr>
        <w:ind w:left="3104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20" w15:restartNumberingAfterBreak="0">
    <w:nsid w:val="46D5169D"/>
    <w:multiLevelType w:val="hybridMultilevel"/>
    <w:tmpl w:val="4E56B1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895"/>
    <w:multiLevelType w:val="hybridMultilevel"/>
    <w:tmpl w:val="E6643982"/>
    <w:lvl w:ilvl="0" w:tplc="B1185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C1996"/>
    <w:multiLevelType w:val="hybridMultilevel"/>
    <w:tmpl w:val="4EAEC71A"/>
    <w:lvl w:ilvl="0" w:tplc="27904CC8">
      <w:numFmt w:val="bullet"/>
      <w:lvlText w:val="•"/>
      <w:lvlJc w:val="left"/>
      <w:pPr>
        <w:ind w:left="1718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3" w15:restartNumberingAfterBreak="0">
    <w:nsid w:val="50325987"/>
    <w:multiLevelType w:val="hybridMultilevel"/>
    <w:tmpl w:val="C7882CB0"/>
    <w:lvl w:ilvl="0" w:tplc="6F0A35CC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7312"/>
    <w:multiLevelType w:val="hybridMultilevel"/>
    <w:tmpl w:val="B08C6B40"/>
    <w:lvl w:ilvl="0" w:tplc="040C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5" w15:restartNumberingAfterBreak="0">
    <w:nsid w:val="53E952C3"/>
    <w:multiLevelType w:val="hybridMultilevel"/>
    <w:tmpl w:val="0958D2FC"/>
    <w:lvl w:ilvl="0" w:tplc="27904CC8">
      <w:numFmt w:val="bullet"/>
      <w:lvlText w:val="•"/>
      <w:lvlJc w:val="left"/>
      <w:pPr>
        <w:ind w:left="1713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D50823"/>
    <w:multiLevelType w:val="hybridMultilevel"/>
    <w:tmpl w:val="EB1C281C"/>
    <w:lvl w:ilvl="0" w:tplc="6F0A35CC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BC2"/>
    <w:multiLevelType w:val="hybridMultilevel"/>
    <w:tmpl w:val="62E41C3A"/>
    <w:lvl w:ilvl="0" w:tplc="52E8F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902E7"/>
    <w:multiLevelType w:val="hybridMultilevel"/>
    <w:tmpl w:val="EB7CACEE"/>
    <w:lvl w:ilvl="0" w:tplc="3A0C6804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99A28F7"/>
    <w:multiLevelType w:val="hybridMultilevel"/>
    <w:tmpl w:val="3C76EEF8"/>
    <w:lvl w:ilvl="0" w:tplc="7FFC75D0">
      <w:start w:val="1"/>
      <w:numFmt w:val="decimal"/>
      <w:lvlText w:val="%1-"/>
      <w:lvlJc w:val="left"/>
      <w:pPr>
        <w:ind w:left="931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651" w:hanging="360"/>
      </w:pPr>
    </w:lvl>
    <w:lvl w:ilvl="2" w:tplc="040C001B" w:tentative="1">
      <w:start w:val="1"/>
      <w:numFmt w:val="lowerRoman"/>
      <w:lvlText w:val="%3."/>
      <w:lvlJc w:val="right"/>
      <w:pPr>
        <w:ind w:left="2371" w:hanging="180"/>
      </w:pPr>
    </w:lvl>
    <w:lvl w:ilvl="3" w:tplc="040C000F" w:tentative="1">
      <w:start w:val="1"/>
      <w:numFmt w:val="decimal"/>
      <w:lvlText w:val="%4."/>
      <w:lvlJc w:val="left"/>
      <w:pPr>
        <w:ind w:left="3091" w:hanging="360"/>
      </w:pPr>
    </w:lvl>
    <w:lvl w:ilvl="4" w:tplc="040C0019" w:tentative="1">
      <w:start w:val="1"/>
      <w:numFmt w:val="lowerLetter"/>
      <w:lvlText w:val="%5."/>
      <w:lvlJc w:val="left"/>
      <w:pPr>
        <w:ind w:left="3811" w:hanging="360"/>
      </w:pPr>
    </w:lvl>
    <w:lvl w:ilvl="5" w:tplc="040C001B" w:tentative="1">
      <w:start w:val="1"/>
      <w:numFmt w:val="lowerRoman"/>
      <w:lvlText w:val="%6."/>
      <w:lvlJc w:val="right"/>
      <w:pPr>
        <w:ind w:left="4531" w:hanging="180"/>
      </w:pPr>
    </w:lvl>
    <w:lvl w:ilvl="6" w:tplc="040C000F" w:tentative="1">
      <w:start w:val="1"/>
      <w:numFmt w:val="decimal"/>
      <w:lvlText w:val="%7."/>
      <w:lvlJc w:val="left"/>
      <w:pPr>
        <w:ind w:left="5251" w:hanging="360"/>
      </w:pPr>
    </w:lvl>
    <w:lvl w:ilvl="7" w:tplc="040C0019" w:tentative="1">
      <w:start w:val="1"/>
      <w:numFmt w:val="lowerLetter"/>
      <w:lvlText w:val="%8."/>
      <w:lvlJc w:val="left"/>
      <w:pPr>
        <w:ind w:left="5971" w:hanging="360"/>
      </w:pPr>
    </w:lvl>
    <w:lvl w:ilvl="8" w:tplc="040C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0" w15:restartNumberingAfterBreak="0">
    <w:nsid w:val="5C64342D"/>
    <w:multiLevelType w:val="hybridMultilevel"/>
    <w:tmpl w:val="F920F30C"/>
    <w:lvl w:ilvl="0" w:tplc="27904CC8">
      <w:numFmt w:val="bullet"/>
      <w:lvlText w:val="•"/>
      <w:lvlJc w:val="left"/>
      <w:pPr>
        <w:ind w:left="1718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31" w15:restartNumberingAfterBreak="0">
    <w:nsid w:val="62547CA2"/>
    <w:multiLevelType w:val="hybridMultilevel"/>
    <w:tmpl w:val="5360FEF2"/>
    <w:lvl w:ilvl="0" w:tplc="52E8F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52E2D"/>
    <w:multiLevelType w:val="hybridMultilevel"/>
    <w:tmpl w:val="6EA64D06"/>
    <w:lvl w:ilvl="0" w:tplc="32E6238C">
      <w:numFmt w:val="bullet"/>
      <w:lvlText w:val="-"/>
      <w:lvlJc w:val="left"/>
      <w:pPr>
        <w:ind w:left="12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7287D54">
      <w:numFmt w:val="bullet"/>
      <w:lvlText w:val=""/>
      <w:lvlJc w:val="left"/>
      <w:pPr>
        <w:ind w:left="1574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61C4133A">
      <w:numFmt w:val="bullet"/>
      <w:lvlText w:val="-"/>
      <w:lvlJc w:val="left"/>
      <w:pPr>
        <w:ind w:left="1990" w:hanging="425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3" w:tplc="EEFCFDD6">
      <w:numFmt w:val="bullet"/>
      <w:lvlText w:val="•"/>
      <w:lvlJc w:val="left"/>
      <w:pPr>
        <w:ind w:left="3133" w:hanging="425"/>
      </w:pPr>
      <w:rPr>
        <w:rFonts w:hint="default"/>
        <w:lang w:val="fr-FR" w:eastAsia="en-US" w:bidi="ar-SA"/>
      </w:rPr>
    </w:lvl>
    <w:lvl w:ilvl="4" w:tplc="BF72FE54">
      <w:numFmt w:val="bullet"/>
      <w:lvlText w:val="•"/>
      <w:lvlJc w:val="left"/>
      <w:pPr>
        <w:ind w:left="4266" w:hanging="425"/>
      </w:pPr>
      <w:rPr>
        <w:rFonts w:hint="default"/>
        <w:lang w:val="fr-FR" w:eastAsia="en-US" w:bidi="ar-SA"/>
      </w:rPr>
    </w:lvl>
    <w:lvl w:ilvl="5" w:tplc="83C8163C">
      <w:numFmt w:val="bullet"/>
      <w:lvlText w:val="•"/>
      <w:lvlJc w:val="left"/>
      <w:pPr>
        <w:ind w:left="5399" w:hanging="425"/>
      </w:pPr>
      <w:rPr>
        <w:rFonts w:hint="default"/>
        <w:lang w:val="fr-FR" w:eastAsia="en-US" w:bidi="ar-SA"/>
      </w:rPr>
    </w:lvl>
    <w:lvl w:ilvl="6" w:tplc="3C48EB0E">
      <w:numFmt w:val="bullet"/>
      <w:lvlText w:val="•"/>
      <w:lvlJc w:val="left"/>
      <w:pPr>
        <w:ind w:left="6533" w:hanging="425"/>
      </w:pPr>
      <w:rPr>
        <w:rFonts w:hint="default"/>
        <w:lang w:val="fr-FR" w:eastAsia="en-US" w:bidi="ar-SA"/>
      </w:rPr>
    </w:lvl>
    <w:lvl w:ilvl="7" w:tplc="0A0851D4">
      <w:numFmt w:val="bullet"/>
      <w:lvlText w:val="•"/>
      <w:lvlJc w:val="left"/>
      <w:pPr>
        <w:ind w:left="7666" w:hanging="425"/>
      </w:pPr>
      <w:rPr>
        <w:rFonts w:hint="default"/>
        <w:lang w:val="fr-FR" w:eastAsia="en-US" w:bidi="ar-SA"/>
      </w:rPr>
    </w:lvl>
    <w:lvl w:ilvl="8" w:tplc="BC04949A">
      <w:numFmt w:val="bullet"/>
      <w:lvlText w:val="•"/>
      <w:lvlJc w:val="left"/>
      <w:pPr>
        <w:ind w:left="8799" w:hanging="425"/>
      </w:pPr>
      <w:rPr>
        <w:rFonts w:hint="default"/>
        <w:lang w:val="fr-FR" w:eastAsia="en-US" w:bidi="ar-SA"/>
      </w:rPr>
    </w:lvl>
  </w:abstractNum>
  <w:abstractNum w:abstractNumId="33" w15:restartNumberingAfterBreak="0">
    <w:nsid w:val="631568DA"/>
    <w:multiLevelType w:val="hybridMultilevel"/>
    <w:tmpl w:val="8BBAD09E"/>
    <w:lvl w:ilvl="0" w:tplc="F3744C5C">
      <w:numFmt w:val="bullet"/>
      <w:lvlText w:val="-"/>
      <w:lvlJc w:val="left"/>
      <w:pPr>
        <w:ind w:left="571" w:hanging="159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CFD49E1C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F3232B0">
      <w:numFmt w:val="bullet"/>
      <w:lvlText w:val="•"/>
      <w:lvlJc w:val="left"/>
      <w:pPr>
        <w:ind w:left="2385" w:hanging="360"/>
      </w:pPr>
      <w:rPr>
        <w:rFonts w:hint="default"/>
        <w:lang w:val="fr-FR" w:eastAsia="en-US" w:bidi="ar-SA"/>
      </w:rPr>
    </w:lvl>
    <w:lvl w:ilvl="3" w:tplc="F32C81CE">
      <w:numFmt w:val="bullet"/>
      <w:lvlText w:val="•"/>
      <w:lvlJc w:val="left"/>
      <w:pPr>
        <w:ind w:left="3470" w:hanging="360"/>
      </w:pPr>
      <w:rPr>
        <w:rFonts w:hint="default"/>
        <w:lang w:val="fr-FR" w:eastAsia="en-US" w:bidi="ar-SA"/>
      </w:rPr>
    </w:lvl>
    <w:lvl w:ilvl="4" w:tplc="1A6E40F6">
      <w:numFmt w:val="bullet"/>
      <w:lvlText w:val="•"/>
      <w:lvlJc w:val="left"/>
      <w:pPr>
        <w:ind w:left="4555" w:hanging="360"/>
      </w:pPr>
      <w:rPr>
        <w:rFonts w:hint="default"/>
        <w:lang w:val="fr-FR" w:eastAsia="en-US" w:bidi="ar-SA"/>
      </w:rPr>
    </w:lvl>
    <w:lvl w:ilvl="5" w:tplc="83B8BBAC">
      <w:numFmt w:val="bullet"/>
      <w:lvlText w:val="•"/>
      <w:lvlJc w:val="left"/>
      <w:pPr>
        <w:ind w:left="5640" w:hanging="360"/>
      </w:pPr>
      <w:rPr>
        <w:rFonts w:hint="default"/>
        <w:lang w:val="fr-FR" w:eastAsia="en-US" w:bidi="ar-SA"/>
      </w:rPr>
    </w:lvl>
    <w:lvl w:ilvl="6" w:tplc="3C503988">
      <w:numFmt w:val="bullet"/>
      <w:lvlText w:val="•"/>
      <w:lvlJc w:val="left"/>
      <w:pPr>
        <w:ind w:left="6725" w:hanging="360"/>
      </w:pPr>
      <w:rPr>
        <w:rFonts w:hint="default"/>
        <w:lang w:val="fr-FR" w:eastAsia="en-US" w:bidi="ar-SA"/>
      </w:rPr>
    </w:lvl>
    <w:lvl w:ilvl="7" w:tplc="79C88820">
      <w:numFmt w:val="bullet"/>
      <w:lvlText w:val="•"/>
      <w:lvlJc w:val="left"/>
      <w:pPr>
        <w:ind w:left="7810" w:hanging="360"/>
      </w:pPr>
      <w:rPr>
        <w:rFonts w:hint="default"/>
        <w:lang w:val="fr-FR" w:eastAsia="en-US" w:bidi="ar-SA"/>
      </w:rPr>
    </w:lvl>
    <w:lvl w:ilvl="8" w:tplc="B3880EF4">
      <w:numFmt w:val="bullet"/>
      <w:lvlText w:val="•"/>
      <w:lvlJc w:val="left"/>
      <w:pPr>
        <w:ind w:left="8896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688D4870"/>
    <w:multiLevelType w:val="hybridMultilevel"/>
    <w:tmpl w:val="A5E857B0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58841C8C">
      <w:numFmt w:val="bullet"/>
      <w:lvlText w:val=""/>
      <w:lvlJc w:val="left"/>
      <w:pPr>
        <w:ind w:left="1319" w:hanging="360"/>
      </w:pPr>
      <w:rPr>
        <w:rFonts w:ascii="Arial" w:eastAsia="Wingdings 2" w:hAnsi="Arial" w:cs="Arial" w:hint="default"/>
        <w:b/>
        <w:bCs/>
        <w:spacing w:val="-2"/>
        <w:w w:val="100"/>
        <w:sz w:val="30"/>
        <w:szCs w:val="30"/>
        <w:lang w:val="fr-FR" w:eastAsia="en-US" w:bidi="ar-SA"/>
      </w:rPr>
    </w:lvl>
    <w:lvl w:ilvl="2" w:tplc="8A1E1EA2">
      <w:numFmt w:val="bullet"/>
      <w:lvlText w:val=""/>
      <w:lvlJc w:val="left"/>
      <w:pPr>
        <w:ind w:left="3057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35" w15:restartNumberingAfterBreak="0">
    <w:nsid w:val="6C507DC1"/>
    <w:multiLevelType w:val="hybridMultilevel"/>
    <w:tmpl w:val="4CAEFD84"/>
    <w:lvl w:ilvl="0" w:tplc="7FAECFBA">
      <w:numFmt w:val="bullet"/>
      <w:lvlText w:val="-"/>
      <w:lvlJc w:val="left"/>
      <w:pPr>
        <w:ind w:left="1014" w:hanging="122"/>
      </w:pPr>
      <w:rPr>
        <w:rFonts w:ascii="Arial" w:eastAsia="Arial" w:hAnsi="Arial" w:cs="Arial" w:hint="default"/>
        <w:b/>
        <w:bCs/>
        <w:w w:val="99"/>
        <w:sz w:val="20"/>
        <w:szCs w:val="20"/>
        <w:lang w:val="fr-FR" w:eastAsia="fr-FR" w:bidi="fr-FR"/>
      </w:rPr>
    </w:lvl>
    <w:lvl w:ilvl="1" w:tplc="A5426A2C">
      <w:numFmt w:val="bullet"/>
      <w:lvlText w:val=""/>
      <w:lvlJc w:val="left"/>
      <w:pPr>
        <w:ind w:left="2083" w:hanging="286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B5F8818A">
      <w:numFmt w:val="bullet"/>
      <w:lvlText w:val="•"/>
      <w:lvlJc w:val="left"/>
      <w:pPr>
        <w:ind w:left="3100" w:hanging="286"/>
      </w:pPr>
      <w:rPr>
        <w:rFonts w:hint="default"/>
        <w:lang w:val="fr-FR" w:eastAsia="fr-FR" w:bidi="fr-FR"/>
      </w:rPr>
    </w:lvl>
    <w:lvl w:ilvl="3" w:tplc="16D2BCC0">
      <w:numFmt w:val="bullet"/>
      <w:lvlText w:val="•"/>
      <w:lvlJc w:val="left"/>
      <w:pPr>
        <w:ind w:left="4121" w:hanging="286"/>
      </w:pPr>
      <w:rPr>
        <w:rFonts w:hint="default"/>
        <w:lang w:val="fr-FR" w:eastAsia="fr-FR" w:bidi="fr-FR"/>
      </w:rPr>
    </w:lvl>
    <w:lvl w:ilvl="4" w:tplc="9B8E05E4">
      <w:numFmt w:val="bullet"/>
      <w:lvlText w:val="•"/>
      <w:lvlJc w:val="left"/>
      <w:pPr>
        <w:ind w:left="5142" w:hanging="286"/>
      </w:pPr>
      <w:rPr>
        <w:rFonts w:hint="default"/>
        <w:lang w:val="fr-FR" w:eastAsia="fr-FR" w:bidi="fr-FR"/>
      </w:rPr>
    </w:lvl>
    <w:lvl w:ilvl="5" w:tplc="75FCE1C2">
      <w:numFmt w:val="bullet"/>
      <w:lvlText w:val="•"/>
      <w:lvlJc w:val="left"/>
      <w:pPr>
        <w:ind w:left="6162" w:hanging="286"/>
      </w:pPr>
      <w:rPr>
        <w:rFonts w:hint="default"/>
        <w:lang w:val="fr-FR" w:eastAsia="fr-FR" w:bidi="fr-FR"/>
      </w:rPr>
    </w:lvl>
    <w:lvl w:ilvl="6" w:tplc="8D9AB940">
      <w:numFmt w:val="bullet"/>
      <w:lvlText w:val="•"/>
      <w:lvlJc w:val="left"/>
      <w:pPr>
        <w:ind w:left="7183" w:hanging="286"/>
      </w:pPr>
      <w:rPr>
        <w:rFonts w:hint="default"/>
        <w:lang w:val="fr-FR" w:eastAsia="fr-FR" w:bidi="fr-FR"/>
      </w:rPr>
    </w:lvl>
    <w:lvl w:ilvl="7" w:tplc="55EA8A1C">
      <w:numFmt w:val="bullet"/>
      <w:lvlText w:val="•"/>
      <w:lvlJc w:val="left"/>
      <w:pPr>
        <w:ind w:left="8204" w:hanging="286"/>
      </w:pPr>
      <w:rPr>
        <w:rFonts w:hint="default"/>
        <w:lang w:val="fr-FR" w:eastAsia="fr-FR" w:bidi="fr-FR"/>
      </w:rPr>
    </w:lvl>
    <w:lvl w:ilvl="8" w:tplc="ED06BC00">
      <w:numFmt w:val="bullet"/>
      <w:lvlText w:val="•"/>
      <w:lvlJc w:val="left"/>
      <w:pPr>
        <w:ind w:left="9224" w:hanging="286"/>
      </w:pPr>
      <w:rPr>
        <w:rFonts w:hint="default"/>
        <w:lang w:val="fr-FR" w:eastAsia="fr-FR" w:bidi="fr-FR"/>
      </w:rPr>
    </w:lvl>
  </w:abstractNum>
  <w:abstractNum w:abstractNumId="36" w15:restartNumberingAfterBreak="0">
    <w:nsid w:val="6DA17BA3"/>
    <w:multiLevelType w:val="hybridMultilevel"/>
    <w:tmpl w:val="6E16B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38D9"/>
    <w:multiLevelType w:val="hybridMultilevel"/>
    <w:tmpl w:val="F6A00E82"/>
    <w:lvl w:ilvl="0" w:tplc="1B5E6534">
      <w:start w:val="1"/>
      <w:numFmt w:val="decimal"/>
      <w:lvlText w:val="%1-"/>
      <w:lvlJc w:val="left"/>
      <w:pPr>
        <w:ind w:left="720" w:hanging="360"/>
      </w:pPr>
      <w:rPr>
        <w:rFonts w:ascii="Arial MT" w:hAnsi="Arial MT" w:cs="Arial MT" w:hint="default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43443"/>
    <w:multiLevelType w:val="hybridMultilevel"/>
    <w:tmpl w:val="6FDA8012"/>
    <w:lvl w:ilvl="0" w:tplc="27904CC8">
      <w:numFmt w:val="bullet"/>
      <w:lvlText w:val="•"/>
      <w:lvlJc w:val="left"/>
      <w:pPr>
        <w:ind w:left="1713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0"/>
  </w:num>
  <w:num w:numId="4">
    <w:abstractNumId w:val="38"/>
  </w:num>
  <w:num w:numId="5">
    <w:abstractNumId w:val="25"/>
  </w:num>
  <w:num w:numId="6">
    <w:abstractNumId w:val="15"/>
  </w:num>
  <w:num w:numId="7">
    <w:abstractNumId w:val="32"/>
  </w:num>
  <w:num w:numId="8">
    <w:abstractNumId w:val="20"/>
  </w:num>
  <w:num w:numId="9">
    <w:abstractNumId w:val="28"/>
  </w:num>
  <w:num w:numId="10">
    <w:abstractNumId w:val="14"/>
  </w:num>
  <w:num w:numId="11">
    <w:abstractNumId w:val="4"/>
  </w:num>
  <w:num w:numId="12">
    <w:abstractNumId w:val="16"/>
  </w:num>
  <w:num w:numId="13">
    <w:abstractNumId w:val="7"/>
  </w:num>
  <w:num w:numId="14">
    <w:abstractNumId w:val="2"/>
  </w:num>
  <w:num w:numId="15">
    <w:abstractNumId w:val="34"/>
  </w:num>
  <w:num w:numId="16">
    <w:abstractNumId w:val="18"/>
  </w:num>
  <w:num w:numId="17">
    <w:abstractNumId w:val="13"/>
  </w:num>
  <w:num w:numId="18">
    <w:abstractNumId w:val="0"/>
  </w:num>
  <w:num w:numId="19">
    <w:abstractNumId w:val="12"/>
  </w:num>
  <w:num w:numId="20">
    <w:abstractNumId w:val="33"/>
  </w:num>
  <w:num w:numId="21">
    <w:abstractNumId w:val="3"/>
  </w:num>
  <w:num w:numId="22">
    <w:abstractNumId w:val="23"/>
  </w:num>
  <w:num w:numId="23">
    <w:abstractNumId w:val="26"/>
  </w:num>
  <w:num w:numId="24">
    <w:abstractNumId w:val="24"/>
  </w:num>
  <w:num w:numId="25">
    <w:abstractNumId w:val="27"/>
  </w:num>
  <w:num w:numId="26">
    <w:abstractNumId w:val="31"/>
  </w:num>
  <w:num w:numId="27">
    <w:abstractNumId w:val="36"/>
  </w:num>
  <w:num w:numId="28">
    <w:abstractNumId w:val="10"/>
  </w:num>
  <w:num w:numId="29">
    <w:abstractNumId w:val="9"/>
  </w:num>
  <w:num w:numId="30">
    <w:abstractNumId w:val="5"/>
  </w:num>
  <w:num w:numId="31">
    <w:abstractNumId w:val="35"/>
  </w:num>
  <w:num w:numId="32">
    <w:abstractNumId w:val="29"/>
  </w:num>
  <w:num w:numId="33">
    <w:abstractNumId w:val="6"/>
  </w:num>
  <w:num w:numId="34">
    <w:abstractNumId w:val="37"/>
  </w:num>
  <w:num w:numId="35">
    <w:abstractNumId w:val="11"/>
  </w:num>
  <w:num w:numId="36">
    <w:abstractNumId w:val="1"/>
  </w:num>
  <w:num w:numId="37">
    <w:abstractNumId w:val="19"/>
  </w:num>
  <w:num w:numId="38">
    <w:abstractNumId w:val="8"/>
  </w:num>
  <w:num w:numId="39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8E"/>
    <w:rsid w:val="000015C8"/>
    <w:rsid w:val="00011E93"/>
    <w:rsid w:val="00011FA4"/>
    <w:rsid w:val="000137EE"/>
    <w:rsid w:val="00013AED"/>
    <w:rsid w:val="000141DB"/>
    <w:rsid w:val="000144B5"/>
    <w:rsid w:val="000205E0"/>
    <w:rsid w:val="00020819"/>
    <w:rsid w:val="00021814"/>
    <w:rsid w:val="00023D82"/>
    <w:rsid w:val="0002694D"/>
    <w:rsid w:val="00027F63"/>
    <w:rsid w:val="00030874"/>
    <w:rsid w:val="000331D0"/>
    <w:rsid w:val="000343F7"/>
    <w:rsid w:val="00036A9D"/>
    <w:rsid w:val="00036FFA"/>
    <w:rsid w:val="0003730A"/>
    <w:rsid w:val="0004238C"/>
    <w:rsid w:val="0004254F"/>
    <w:rsid w:val="00045693"/>
    <w:rsid w:val="00046ED6"/>
    <w:rsid w:val="00051BC8"/>
    <w:rsid w:val="00053CB8"/>
    <w:rsid w:val="000545BA"/>
    <w:rsid w:val="000554DA"/>
    <w:rsid w:val="0005589E"/>
    <w:rsid w:val="00056170"/>
    <w:rsid w:val="0006103B"/>
    <w:rsid w:val="0006198D"/>
    <w:rsid w:val="0006464D"/>
    <w:rsid w:val="00067183"/>
    <w:rsid w:val="0007126C"/>
    <w:rsid w:val="0008420E"/>
    <w:rsid w:val="0008433B"/>
    <w:rsid w:val="000868CA"/>
    <w:rsid w:val="00091FAE"/>
    <w:rsid w:val="00092914"/>
    <w:rsid w:val="00094D43"/>
    <w:rsid w:val="000950A5"/>
    <w:rsid w:val="00095234"/>
    <w:rsid w:val="00095932"/>
    <w:rsid w:val="0009644E"/>
    <w:rsid w:val="00097DC3"/>
    <w:rsid w:val="000A46CC"/>
    <w:rsid w:val="000A470C"/>
    <w:rsid w:val="000A516E"/>
    <w:rsid w:val="000A5A63"/>
    <w:rsid w:val="000A6A35"/>
    <w:rsid w:val="000A7C48"/>
    <w:rsid w:val="000B0F97"/>
    <w:rsid w:val="000B1931"/>
    <w:rsid w:val="000B1E5E"/>
    <w:rsid w:val="000B335B"/>
    <w:rsid w:val="000B467D"/>
    <w:rsid w:val="000B5C5A"/>
    <w:rsid w:val="000B5F7A"/>
    <w:rsid w:val="000C2C69"/>
    <w:rsid w:val="000C4832"/>
    <w:rsid w:val="000C48EC"/>
    <w:rsid w:val="000C4A4A"/>
    <w:rsid w:val="000C54D4"/>
    <w:rsid w:val="000C5C20"/>
    <w:rsid w:val="000C7544"/>
    <w:rsid w:val="000D30A1"/>
    <w:rsid w:val="000D33C5"/>
    <w:rsid w:val="000D36C2"/>
    <w:rsid w:val="000D4783"/>
    <w:rsid w:val="000D7DAB"/>
    <w:rsid w:val="000E02CA"/>
    <w:rsid w:val="000E1CCC"/>
    <w:rsid w:val="000E6955"/>
    <w:rsid w:val="000E739D"/>
    <w:rsid w:val="000E77FF"/>
    <w:rsid w:val="000E7D9A"/>
    <w:rsid w:val="000F0091"/>
    <w:rsid w:val="000F23D1"/>
    <w:rsid w:val="000F3C5F"/>
    <w:rsid w:val="000F46C8"/>
    <w:rsid w:val="000F47D4"/>
    <w:rsid w:val="000F6172"/>
    <w:rsid w:val="0010518C"/>
    <w:rsid w:val="00111561"/>
    <w:rsid w:val="00112FDC"/>
    <w:rsid w:val="001164C7"/>
    <w:rsid w:val="001204FA"/>
    <w:rsid w:val="00120A79"/>
    <w:rsid w:val="001226C7"/>
    <w:rsid w:val="00122852"/>
    <w:rsid w:val="001250ED"/>
    <w:rsid w:val="0012608E"/>
    <w:rsid w:val="00130F6D"/>
    <w:rsid w:val="001315CF"/>
    <w:rsid w:val="00131B7A"/>
    <w:rsid w:val="00133FEE"/>
    <w:rsid w:val="001407E7"/>
    <w:rsid w:val="0014126A"/>
    <w:rsid w:val="00144454"/>
    <w:rsid w:val="00144580"/>
    <w:rsid w:val="00147B64"/>
    <w:rsid w:val="001511A0"/>
    <w:rsid w:val="00152823"/>
    <w:rsid w:val="00152A03"/>
    <w:rsid w:val="00156624"/>
    <w:rsid w:val="0015704B"/>
    <w:rsid w:val="00163570"/>
    <w:rsid w:val="001664BF"/>
    <w:rsid w:val="00170913"/>
    <w:rsid w:val="00171DAA"/>
    <w:rsid w:val="00172EC2"/>
    <w:rsid w:val="0017480D"/>
    <w:rsid w:val="00174FBB"/>
    <w:rsid w:val="0017624B"/>
    <w:rsid w:val="001762AA"/>
    <w:rsid w:val="001833A5"/>
    <w:rsid w:val="0019019F"/>
    <w:rsid w:val="00190EC5"/>
    <w:rsid w:val="00192B8B"/>
    <w:rsid w:val="00192FC8"/>
    <w:rsid w:val="00193259"/>
    <w:rsid w:val="00197DA8"/>
    <w:rsid w:val="001A0416"/>
    <w:rsid w:val="001A3C6E"/>
    <w:rsid w:val="001A64EC"/>
    <w:rsid w:val="001A6C19"/>
    <w:rsid w:val="001A794E"/>
    <w:rsid w:val="001B6652"/>
    <w:rsid w:val="001B7D45"/>
    <w:rsid w:val="001C276C"/>
    <w:rsid w:val="001C2D80"/>
    <w:rsid w:val="001C4810"/>
    <w:rsid w:val="001C697B"/>
    <w:rsid w:val="001C73CB"/>
    <w:rsid w:val="001D5653"/>
    <w:rsid w:val="001D7906"/>
    <w:rsid w:val="001E143E"/>
    <w:rsid w:val="001E2B45"/>
    <w:rsid w:val="001E5C87"/>
    <w:rsid w:val="001E691C"/>
    <w:rsid w:val="001F055D"/>
    <w:rsid w:val="001F09EC"/>
    <w:rsid w:val="001F1F51"/>
    <w:rsid w:val="001F5044"/>
    <w:rsid w:val="001F507B"/>
    <w:rsid w:val="001F6430"/>
    <w:rsid w:val="001F6D1A"/>
    <w:rsid w:val="001F7B35"/>
    <w:rsid w:val="00203A0C"/>
    <w:rsid w:val="00203D7A"/>
    <w:rsid w:val="00206847"/>
    <w:rsid w:val="00207751"/>
    <w:rsid w:val="00207866"/>
    <w:rsid w:val="00211742"/>
    <w:rsid w:val="002129E5"/>
    <w:rsid w:val="00212E38"/>
    <w:rsid w:val="00213114"/>
    <w:rsid w:val="00213720"/>
    <w:rsid w:val="00214C06"/>
    <w:rsid w:val="002169E5"/>
    <w:rsid w:val="00217865"/>
    <w:rsid w:val="00217A53"/>
    <w:rsid w:val="002200D1"/>
    <w:rsid w:val="0022566C"/>
    <w:rsid w:val="00233EDB"/>
    <w:rsid w:val="00234B14"/>
    <w:rsid w:val="002359C8"/>
    <w:rsid w:val="00235FDC"/>
    <w:rsid w:val="00241C1A"/>
    <w:rsid w:val="00242695"/>
    <w:rsid w:val="00246D69"/>
    <w:rsid w:val="0025137C"/>
    <w:rsid w:val="00251CBE"/>
    <w:rsid w:val="0025334F"/>
    <w:rsid w:val="00254EBD"/>
    <w:rsid w:val="00256188"/>
    <w:rsid w:val="0026085F"/>
    <w:rsid w:val="002618E0"/>
    <w:rsid w:val="00262AC9"/>
    <w:rsid w:val="0026663E"/>
    <w:rsid w:val="0027049D"/>
    <w:rsid w:val="0027324B"/>
    <w:rsid w:val="00273984"/>
    <w:rsid w:val="00274B54"/>
    <w:rsid w:val="002765F3"/>
    <w:rsid w:val="00280BF2"/>
    <w:rsid w:val="00283EFB"/>
    <w:rsid w:val="00283F65"/>
    <w:rsid w:val="00284A56"/>
    <w:rsid w:val="00287006"/>
    <w:rsid w:val="002870AD"/>
    <w:rsid w:val="00292A51"/>
    <w:rsid w:val="00293316"/>
    <w:rsid w:val="002939C3"/>
    <w:rsid w:val="002947B5"/>
    <w:rsid w:val="00294B5E"/>
    <w:rsid w:val="00294CEB"/>
    <w:rsid w:val="00295444"/>
    <w:rsid w:val="002958F3"/>
    <w:rsid w:val="002A293A"/>
    <w:rsid w:val="002A3D8D"/>
    <w:rsid w:val="002A495E"/>
    <w:rsid w:val="002B172F"/>
    <w:rsid w:val="002B3330"/>
    <w:rsid w:val="002B47C7"/>
    <w:rsid w:val="002B543F"/>
    <w:rsid w:val="002B5E5E"/>
    <w:rsid w:val="002C59E1"/>
    <w:rsid w:val="002C5C6D"/>
    <w:rsid w:val="002C7395"/>
    <w:rsid w:val="002D0C72"/>
    <w:rsid w:val="002D24F3"/>
    <w:rsid w:val="002D3504"/>
    <w:rsid w:val="002D5FA4"/>
    <w:rsid w:val="002D5FF6"/>
    <w:rsid w:val="002E0097"/>
    <w:rsid w:val="002E3CBD"/>
    <w:rsid w:val="002F36C0"/>
    <w:rsid w:val="002F6399"/>
    <w:rsid w:val="002F720F"/>
    <w:rsid w:val="0030110D"/>
    <w:rsid w:val="00305B1C"/>
    <w:rsid w:val="00306029"/>
    <w:rsid w:val="00306F56"/>
    <w:rsid w:val="00307FD7"/>
    <w:rsid w:val="00311AA0"/>
    <w:rsid w:val="003122D5"/>
    <w:rsid w:val="00312EC6"/>
    <w:rsid w:val="00313C6D"/>
    <w:rsid w:val="00316CBA"/>
    <w:rsid w:val="00317728"/>
    <w:rsid w:val="00317DCF"/>
    <w:rsid w:val="00323729"/>
    <w:rsid w:val="00326D35"/>
    <w:rsid w:val="00331DB2"/>
    <w:rsid w:val="00334E89"/>
    <w:rsid w:val="00335470"/>
    <w:rsid w:val="00335D3D"/>
    <w:rsid w:val="00341052"/>
    <w:rsid w:val="00342BAB"/>
    <w:rsid w:val="003471B2"/>
    <w:rsid w:val="00350A13"/>
    <w:rsid w:val="003538E1"/>
    <w:rsid w:val="00355D9B"/>
    <w:rsid w:val="00356E80"/>
    <w:rsid w:val="003609B0"/>
    <w:rsid w:val="00362CF7"/>
    <w:rsid w:val="00364AB7"/>
    <w:rsid w:val="003743CE"/>
    <w:rsid w:val="00380672"/>
    <w:rsid w:val="003813FC"/>
    <w:rsid w:val="003831B8"/>
    <w:rsid w:val="0039019D"/>
    <w:rsid w:val="0039031E"/>
    <w:rsid w:val="003939CF"/>
    <w:rsid w:val="00393CBB"/>
    <w:rsid w:val="00394498"/>
    <w:rsid w:val="00394C24"/>
    <w:rsid w:val="003959BC"/>
    <w:rsid w:val="003974CE"/>
    <w:rsid w:val="003A4052"/>
    <w:rsid w:val="003A410D"/>
    <w:rsid w:val="003A4B2D"/>
    <w:rsid w:val="003A4D1A"/>
    <w:rsid w:val="003A6E50"/>
    <w:rsid w:val="003B05F1"/>
    <w:rsid w:val="003B06F7"/>
    <w:rsid w:val="003B09E7"/>
    <w:rsid w:val="003B0F53"/>
    <w:rsid w:val="003B1645"/>
    <w:rsid w:val="003B4B01"/>
    <w:rsid w:val="003B6EAB"/>
    <w:rsid w:val="003C042F"/>
    <w:rsid w:val="003C0BB3"/>
    <w:rsid w:val="003C1504"/>
    <w:rsid w:val="003C57F3"/>
    <w:rsid w:val="003D0D16"/>
    <w:rsid w:val="003D15FE"/>
    <w:rsid w:val="003D1725"/>
    <w:rsid w:val="003D1BF7"/>
    <w:rsid w:val="003D3D4C"/>
    <w:rsid w:val="003D5FB5"/>
    <w:rsid w:val="003D78FD"/>
    <w:rsid w:val="003E0C9F"/>
    <w:rsid w:val="003E1C64"/>
    <w:rsid w:val="003E49E2"/>
    <w:rsid w:val="003F1E9B"/>
    <w:rsid w:val="003F27DF"/>
    <w:rsid w:val="003F513C"/>
    <w:rsid w:val="003F65DC"/>
    <w:rsid w:val="003F7065"/>
    <w:rsid w:val="003F7785"/>
    <w:rsid w:val="003F7C61"/>
    <w:rsid w:val="00402EE5"/>
    <w:rsid w:val="00403935"/>
    <w:rsid w:val="00404365"/>
    <w:rsid w:val="00404675"/>
    <w:rsid w:val="00406E01"/>
    <w:rsid w:val="00410C5F"/>
    <w:rsid w:val="00410E1C"/>
    <w:rsid w:val="00413C9A"/>
    <w:rsid w:val="004177B7"/>
    <w:rsid w:val="00420A34"/>
    <w:rsid w:val="00421369"/>
    <w:rsid w:val="00421927"/>
    <w:rsid w:val="00422EAD"/>
    <w:rsid w:val="00424018"/>
    <w:rsid w:val="00425B09"/>
    <w:rsid w:val="004328DE"/>
    <w:rsid w:val="004331C4"/>
    <w:rsid w:val="004346E9"/>
    <w:rsid w:val="00435060"/>
    <w:rsid w:val="004350C1"/>
    <w:rsid w:val="00436396"/>
    <w:rsid w:val="00436422"/>
    <w:rsid w:val="00436EC7"/>
    <w:rsid w:val="004406A3"/>
    <w:rsid w:val="0044244A"/>
    <w:rsid w:val="0044375B"/>
    <w:rsid w:val="004448A1"/>
    <w:rsid w:val="00450E09"/>
    <w:rsid w:val="00453523"/>
    <w:rsid w:val="004568E7"/>
    <w:rsid w:val="00456907"/>
    <w:rsid w:val="0045775C"/>
    <w:rsid w:val="0046097F"/>
    <w:rsid w:val="00461840"/>
    <w:rsid w:val="00461BA0"/>
    <w:rsid w:val="00461D4B"/>
    <w:rsid w:val="00463081"/>
    <w:rsid w:val="00463842"/>
    <w:rsid w:val="00464918"/>
    <w:rsid w:val="00464E36"/>
    <w:rsid w:val="00465F68"/>
    <w:rsid w:val="004721E3"/>
    <w:rsid w:val="00472DD2"/>
    <w:rsid w:val="00473EA7"/>
    <w:rsid w:val="00476F70"/>
    <w:rsid w:val="004813C8"/>
    <w:rsid w:val="00481660"/>
    <w:rsid w:val="0048400F"/>
    <w:rsid w:val="00485FE3"/>
    <w:rsid w:val="0049111B"/>
    <w:rsid w:val="00491983"/>
    <w:rsid w:val="004954CE"/>
    <w:rsid w:val="00495687"/>
    <w:rsid w:val="00497405"/>
    <w:rsid w:val="00497505"/>
    <w:rsid w:val="004A0B0D"/>
    <w:rsid w:val="004A496A"/>
    <w:rsid w:val="004A7AFD"/>
    <w:rsid w:val="004B1B2D"/>
    <w:rsid w:val="004B1CAE"/>
    <w:rsid w:val="004B3688"/>
    <w:rsid w:val="004C0475"/>
    <w:rsid w:val="004C2E51"/>
    <w:rsid w:val="004C4EB8"/>
    <w:rsid w:val="004C5569"/>
    <w:rsid w:val="004C740B"/>
    <w:rsid w:val="004D1547"/>
    <w:rsid w:val="004D50E5"/>
    <w:rsid w:val="004D5173"/>
    <w:rsid w:val="004E23CC"/>
    <w:rsid w:val="004E493D"/>
    <w:rsid w:val="004E6756"/>
    <w:rsid w:val="004E6E11"/>
    <w:rsid w:val="004E74BE"/>
    <w:rsid w:val="004F3C38"/>
    <w:rsid w:val="004F3F27"/>
    <w:rsid w:val="00500305"/>
    <w:rsid w:val="0050346F"/>
    <w:rsid w:val="00505683"/>
    <w:rsid w:val="00512E03"/>
    <w:rsid w:val="00517705"/>
    <w:rsid w:val="00522EA6"/>
    <w:rsid w:val="0052303D"/>
    <w:rsid w:val="00524590"/>
    <w:rsid w:val="00525EEF"/>
    <w:rsid w:val="00526D4B"/>
    <w:rsid w:val="005278D3"/>
    <w:rsid w:val="00527CA8"/>
    <w:rsid w:val="00531F75"/>
    <w:rsid w:val="005325BE"/>
    <w:rsid w:val="00533288"/>
    <w:rsid w:val="0053382B"/>
    <w:rsid w:val="00533A8A"/>
    <w:rsid w:val="00534306"/>
    <w:rsid w:val="00535675"/>
    <w:rsid w:val="00536A0D"/>
    <w:rsid w:val="00544520"/>
    <w:rsid w:val="005455BB"/>
    <w:rsid w:val="00546835"/>
    <w:rsid w:val="005468D3"/>
    <w:rsid w:val="00546942"/>
    <w:rsid w:val="005517F5"/>
    <w:rsid w:val="00553348"/>
    <w:rsid w:val="005537F3"/>
    <w:rsid w:val="00556DAE"/>
    <w:rsid w:val="00557348"/>
    <w:rsid w:val="005613BA"/>
    <w:rsid w:val="00562E10"/>
    <w:rsid w:val="0056347B"/>
    <w:rsid w:val="00565534"/>
    <w:rsid w:val="0056643A"/>
    <w:rsid w:val="00567AA8"/>
    <w:rsid w:val="00571271"/>
    <w:rsid w:val="00571C66"/>
    <w:rsid w:val="005746F5"/>
    <w:rsid w:val="005749EB"/>
    <w:rsid w:val="00584607"/>
    <w:rsid w:val="00584F1B"/>
    <w:rsid w:val="00585DE5"/>
    <w:rsid w:val="00586C49"/>
    <w:rsid w:val="00592BAA"/>
    <w:rsid w:val="0059352D"/>
    <w:rsid w:val="00594CFD"/>
    <w:rsid w:val="005956F3"/>
    <w:rsid w:val="0059647B"/>
    <w:rsid w:val="00596B0A"/>
    <w:rsid w:val="00596B80"/>
    <w:rsid w:val="005A05CD"/>
    <w:rsid w:val="005A0763"/>
    <w:rsid w:val="005A3F86"/>
    <w:rsid w:val="005A5030"/>
    <w:rsid w:val="005A52C2"/>
    <w:rsid w:val="005A6B70"/>
    <w:rsid w:val="005A6BA1"/>
    <w:rsid w:val="005A7AEE"/>
    <w:rsid w:val="005B0496"/>
    <w:rsid w:val="005B16FC"/>
    <w:rsid w:val="005B3D0C"/>
    <w:rsid w:val="005B4C12"/>
    <w:rsid w:val="005B5959"/>
    <w:rsid w:val="005B6100"/>
    <w:rsid w:val="005B6E73"/>
    <w:rsid w:val="005C28F8"/>
    <w:rsid w:val="005C2D0F"/>
    <w:rsid w:val="005C2EC2"/>
    <w:rsid w:val="005D2865"/>
    <w:rsid w:val="005D3EDD"/>
    <w:rsid w:val="005D5E8B"/>
    <w:rsid w:val="005D7C3D"/>
    <w:rsid w:val="005E1645"/>
    <w:rsid w:val="005E482F"/>
    <w:rsid w:val="005F1392"/>
    <w:rsid w:val="005F3C1A"/>
    <w:rsid w:val="005F4554"/>
    <w:rsid w:val="005F7D47"/>
    <w:rsid w:val="00603837"/>
    <w:rsid w:val="006039DE"/>
    <w:rsid w:val="00605C5C"/>
    <w:rsid w:val="0061022F"/>
    <w:rsid w:val="0061110A"/>
    <w:rsid w:val="00611A68"/>
    <w:rsid w:val="00614C10"/>
    <w:rsid w:val="00616872"/>
    <w:rsid w:val="0061773E"/>
    <w:rsid w:val="00617C8F"/>
    <w:rsid w:val="00620D30"/>
    <w:rsid w:val="006248BF"/>
    <w:rsid w:val="00630243"/>
    <w:rsid w:val="00635698"/>
    <w:rsid w:val="00640170"/>
    <w:rsid w:val="0064442A"/>
    <w:rsid w:val="006471B5"/>
    <w:rsid w:val="0065170A"/>
    <w:rsid w:val="00653A71"/>
    <w:rsid w:val="0065625E"/>
    <w:rsid w:val="0065735E"/>
    <w:rsid w:val="00657BB6"/>
    <w:rsid w:val="00663E3E"/>
    <w:rsid w:val="0066454C"/>
    <w:rsid w:val="00665AA2"/>
    <w:rsid w:val="00666174"/>
    <w:rsid w:val="00667EEE"/>
    <w:rsid w:val="006723F6"/>
    <w:rsid w:val="00674728"/>
    <w:rsid w:val="00677E76"/>
    <w:rsid w:val="00684861"/>
    <w:rsid w:val="00687A80"/>
    <w:rsid w:val="00690337"/>
    <w:rsid w:val="006914B0"/>
    <w:rsid w:val="00697581"/>
    <w:rsid w:val="006A0384"/>
    <w:rsid w:val="006A09C7"/>
    <w:rsid w:val="006A11A9"/>
    <w:rsid w:val="006A1E9F"/>
    <w:rsid w:val="006A4473"/>
    <w:rsid w:val="006A71C8"/>
    <w:rsid w:val="006A7C40"/>
    <w:rsid w:val="006A7F77"/>
    <w:rsid w:val="006B1363"/>
    <w:rsid w:val="006B17CF"/>
    <w:rsid w:val="006B5176"/>
    <w:rsid w:val="006C2402"/>
    <w:rsid w:val="006C2767"/>
    <w:rsid w:val="006C2D05"/>
    <w:rsid w:val="006C30DC"/>
    <w:rsid w:val="006C35CC"/>
    <w:rsid w:val="006C6818"/>
    <w:rsid w:val="006C7F12"/>
    <w:rsid w:val="006D1315"/>
    <w:rsid w:val="006D1691"/>
    <w:rsid w:val="006D3898"/>
    <w:rsid w:val="006D3DD1"/>
    <w:rsid w:val="006D604D"/>
    <w:rsid w:val="006E0684"/>
    <w:rsid w:val="006E155B"/>
    <w:rsid w:val="006E57A3"/>
    <w:rsid w:val="006F1D6D"/>
    <w:rsid w:val="006F5628"/>
    <w:rsid w:val="007010EA"/>
    <w:rsid w:val="00704DFF"/>
    <w:rsid w:val="00706263"/>
    <w:rsid w:val="00710237"/>
    <w:rsid w:val="00711DAB"/>
    <w:rsid w:val="00712DB3"/>
    <w:rsid w:val="0071701D"/>
    <w:rsid w:val="0072148D"/>
    <w:rsid w:val="00722243"/>
    <w:rsid w:val="00722BA0"/>
    <w:rsid w:val="0072348A"/>
    <w:rsid w:val="00730320"/>
    <w:rsid w:val="0073328A"/>
    <w:rsid w:val="00733784"/>
    <w:rsid w:val="00733924"/>
    <w:rsid w:val="0073498A"/>
    <w:rsid w:val="00734EC9"/>
    <w:rsid w:val="00736797"/>
    <w:rsid w:val="00736E1C"/>
    <w:rsid w:val="007419CB"/>
    <w:rsid w:val="007466D3"/>
    <w:rsid w:val="00747AA3"/>
    <w:rsid w:val="0075432E"/>
    <w:rsid w:val="00755C8F"/>
    <w:rsid w:val="00756740"/>
    <w:rsid w:val="007567B7"/>
    <w:rsid w:val="00757373"/>
    <w:rsid w:val="00761DBF"/>
    <w:rsid w:val="0076329D"/>
    <w:rsid w:val="007668C1"/>
    <w:rsid w:val="007732DD"/>
    <w:rsid w:val="0077511C"/>
    <w:rsid w:val="00775A99"/>
    <w:rsid w:val="00776535"/>
    <w:rsid w:val="00777105"/>
    <w:rsid w:val="00777B78"/>
    <w:rsid w:val="00784CB1"/>
    <w:rsid w:val="00785839"/>
    <w:rsid w:val="007873F8"/>
    <w:rsid w:val="007907EC"/>
    <w:rsid w:val="0079089D"/>
    <w:rsid w:val="00790A74"/>
    <w:rsid w:val="007922E0"/>
    <w:rsid w:val="00792F62"/>
    <w:rsid w:val="007937EE"/>
    <w:rsid w:val="00796BD6"/>
    <w:rsid w:val="007A0710"/>
    <w:rsid w:val="007A19D6"/>
    <w:rsid w:val="007A5321"/>
    <w:rsid w:val="007A553F"/>
    <w:rsid w:val="007B13A1"/>
    <w:rsid w:val="007B1AF2"/>
    <w:rsid w:val="007B4F80"/>
    <w:rsid w:val="007B5072"/>
    <w:rsid w:val="007B5321"/>
    <w:rsid w:val="007B5779"/>
    <w:rsid w:val="007C09AC"/>
    <w:rsid w:val="007C2E9C"/>
    <w:rsid w:val="007C3E51"/>
    <w:rsid w:val="007C503F"/>
    <w:rsid w:val="007C6923"/>
    <w:rsid w:val="007C7C91"/>
    <w:rsid w:val="007D124D"/>
    <w:rsid w:val="007D185A"/>
    <w:rsid w:val="007D1EE7"/>
    <w:rsid w:val="007D4D71"/>
    <w:rsid w:val="007D5037"/>
    <w:rsid w:val="007E36C0"/>
    <w:rsid w:val="007E41B6"/>
    <w:rsid w:val="007E4528"/>
    <w:rsid w:val="007E50F6"/>
    <w:rsid w:val="007E75CE"/>
    <w:rsid w:val="007F20E8"/>
    <w:rsid w:val="007F712D"/>
    <w:rsid w:val="00802228"/>
    <w:rsid w:val="00804C7B"/>
    <w:rsid w:val="00805A08"/>
    <w:rsid w:val="00806DC2"/>
    <w:rsid w:val="008101FA"/>
    <w:rsid w:val="00817B03"/>
    <w:rsid w:val="008205ED"/>
    <w:rsid w:val="0082217F"/>
    <w:rsid w:val="00822AA8"/>
    <w:rsid w:val="008249F8"/>
    <w:rsid w:val="00827B90"/>
    <w:rsid w:val="008307C7"/>
    <w:rsid w:val="0083088B"/>
    <w:rsid w:val="00831E81"/>
    <w:rsid w:val="0083272C"/>
    <w:rsid w:val="00832A33"/>
    <w:rsid w:val="0083353F"/>
    <w:rsid w:val="0083423D"/>
    <w:rsid w:val="00841237"/>
    <w:rsid w:val="00842B4A"/>
    <w:rsid w:val="00843961"/>
    <w:rsid w:val="0084732F"/>
    <w:rsid w:val="00853BF3"/>
    <w:rsid w:val="00854FA3"/>
    <w:rsid w:val="00856E87"/>
    <w:rsid w:val="0085754F"/>
    <w:rsid w:val="00860865"/>
    <w:rsid w:val="008619B4"/>
    <w:rsid w:val="00862155"/>
    <w:rsid w:val="008637CF"/>
    <w:rsid w:val="00870469"/>
    <w:rsid w:val="0087201C"/>
    <w:rsid w:val="0087218B"/>
    <w:rsid w:val="008760D5"/>
    <w:rsid w:val="0087635C"/>
    <w:rsid w:val="008767D3"/>
    <w:rsid w:val="00877FBF"/>
    <w:rsid w:val="0088159F"/>
    <w:rsid w:val="0088202F"/>
    <w:rsid w:val="00882C55"/>
    <w:rsid w:val="00883477"/>
    <w:rsid w:val="00884181"/>
    <w:rsid w:val="008847AC"/>
    <w:rsid w:val="00885755"/>
    <w:rsid w:val="00886F01"/>
    <w:rsid w:val="008876BB"/>
    <w:rsid w:val="008878AD"/>
    <w:rsid w:val="008916EC"/>
    <w:rsid w:val="00891B51"/>
    <w:rsid w:val="00893A05"/>
    <w:rsid w:val="00894574"/>
    <w:rsid w:val="00894D88"/>
    <w:rsid w:val="00896274"/>
    <w:rsid w:val="008A00D0"/>
    <w:rsid w:val="008A40FA"/>
    <w:rsid w:val="008A4213"/>
    <w:rsid w:val="008A472B"/>
    <w:rsid w:val="008A5589"/>
    <w:rsid w:val="008A5936"/>
    <w:rsid w:val="008A5D71"/>
    <w:rsid w:val="008B18EB"/>
    <w:rsid w:val="008B60A6"/>
    <w:rsid w:val="008B6212"/>
    <w:rsid w:val="008B765E"/>
    <w:rsid w:val="008C0A6C"/>
    <w:rsid w:val="008C2AC5"/>
    <w:rsid w:val="008C3AB4"/>
    <w:rsid w:val="008C4F07"/>
    <w:rsid w:val="008D453C"/>
    <w:rsid w:val="008E06BE"/>
    <w:rsid w:val="008E23A9"/>
    <w:rsid w:val="008E3BA3"/>
    <w:rsid w:val="008E6711"/>
    <w:rsid w:val="008E775E"/>
    <w:rsid w:val="008F0840"/>
    <w:rsid w:val="008F204A"/>
    <w:rsid w:val="008F2763"/>
    <w:rsid w:val="008F2869"/>
    <w:rsid w:val="008F365B"/>
    <w:rsid w:val="008F57CB"/>
    <w:rsid w:val="008F5835"/>
    <w:rsid w:val="008F6AB8"/>
    <w:rsid w:val="008F7C00"/>
    <w:rsid w:val="008F7D42"/>
    <w:rsid w:val="0090053A"/>
    <w:rsid w:val="009009B7"/>
    <w:rsid w:val="009049E1"/>
    <w:rsid w:val="00905F80"/>
    <w:rsid w:val="009078FC"/>
    <w:rsid w:val="00910F87"/>
    <w:rsid w:val="00911802"/>
    <w:rsid w:val="00912218"/>
    <w:rsid w:val="00912C22"/>
    <w:rsid w:val="00912E08"/>
    <w:rsid w:val="00917164"/>
    <w:rsid w:val="00920512"/>
    <w:rsid w:val="00921B3A"/>
    <w:rsid w:val="00921CF2"/>
    <w:rsid w:val="009328CA"/>
    <w:rsid w:val="00934B49"/>
    <w:rsid w:val="00935FF1"/>
    <w:rsid w:val="00942891"/>
    <w:rsid w:val="00945B5F"/>
    <w:rsid w:val="00952A9A"/>
    <w:rsid w:val="0095450B"/>
    <w:rsid w:val="00957DDA"/>
    <w:rsid w:val="00962D40"/>
    <w:rsid w:val="009631C0"/>
    <w:rsid w:val="009655E0"/>
    <w:rsid w:val="009678A5"/>
    <w:rsid w:val="00981A55"/>
    <w:rsid w:val="009828B4"/>
    <w:rsid w:val="00984653"/>
    <w:rsid w:val="00984DBD"/>
    <w:rsid w:val="00987F05"/>
    <w:rsid w:val="0099328C"/>
    <w:rsid w:val="00993584"/>
    <w:rsid w:val="00994178"/>
    <w:rsid w:val="00995250"/>
    <w:rsid w:val="009A1410"/>
    <w:rsid w:val="009A3E08"/>
    <w:rsid w:val="009A42C2"/>
    <w:rsid w:val="009A49FE"/>
    <w:rsid w:val="009A5665"/>
    <w:rsid w:val="009A6A03"/>
    <w:rsid w:val="009A7558"/>
    <w:rsid w:val="009B412A"/>
    <w:rsid w:val="009B4D5B"/>
    <w:rsid w:val="009B56FC"/>
    <w:rsid w:val="009B7701"/>
    <w:rsid w:val="009C18EB"/>
    <w:rsid w:val="009C5E08"/>
    <w:rsid w:val="009D74D1"/>
    <w:rsid w:val="009E55DA"/>
    <w:rsid w:val="009E675B"/>
    <w:rsid w:val="009E6C3A"/>
    <w:rsid w:val="009E72CC"/>
    <w:rsid w:val="009E785A"/>
    <w:rsid w:val="009F0A1E"/>
    <w:rsid w:val="009F11FD"/>
    <w:rsid w:val="009F1210"/>
    <w:rsid w:val="009F1300"/>
    <w:rsid w:val="009F1CC2"/>
    <w:rsid w:val="009F3CCD"/>
    <w:rsid w:val="009F43A4"/>
    <w:rsid w:val="009F4F5A"/>
    <w:rsid w:val="009F5E8A"/>
    <w:rsid w:val="009F5F6C"/>
    <w:rsid w:val="009F7855"/>
    <w:rsid w:val="009F7EEF"/>
    <w:rsid w:val="00A04E2B"/>
    <w:rsid w:val="00A05415"/>
    <w:rsid w:val="00A10E8A"/>
    <w:rsid w:val="00A12856"/>
    <w:rsid w:val="00A13566"/>
    <w:rsid w:val="00A1440B"/>
    <w:rsid w:val="00A15174"/>
    <w:rsid w:val="00A1535B"/>
    <w:rsid w:val="00A15769"/>
    <w:rsid w:val="00A178D8"/>
    <w:rsid w:val="00A2289F"/>
    <w:rsid w:val="00A24E5A"/>
    <w:rsid w:val="00A27011"/>
    <w:rsid w:val="00A304FA"/>
    <w:rsid w:val="00A30872"/>
    <w:rsid w:val="00A31C4D"/>
    <w:rsid w:val="00A37146"/>
    <w:rsid w:val="00A412D4"/>
    <w:rsid w:val="00A41E72"/>
    <w:rsid w:val="00A46098"/>
    <w:rsid w:val="00A47A82"/>
    <w:rsid w:val="00A50384"/>
    <w:rsid w:val="00A50A3B"/>
    <w:rsid w:val="00A518DA"/>
    <w:rsid w:val="00A52CA8"/>
    <w:rsid w:val="00A54C57"/>
    <w:rsid w:val="00A54F13"/>
    <w:rsid w:val="00A604AC"/>
    <w:rsid w:val="00A61AB4"/>
    <w:rsid w:val="00A627CC"/>
    <w:rsid w:val="00A633C7"/>
    <w:rsid w:val="00A669BC"/>
    <w:rsid w:val="00A66E74"/>
    <w:rsid w:val="00A7654B"/>
    <w:rsid w:val="00A765B1"/>
    <w:rsid w:val="00A77314"/>
    <w:rsid w:val="00A77BEC"/>
    <w:rsid w:val="00A82207"/>
    <w:rsid w:val="00A82E01"/>
    <w:rsid w:val="00A84D4D"/>
    <w:rsid w:val="00A85564"/>
    <w:rsid w:val="00A90DFF"/>
    <w:rsid w:val="00A92AB3"/>
    <w:rsid w:val="00A9402B"/>
    <w:rsid w:val="00A94C63"/>
    <w:rsid w:val="00A94FCA"/>
    <w:rsid w:val="00A970A6"/>
    <w:rsid w:val="00AA1909"/>
    <w:rsid w:val="00AA2C41"/>
    <w:rsid w:val="00AA490F"/>
    <w:rsid w:val="00AB1B06"/>
    <w:rsid w:val="00AB22E9"/>
    <w:rsid w:val="00AC1E8E"/>
    <w:rsid w:val="00AC2D80"/>
    <w:rsid w:val="00AC3BE1"/>
    <w:rsid w:val="00AC55EF"/>
    <w:rsid w:val="00AC5BA3"/>
    <w:rsid w:val="00AD03BD"/>
    <w:rsid w:val="00AD0850"/>
    <w:rsid w:val="00AD1DE9"/>
    <w:rsid w:val="00AD2371"/>
    <w:rsid w:val="00AD26F8"/>
    <w:rsid w:val="00AD3563"/>
    <w:rsid w:val="00AD450A"/>
    <w:rsid w:val="00AD4581"/>
    <w:rsid w:val="00AD4FE3"/>
    <w:rsid w:val="00AD70B1"/>
    <w:rsid w:val="00AD736F"/>
    <w:rsid w:val="00AE0B3E"/>
    <w:rsid w:val="00AE2C1E"/>
    <w:rsid w:val="00AE2D9C"/>
    <w:rsid w:val="00AE48B1"/>
    <w:rsid w:val="00AE4C38"/>
    <w:rsid w:val="00AE4FC9"/>
    <w:rsid w:val="00AF7E93"/>
    <w:rsid w:val="00B03E35"/>
    <w:rsid w:val="00B04A35"/>
    <w:rsid w:val="00B04E10"/>
    <w:rsid w:val="00B057E5"/>
    <w:rsid w:val="00B11152"/>
    <w:rsid w:val="00B11C7B"/>
    <w:rsid w:val="00B13233"/>
    <w:rsid w:val="00B133E4"/>
    <w:rsid w:val="00B1628B"/>
    <w:rsid w:val="00B17899"/>
    <w:rsid w:val="00B17A37"/>
    <w:rsid w:val="00B17A4E"/>
    <w:rsid w:val="00B2219A"/>
    <w:rsid w:val="00B24006"/>
    <w:rsid w:val="00B303CC"/>
    <w:rsid w:val="00B309A1"/>
    <w:rsid w:val="00B31333"/>
    <w:rsid w:val="00B325AF"/>
    <w:rsid w:val="00B36B8B"/>
    <w:rsid w:val="00B36E26"/>
    <w:rsid w:val="00B3764F"/>
    <w:rsid w:val="00B378D2"/>
    <w:rsid w:val="00B40C5B"/>
    <w:rsid w:val="00B40D39"/>
    <w:rsid w:val="00B43F02"/>
    <w:rsid w:val="00B44951"/>
    <w:rsid w:val="00B44DA5"/>
    <w:rsid w:val="00B460F3"/>
    <w:rsid w:val="00B470B0"/>
    <w:rsid w:val="00B51636"/>
    <w:rsid w:val="00B519BC"/>
    <w:rsid w:val="00B5453F"/>
    <w:rsid w:val="00B556DB"/>
    <w:rsid w:val="00B55E3A"/>
    <w:rsid w:val="00B6005C"/>
    <w:rsid w:val="00B6019C"/>
    <w:rsid w:val="00B62409"/>
    <w:rsid w:val="00B64CB1"/>
    <w:rsid w:val="00B6539A"/>
    <w:rsid w:val="00B67433"/>
    <w:rsid w:val="00B717BA"/>
    <w:rsid w:val="00B71CDE"/>
    <w:rsid w:val="00B71D68"/>
    <w:rsid w:val="00B73894"/>
    <w:rsid w:val="00B8051E"/>
    <w:rsid w:val="00B81A85"/>
    <w:rsid w:val="00B8500C"/>
    <w:rsid w:val="00B86729"/>
    <w:rsid w:val="00B87BCD"/>
    <w:rsid w:val="00B92095"/>
    <w:rsid w:val="00B92255"/>
    <w:rsid w:val="00B9307C"/>
    <w:rsid w:val="00B934FB"/>
    <w:rsid w:val="00BA34A4"/>
    <w:rsid w:val="00BA3E16"/>
    <w:rsid w:val="00BA4FC0"/>
    <w:rsid w:val="00BA5205"/>
    <w:rsid w:val="00BB0E51"/>
    <w:rsid w:val="00BC60C2"/>
    <w:rsid w:val="00BD34D1"/>
    <w:rsid w:val="00BD36AC"/>
    <w:rsid w:val="00BD4999"/>
    <w:rsid w:val="00BD6847"/>
    <w:rsid w:val="00BE0CE6"/>
    <w:rsid w:val="00BE2635"/>
    <w:rsid w:val="00BE3236"/>
    <w:rsid w:val="00BE58C5"/>
    <w:rsid w:val="00BE60B6"/>
    <w:rsid w:val="00BE6948"/>
    <w:rsid w:val="00BF2470"/>
    <w:rsid w:val="00BF5067"/>
    <w:rsid w:val="00BF57FD"/>
    <w:rsid w:val="00BF6521"/>
    <w:rsid w:val="00C009AF"/>
    <w:rsid w:val="00C01E36"/>
    <w:rsid w:val="00C03313"/>
    <w:rsid w:val="00C03950"/>
    <w:rsid w:val="00C05142"/>
    <w:rsid w:val="00C0717F"/>
    <w:rsid w:val="00C07BCB"/>
    <w:rsid w:val="00C2060E"/>
    <w:rsid w:val="00C2397F"/>
    <w:rsid w:val="00C24E23"/>
    <w:rsid w:val="00C25AE2"/>
    <w:rsid w:val="00C261A3"/>
    <w:rsid w:val="00C26467"/>
    <w:rsid w:val="00C26953"/>
    <w:rsid w:val="00C2715F"/>
    <w:rsid w:val="00C32B66"/>
    <w:rsid w:val="00C33E41"/>
    <w:rsid w:val="00C34433"/>
    <w:rsid w:val="00C41C7D"/>
    <w:rsid w:val="00C46BEE"/>
    <w:rsid w:val="00C51F28"/>
    <w:rsid w:val="00C524F6"/>
    <w:rsid w:val="00C54B71"/>
    <w:rsid w:val="00C5578D"/>
    <w:rsid w:val="00C56265"/>
    <w:rsid w:val="00C60A59"/>
    <w:rsid w:val="00C60A84"/>
    <w:rsid w:val="00C62225"/>
    <w:rsid w:val="00C629AB"/>
    <w:rsid w:val="00C62D9E"/>
    <w:rsid w:val="00C639FF"/>
    <w:rsid w:val="00C63A64"/>
    <w:rsid w:val="00C66B74"/>
    <w:rsid w:val="00C672E0"/>
    <w:rsid w:val="00C713E3"/>
    <w:rsid w:val="00C725EC"/>
    <w:rsid w:val="00C729E3"/>
    <w:rsid w:val="00C734BC"/>
    <w:rsid w:val="00C7505D"/>
    <w:rsid w:val="00C7612F"/>
    <w:rsid w:val="00C76640"/>
    <w:rsid w:val="00C77D3B"/>
    <w:rsid w:val="00C814A0"/>
    <w:rsid w:val="00C81EEF"/>
    <w:rsid w:val="00C83609"/>
    <w:rsid w:val="00C845C1"/>
    <w:rsid w:val="00C87CD0"/>
    <w:rsid w:val="00C91402"/>
    <w:rsid w:val="00C91FEB"/>
    <w:rsid w:val="00C9600B"/>
    <w:rsid w:val="00C97EE8"/>
    <w:rsid w:val="00CA0529"/>
    <w:rsid w:val="00CA1963"/>
    <w:rsid w:val="00CA4596"/>
    <w:rsid w:val="00CA611B"/>
    <w:rsid w:val="00CA711D"/>
    <w:rsid w:val="00CB10F1"/>
    <w:rsid w:val="00CB2127"/>
    <w:rsid w:val="00CB2F51"/>
    <w:rsid w:val="00CB33E5"/>
    <w:rsid w:val="00CB3569"/>
    <w:rsid w:val="00CB37CA"/>
    <w:rsid w:val="00CB6E25"/>
    <w:rsid w:val="00CC0184"/>
    <w:rsid w:val="00CC7FD3"/>
    <w:rsid w:val="00CD0CB6"/>
    <w:rsid w:val="00CD5019"/>
    <w:rsid w:val="00CD5DF2"/>
    <w:rsid w:val="00CD6D5F"/>
    <w:rsid w:val="00CE0690"/>
    <w:rsid w:val="00CE455D"/>
    <w:rsid w:val="00CF0CB5"/>
    <w:rsid w:val="00CF6756"/>
    <w:rsid w:val="00CF676E"/>
    <w:rsid w:val="00CF73B8"/>
    <w:rsid w:val="00CF7D24"/>
    <w:rsid w:val="00D000F3"/>
    <w:rsid w:val="00D01D00"/>
    <w:rsid w:val="00D01DC0"/>
    <w:rsid w:val="00D0354B"/>
    <w:rsid w:val="00D03BA2"/>
    <w:rsid w:val="00D0766D"/>
    <w:rsid w:val="00D10479"/>
    <w:rsid w:val="00D12EA8"/>
    <w:rsid w:val="00D1487B"/>
    <w:rsid w:val="00D21E92"/>
    <w:rsid w:val="00D23D37"/>
    <w:rsid w:val="00D27F12"/>
    <w:rsid w:val="00D325AA"/>
    <w:rsid w:val="00D32ED6"/>
    <w:rsid w:val="00D33FE2"/>
    <w:rsid w:val="00D40F0C"/>
    <w:rsid w:val="00D42656"/>
    <w:rsid w:val="00D47002"/>
    <w:rsid w:val="00D5065D"/>
    <w:rsid w:val="00D528EF"/>
    <w:rsid w:val="00D53362"/>
    <w:rsid w:val="00D54244"/>
    <w:rsid w:val="00D54D71"/>
    <w:rsid w:val="00D55E38"/>
    <w:rsid w:val="00D64238"/>
    <w:rsid w:val="00D66F81"/>
    <w:rsid w:val="00D71FFA"/>
    <w:rsid w:val="00D75527"/>
    <w:rsid w:val="00D7589E"/>
    <w:rsid w:val="00D75F00"/>
    <w:rsid w:val="00D76574"/>
    <w:rsid w:val="00D76AF0"/>
    <w:rsid w:val="00D76F14"/>
    <w:rsid w:val="00D7755E"/>
    <w:rsid w:val="00D86CE7"/>
    <w:rsid w:val="00D87162"/>
    <w:rsid w:val="00D87246"/>
    <w:rsid w:val="00D96A0C"/>
    <w:rsid w:val="00D97018"/>
    <w:rsid w:val="00DA0876"/>
    <w:rsid w:val="00DA0B4D"/>
    <w:rsid w:val="00DA101A"/>
    <w:rsid w:val="00DA271A"/>
    <w:rsid w:val="00DA27DA"/>
    <w:rsid w:val="00DA2D9E"/>
    <w:rsid w:val="00DA4900"/>
    <w:rsid w:val="00DB1663"/>
    <w:rsid w:val="00DB1CCE"/>
    <w:rsid w:val="00DB21A1"/>
    <w:rsid w:val="00DB5685"/>
    <w:rsid w:val="00DC03A9"/>
    <w:rsid w:val="00DC5CF7"/>
    <w:rsid w:val="00DC78F9"/>
    <w:rsid w:val="00DD29A7"/>
    <w:rsid w:val="00DD2A39"/>
    <w:rsid w:val="00DD2E68"/>
    <w:rsid w:val="00DD4FDE"/>
    <w:rsid w:val="00DD6F57"/>
    <w:rsid w:val="00DE045F"/>
    <w:rsid w:val="00DE0B24"/>
    <w:rsid w:val="00DE1025"/>
    <w:rsid w:val="00DE105B"/>
    <w:rsid w:val="00DE164A"/>
    <w:rsid w:val="00DE1DA9"/>
    <w:rsid w:val="00DE315F"/>
    <w:rsid w:val="00DE3770"/>
    <w:rsid w:val="00DE3860"/>
    <w:rsid w:val="00DE3B22"/>
    <w:rsid w:val="00DE3B68"/>
    <w:rsid w:val="00DE452F"/>
    <w:rsid w:val="00DE498E"/>
    <w:rsid w:val="00DF0359"/>
    <w:rsid w:val="00DF03E9"/>
    <w:rsid w:val="00DF0FDE"/>
    <w:rsid w:val="00DF2986"/>
    <w:rsid w:val="00DF4E69"/>
    <w:rsid w:val="00DF75BB"/>
    <w:rsid w:val="00DF7E50"/>
    <w:rsid w:val="00E02D33"/>
    <w:rsid w:val="00E04157"/>
    <w:rsid w:val="00E102BE"/>
    <w:rsid w:val="00E13916"/>
    <w:rsid w:val="00E14C92"/>
    <w:rsid w:val="00E17AC4"/>
    <w:rsid w:val="00E21A4C"/>
    <w:rsid w:val="00E24A7A"/>
    <w:rsid w:val="00E25A9D"/>
    <w:rsid w:val="00E271B0"/>
    <w:rsid w:val="00E27543"/>
    <w:rsid w:val="00E3062C"/>
    <w:rsid w:val="00E3365F"/>
    <w:rsid w:val="00E33832"/>
    <w:rsid w:val="00E34142"/>
    <w:rsid w:val="00E34F50"/>
    <w:rsid w:val="00E354F9"/>
    <w:rsid w:val="00E3760A"/>
    <w:rsid w:val="00E42A6E"/>
    <w:rsid w:val="00E435B4"/>
    <w:rsid w:val="00E450CB"/>
    <w:rsid w:val="00E45E0B"/>
    <w:rsid w:val="00E477D5"/>
    <w:rsid w:val="00E47FC1"/>
    <w:rsid w:val="00E52328"/>
    <w:rsid w:val="00E54668"/>
    <w:rsid w:val="00E600A4"/>
    <w:rsid w:val="00E60BD2"/>
    <w:rsid w:val="00E610FB"/>
    <w:rsid w:val="00E61A4C"/>
    <w:rsid w:val="00E63CDF"/>
    <w:rsid w:val="00E728E4"/>
    <w:rsid w:val="00E72E69"/>
    <w:rsid w:val="00E72F04"/>
    <w:rsid w:val="00E74716"/>
    <w:rsid w:val="00E76B1A"/>
    <w:rsid w:val="00E80E4C"/>
    <w:rsid w:val="00E81A9D"/>
    <w:rsid w:val="00E83118"/>
    <w:rsid w:val="00E84514"/>
    <w:rsid w:val="00E862B7"/>
    <w:rsid w:val="00E86724"/>
    <w:rsid w:val="00E87B80"/>
    <w:rsid w:val="00E90959"/>
    <w:rsid w:val="00E91D39"/>
    <w:rsid w:val="00E944EB"/>
    <w:rsid w:val="00E9674B"/>
    <w:rsid w:val="00E97497"/>
    <w:rsid w:val="00EA037D"/>
    <w:rsid w:val="00EA0A14"/>
    <w:rsid w:val="00EA6196"/>
    <w:rsid w:val="00EA6C3D"/>
    <w:rsid w:val="00EB244E"/>
    <w:rsid w:val="00EB3CC9"/>
    <w:rsid w:val="00EB57D9"/>
    <w:rsid w:val="00EB589D"/>
    <w:rsid w:val="00EB7A32"/>
    <w:rsid w:val="00EC0B11"/>
    <w:rsid w:val="00EC1B6F"/>
    <w:rsid w:val="00EC2838"/>
    <w:rsid w:val="00EC47DB"/>
    <w:rsid w:val="00EC5F24"/>
    <w:rsid w:val="00EC7A13"/>
    <w:rsid w:val="00ED0480"/>
    <w:rsid w:val="00ED2353"/>
    <w:rsid w:val="00ED30CA"/>
    <w:rsid w:val="00ED5E20"/>
    <w:rsid w:val="00EE0BBC"/>
    <w:rsid w:val="00EE4044"/>
    <w:rsid w:val="00EE55C9"/>
    <w:rsid w:val="00EF079F"/>
    <w:rsid w:val="00EF1208"/>
    <w:rsid w:val="00EF4FAE"/>
    <w:rsid w:val="00EF6BD9"/>
    <w:rsid w:val="00F001C0"/>
    <w:rsid w:val="00F00364"/>
    <w:rsid w:val="00F00730"/>
    <w:rsid w:val="00F0098A"/>
    <w:rsid w:val="00F00D82"/>
    <w:rsid w:val="00F01032"/>
    <w:rsid w:val="00F032BD"/>
    <w:rsid w:val="00F0331F"/>
    <w:rsid w:val="00F04B76"/>
    <w:rsid w:val="00F04B80"/>
    <w:rsid w:val="00F0540A"/>
    <w:rsid w:val="00F05E19"/>
    <w:rsid w:val="00F063C7"/>
    <w:rsid w:val="00F068CF"/>
    <w:rsid w:val="00F104D4"/>
    <w:rsid w:val="00F11F04"/>
    <w:rsid w:val="00F139D8"/>
    <w:rsid w:val="00F179E7"/>
    <w:rsid w:val="00F21A36"/>
    <w:rsid w:val="00F225E3"/>
    <w:rsid w:val="00F23EE4"/>
    <w:rsid w:val="00F26734"/>
    <w:rsid w:val="00F26E5F"/>
    <w:rsid w:val="00F26FED"/>
    <w:rsid w:val="00F32F90"/>
    <w:rsid w:val="00F36CC0"/>
    <w:rsid w:val="00F40F9D"/>
    <w:rsid w:val="00F4159D"/>
    <w:rsid w:val="00F44E21"/>
    <w:rsid w:val="00F50B85"/>
    <w:rsid w:val="00F52B4E"/>
    <w:rsid w:val="00F53CAB"/>
    <w:rsid w:val="00F55B2A"/>
    <w:rsid w:val="00F57AC2"/>
    <w:rsid w:val="00F64839"/>
    <w:rsid w:val="00F64E0A"/>
    <w:rsid w:val="00F7249D"/>
    <w:rsid w:val="00F753AA"/>
    <w:rsid w:val="00F806A2"/>
    <w:rsid w:val="00F8138B"/>
    <w:rsid w:val="00F83217"/>
    <w:rsid w:val="00F8326C"/>
    <w:rsid w:val="00F86E6D"/>
    <w:rsid w:val="00F8708C"/>
    <w:rsid w:val="00F874B3"/>
    <w:rsid w:val="00F96A07"/>
    <w:rsid w:val="00F96C3D"/>
    <w:rsid w:val="00F973D2"/>
    <w:rsid w:val="00F976CF"/>
    <w:rsid w:val="00FA1009"/>
    <w:rsid w:val="00FA2D0E"/>
    <w:rsid w:val="00FA424B"/>
    <w:rsid w:val="00FA4FBB"/>
    <w:rsid w:val="00FB0CAF"/>
    <w:rsid w:val="00FB582E"/>
    <w:rsid w:val="00FC1394"/>
    <w:rsid w:val="00FC1804"/>
    <w:rsid w:val="00FC3FE1"/>
    <w:rsid w:val="00FC6C48"/>
    <w:rsid w:val="00FD3546"/>
    <w:rsid w:val="00FD765D"/>
    <w:rsid w:val="00FD7B2C"/>
    <w:rsid w:val="00FE0D25"/>
    <w:rsid w:val="00FE3463"/>
    <w:rsid w:val="00FE35CC"/>
    <w:rsid w:val="00FE4C6C"/>
    <w:rsid w:val="00FF08C8"/>
    <w:rsid w:val="00FF3E2C"/>
    <w:rsid w:val="00FF4EC8"/>
    <w:rsid w:val="00FF7713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9399A02"/>
  <w15:docId w15:val="{175D1CC3-D66B-415B-9A50-735C40FE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B1C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1169" w:hanging="86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pPr>
      <w:spacing w:before="11"/>
      <w:ind w:left="2133" w:right="205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link w:val="Titre3Car"/>
    <w:qFormat/>
    <w:pPr>
      <w:ind w:left="126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A49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4D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73"/>
      <w:ind w:left="2133" w:right="2506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phedeliste">
    <w:name w:val="List Paragraph"/>
    <w:basedOn w:val="Normal"/>
    <w:link w:val="ParagraphedelisteCar"/>
    <w:uiPriority w:val="1"/>
    <w:qFormat/>
    <w:pPr>
      <w:ind w:left="126"/>
    </w:pPr>
  </w:style>
  <w:style w:type="paragraph" w:customStyle="1" w:styleId="TableParagraph">
    <w:name w:val="Table Paragraph"/>
    <w:basedOn w:val="Normal"/>
    <w:uiPriority w:val="1"/>
    <w:qFormat/>
    <w:pPr>
      <w:spacing w:before="75"/>
    </w:pPr>
  </w:style>
  <w:style w:type="character" w:customStyle="1" w:styleId="Titre3Car">
    <w:name w:val="Titre 3 Car"/>
    <w:basedOn w:val="Policepardfaut"/>
    <w:link w:val="Titre3"/>
    <w:rsid w:val="000205E0"/>
    <w:rPr>
      <w:rFonts w:ascii="Arial" w:eastAsia="Arial" w:hAnsi="Arial" w:cs="Arial"/>
      <w:b/>
      <w:bCs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05E0"/>
    <w:rPr>
      <w:rFonts w:ascii="Arial MT" w:eastAsia="Arial MT" w:hAnsi="Arial MT" w:cs="Arial MT"/>
      <w:sz w:val="20"/>
      <w:szCs w:val="20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1315C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1315CF"/>
    <w:rPr>
      <w:rFonts w:ascii="Arial MT" w:eastAsia="Arial MT" w:hAnsi="Arial MT" w:cs="Arial MT"/>
      <w:lang w:val="fr-FR"/>
    </w:rPr>
  </w:style>
  <w:style w:type="character" w:styleId="Lienhypertexte">
    <w:name w:val="Hyperlink"/>
    <w:uiPriority w:val="99"/>
    <w:rsid w:val="001315C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295444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9544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xl22">
    <w:name w:val="xl22"/>
    <w:basedOn w:val="Normal"/>
    <w:rsid w:val="002954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">
    <w:name w:val="xl30"/>
    <w:basedOn w:val="Normal"/>
    <w:rsid w:val="00172EC2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0D30A1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D30A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993584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umrodepage">
    <w:name w:val="page number"/>
    <w:basedOn w:val="Policepardfaut"/>
    <w:rsid w:val="008F365B"/>
  </w:style>
  <w:style w:type="paragraph" w:customStyle="1" w:styleId="xl27">
    <w:name w:val="xl27"/>
    <w:basedOn w:val="Normal"/>
    <w:rsid w:val="008F365B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Marquedecommentaire">
    <w:name w:val="annotation reference"/>
    <w:rsid w:val="00331DB2"/>
    <w:rPr>
      <w:sz w:val="16"/>
      <w:szCs w:val="16"/>
    </w:rPr>
  </w:style>
  <w:style w:type="paragraph" w:styleId="Commentaire">
    <w:name w:val="annotation text"/>
    <w:basedOn w:val="Normal"/>
    <w:link w:val="CommentaireCar"/>
    <w:rsid w:val="00331D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331DB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D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DB2"/>
    <w:rPr>
      <w:rFonts w:ascii="Segoe UI" w:eastAsia="Arial MT" w:hAnsi="Segoe UI" w:cs="Segoe UI"/>
      <w:sz w:val="18"/>
      <w:szCs w:val="18"/>
      <w:lang w:val="fr-FR"/>
    </w:rPr>
  </w:style>
  <w:style w:type="table" w:customStyle="1" w:styleId="TableNormal1">
    <w:name w:val="Table Normal1"/>
    <w:uiPriority w:val="2"/>
    <w:semiHidden/>
    <w:unhideWhenUsed/>
    <w:qFormat/>
    <w:rsid w:val="004649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2E0097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2">
    <w:name w:val="Table Normal2"/>
    <w:uiPriority w:val="2"/>
    <w:semiHidden/>
    <w:unhideWhenUsed/>
    <w:qFormat/>
    <w:rsid w:val="003D78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78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-Accentuation1">
    <w:name w:val="Grid Table 5 Dark Accent 1"/>
    <w:basedOn w:val="TableauNormal"/>
    <w:uiPriority w:val="50"/>
    <w:rsid w:val="00B40C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9Car">
    <w:name w:val="Titre 9 Car"/>
    <w:basedOn w:val="Policepardfaut"/>
    <w:link w:val="Titre9"/>
    <w:uiPriority w:val="9"/>
    <w:rsid w:val="003A4D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AA490F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table" w:styleId="Grilledutableau">
    <w:name w:val="Table Grid"/>
    <w:basedOn w:val="TableauNormal"/>
    <w:uiPriority w:val="39"/>
    <w:rsid w:val="00BF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54FA3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4FA3"/>
    <w:rPr>
      <w:rFonts w:eastAsiaTheme="minorEastAsia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0354B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0354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D0354B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A71"/>
    <w:pPr>
      <w:widowControl w:val="0"/>
      <w:autoSpaceDE w:val="0"/>
      <w:autoSpaceDN w:val="0"/>
    </w:pPr>
    <w:rPr>
      <w:rFonts w:ascii="Arial MT" w:eastAsia="Arial MT" w:hAnsi="Arial MT" w:cs="Arial MT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A71"/>
    <w:rPr>
      <w:rFonts w:ascii="Arial MT" w:eastAsia="Arial MT" w:hAnsi="Arial MT" w:cs="Arial MT"/>
      <w:b/>
      <w:bCs/>
      <w:sz w:val="20"/>
      <w:szCs w:val="20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qFormat/>
    <w:rsid w:val="00BA4FC0"/>
    <w:rPr>
      <w:rFonts w:ascii="Arial MT" w:eastAsia="Arial MT" w:hAnsi="Arial MT" w:cs="Arial MT"/>
      <w:lang w:val="fr-FR"/>
    </w:rPr>
  </w:style>
  <w:style w:type="paragraph" w:styleId="Rvision">
    <w:name w:val="Revision"/>
    <w:hidden/>
    <w:uiPriority w:val="99"/>
    <w:semiHidden/>
    <w:rsid w:val="008F7D42"/>
    <w:pPr>
      <w:widowControl/>
      <w:autoSpaceDE/>
      <w:autoSpaceDN/>
    </w:pPr>
    <w:rPr>
      <w:rFonts w:ascii="Arial MT" w:eastAsia="Arial MT" w:hAnsi="Arial MT" w:cs="Arial MT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5B6100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Objet">
    <w:name w:val="Objet"/>
    <w:basedOn w:val="Corpsdetexte"/>
    <w:next w:val="Corpsdetexte"/>
    <w:link w:val="ObjetCar"/>
    <w:qFormat/>
    <w:rsid w:val="00147B64"/>
    <w:pPr>
      <w:spacing w:before="103" w:line="242" w:lineRule="exact"/>
    </w:pPr>
    <w:rPr>
      <w:rFonts w:ascii="Arial" w:hAnsi="Arial" w:cs="Arial"/>
      <w:b/>
      <w:color w:val="231F20"/>
    </w:rPr>
  </w:style>
  <w:style w:type="character" w:customStyle="1" w:styleId="ObjetCar">
    <w:name w:val="Objet Car"/>
    <w:basedOn w:val="CorpsdetexteCar"/>
    <w:link w:val="Objet"/>
    <w:rsid w:val="00147B64"/>
    <w:rPr>
      <w:rFonts w:ascii="Arial" w:eastAsia="Arial MT" w:hAnsi="Arial" w:cs="Arial"/>
      <w:b/>
      <w:color w:val="231F20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56DAE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26D4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526D4B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26D4B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2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84D7F-92E8-4A8B-8E2C-BE57A2DE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ouvement intra-académique à l’usage des personnels enseignants, d’éducation et psychologues de l’éducation nationale</vt:lpstr>
    </vt:vector>
  </TitlesOfParts>
  <Company>Division des personnels enseignants (DPE)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ouvement intra-académique à l’usage des personnels enseignants, d’éducation et psychologues de l’éducation nationale</dc:title>
  <dc:subject>2024</dc:subject>
  <dc:creator>Rectorat de l’Académie de Poitiers</dc:creator>
  <cp:lastModifiedBy>afontaine</cp:lastModifiedBy>
  <cp:revision>230</cp:revision>
  <cp:lastPrinted>2024-03-04T16:07:00Z</cp:lastPrinted>
  <dcterms:created xsi:type="dcterms:W3CDTF">2023-05-11T14:23:00Z</dcterms:created>
  <dcterms:modified xsi:type="dcterms:W3CDTF">2024-03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1-03-03T00:00:00Z</vt:filetime>
  </property>
</Properties>
</file>